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EA" w:rsidRPr="008F304E" w:rsidRDefault="003D02EA" w:rsidP="003D02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sz w:val="22"/>
          <w:szCs w:val="22"/>
        </w:rPr>
        <w:t xml:space="preserve">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УТВЕРЖДЕНА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hyperlink w:anchor="sub_0" w:history="1">
        <w:r w:rsidRPr="008F304E">
          <w:rPr>
            <w:rStyle w:val="ae"/>
            <w:rFonts w:ascii="Times New Roman" w:hAnsi="Times New Roman"/>
            <w:bCs/>
            <w:sz w:val="22"/>
            <w:szCs w:val="22"/>
          </w:rPr>
          <w:t>Указом</w:t>
        </w:r>
      </w:hyperlink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 xml:space="preserve"> Президента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Российской Федерации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 г"/>
        </w:smartTagPr>
        <w:r w:rsidRPr="008F304E">
          <w:rPr>
            <w:rStyle w:val="af2"/>
            <w:rFonts w:ascii="Times New Roman" w:hAnsi="Times New Roman" w:cs="Times New Roman"/>
            <w:b w:val="0"/>
            <w:bCs/>
            <w:sz w:val="22"/>
            <w:szCs w:val="22"/>
          </w:rPr>
          <w:t>2014 г</w:t>
        </w:r>
      </w:smartTag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. N 460</w:t>
      </w:r>
    </w:p>
    <w:p w:rsidR="003D02EA" w:rsidRDefault="003D02EA" w:rsidP="003D02EA"/>
    <w:p w:rsidR="003D02EA" w:rsidRPr="008F304E" w:rsidRDefault="003D02EA" w:rsidP="003D02EA"/>
    <w:p w:rsidR="003D02EA" w:rsidRPr="008F304E" w:rsidRDefault="003D02EA" w:rsidP="003D02EA">
      <w:pPr>
        <w:jc w:val="center"/>
        <w:rPr>
          <w:sz w:val="28"/>
          <w:szCs w:val="28"/>
          <w:u w:val="single"/>
        </w:rPr>
      </w:pPr>
      <w:r w:rsidRPr="003D02EA">
        <w:rPr>
          <w:i/>
          <w:sz w:val="28"/>
          <w:szCs w:val="28"/>
          <w:u w:val="single"/>
        </w:rPr>
        <w:t>В отдел</w:t>
      </w:r>
      <w:r>
        <w:rPr>
          <w:sz w:val="28"/>
          <w:szCs w:val="28"/>
          <w:u w:val="single"/>
        </w:rPr>
        <w:t xml:space="preserve"> </w:t>
      </w:r>
      <w:r w:rsidRPr="008F304E">
        <w:rPr>
          <w:i/>
          <w:sz w:val="28"/>
          <w:szCs w:val="28"/>
          <w:u w:val="single"/>
        </w:rPr>
        <w:t xml:space="preserve">кадров Следственного </w:t>
      </w:r>
      <w:r>
        <w:rPr>
          <w:i/>
          <w:sz w:val="28"/>
          <w:szCs w:val="28"/>
          <w:u w:val="single"/>
        </w:rPr>
        <w:t xml:space="preserve">управления Следственного </w:t>
      </w:r>
      <w:r w:rsidRPr="008F304E">
        <w:rPr>
          <w:i/>
          <w:sz w:val="28"/>
          <w:szCs w:val="28"/>
          <w:u w:val="single"/>
        </w:rPr>
        <w:t>комитета  Российской Федерации</w:t>
      </w:r>
      <w:r w:rsidR="004126C9">
        <w:rPr>
          <w:i/>
          <w:sz w:val="28"/>
          <w:szCs w:val="28"/>
          <w:u w:val="single"/>
        </w:rPr>
        <w:t xml:space="preserve"> по Новгородской области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0"/>
          <w:szCs w:val="20"/>
        </w:rPr>
      </w:pPr>
      <w:r w:rsidRPr="008F30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 w:rsidRPr="008F304E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</w:t>
      </w:r>
      <w:proofErr w:type="gramEnd"/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</w:rPr>
      </w:pPr>
      <w:r w:rsidRPr="008F304E">
        <w:rPr>
          <w:rFonts w:ascii="Times New Roman" w:hAnsi="Times New Roman" w:cs="Times New Roman"/>
        </w:rPr>
        <w:t xml:space="preserve">                                                  государственного органа, иного органа или организации)</w:t>
      </w: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605" w:history="1">
        <w:r w:rsidRPr="008F304E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606" w:history="1">
        <w:r w:rsidRPr="008F304E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ind w:firstLine="567"/>
        <w:rPr>
          <w:i/>
          <w:sz w:val="28"/>
          <w:szCs w:val="28"/>
          <w:u w:val="single"/>
        </w:rPr>
      </w:pPr>
      <w:r w:rsidRPr="008F304E">
        <w:t xml:space="preserve">    Я, </w:t>
      </w:r>
      <w:r w:rsidRPr="008F304E">
        <w:rPr>
          <w:i/>
          <w:sz w:val="28"/>
          <w:szCs w:val="28"/>
          <w:u w:val="single"/>
        </w:rPr>
        <w:t>Сафонов Андрей Валерьевич, 24.08.1967 г.р., паспорт 00 00             . № 0000000, выдан 01.02.2005 ОВД района Отрадное города Москвы,</w:t>
      </w:r>
      <w:proofErr w:type="gramStart"/>
      <w:r w:rsidRPr="008F304E">
        <w:rPr>
          <w:sz w:val="28"/>
          <w:szCs w:val="28"/>
          <w:u w:val="single"/>
        </w:rPr>
        <w:t xml:space="preserve">            .</w:t>
      </w:r>
      <w:proofErr w:type="gramEnd"/>
      <w:r w:rsidRPr="008F304E">
        <w:rPr>
          <w:sz w:val="28"/>
          <w:szCs w:val="28"/>
          <w:u w:val="single"/>
        </w:rPr>
        <w:t xml:space="preserve"> 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</w:t>
      </w:r>
      <w:proofErr w:type="gramStart"/>
      <w:r w:rsidRPr="008F304E">
        <w:t>(фамилия, имя, отчество, дата рождения, серия и номер паспорта,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дата выдачи и орган, выдавший паспорт)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едственное управление Следственного комитета Российской Федерации  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овгородской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асти, заместитель руководителя</w:t>
      </w:r>
      <w:r w:rsidR="00BF758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дел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криминалистики</w:t>
      </w:r>
      <w:proofErr w:type="gramStart"/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8F304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F75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  <w:r w:rsidRPr="008F30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360D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  <w:r w:rsidRPr="008F304E">
        <w:rPr>
          <w:rFonts w:ascii="Times New Roman" w:hAnsi="Times New Roman" w:cs="Times New Roman"/>
          <w:u w:val="single"/>
        </w:rPr>
        <w:t xml:space="preserve"> 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</w:t>
      </w:r>
      <w:proofErr w:type="gramStart"/>
      <w:r w:rsidRPr="008F304E">
        <w:t>(место работы (службы), занимаемая (замещаемая) должность; в случае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отсутствия основного места работы (службы) - род занятий; должность,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на </w:t>
      </w:r>
      <w:proofErr w:type="gramStart"/>
      <w:r w:rsidRPr="008F304E">
        <w:t>замещение</w:t>
      </w:r>
      <w:proofErr w:type="gramEnd"/>
      <w:r w:rsidRPr="008F304E">
        <w:t xml:space="preserve"> которой претендует гражданин (если применимо))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F304E">
        <w:t xml:space="preserve">зарегистрированный по адресу: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еликий Новгород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,  улица Юбилейная,  д. 10,  кв.  89</w:t>
      </w:r>
      <w:r w:rsidRPr="008F304E">
        <w:rPr>
          <w:rFonts w:ascii="Times New Roman" w:hAnsi="Times New Roman" w:cs="Times New Roman"/>
          <w:i/>
          <w:u w:val="single"/>
        </w:rPr>
        <w:t>,</w:t>
      </w:r>
      <w:r w:rsidRPr="008F304E">
        <w:rPr>
          <w:rFonts w:ascii="Times New Roman" w:hAnsi="Times New Roman" w:cs="Times New Roman"/>
          <w:u w:val="single"/>
        </w:rPr>
        <w:t xml:space="preserve">             </w:t>
      </w:r>
      <w:r w:rsidRPr="004360DC">
        <w:rPr>
          <w:rFonts w:ascii="Times New Roman" w:hAnsi="Times New Roman" w:cs="Times New Roman"/>
          <w:color w:val="FFFFFF"/>
          <w:u w:val="single"/>
        </w:rPr>
        <w:t>.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                    (адрес места регистрации)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сообщаю   сведения   о   доходах,   расходах   </w:t>
      </w:r>
      <w:r w:rsidRPr="00DE62A4">
        <w:rPr>
          <w:sz w:val="24"/>
          <w:szCs w:val="24"/>
          <w:u w:val="single"/>
        </w:rPr>
        <w:t>своих</w:t>
      </w:r>
      <w:r w:rsidRPr="008F304E">
        <w:t xml:space="preserve">,  </w:t>
      </w:r>
      <w:r w:rsidRPr="00DE62A4">
        <w:t xml:space="preserve">супруги </w:t>
      </w:r>
      <w:r w:rsidRPr="008F304E">
        <w:t xml:space="preserve">  (супруга),</w:t>
      </w:r>
    </w:p>
    <w:p w:rsidR="003D02EA" w:rsidRPr="008F304E" w:rsidRDefault="003D02EA" w:rsidP="003D02EA">
      <w:pPr>
        <w:pStyle w:val="ConsPlusNonformat"/>
        <w:jc w:val="both"/>
      </w:pPr>
      <w:r w:rsidRPr="008F304E">
        <w:t>несовершеннолетнего ребенка (</w:t>
      </w:r>
      <w:proofErr w:type="gramStart"/>
      <w:r w:rsidRPr="008F304E">
        <w:t>нужное</w:t>
      </w:r>
      <w:proofErr w:type="gramEnd"/>
      <w:r w:rsidRPr="008F304E">
        <w:t xml:space="preserve"> подчеркнуть)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</w:t>
      </w:r>
      <w:proofErr w:type="gramStart"/>
      <w:r w:rsidRPr="008F304E">
        <w:t>(фамилия, имя, отчество, год рождения, серия и номер паспорта,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дата выдачи и орган, выдавший паспорт)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____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</w:t>
      </w:r>
      <w:proofErr w:type="gramStart"/>
      <w:r w:rsidRPr="008F304E">
        <w:t>(адрес места регистрации, основное место работы (службы), занимаемая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        (замещаемая) должность)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(в случае отсутствия основного места работы (службы) - род занятий)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за    отчетный   период   с  1  января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 xml:space="preserve">.   по   31  декабря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>.</w:t>
      </w:r>
    </w:p>
    <w:p w:rsidR="003D02EA" w:rsidRPr="008F304E" w:rsidRDefault="003D02EA" w:rsidP="003D02EA">
      <w:pPr>
        <w:pStyle w:val="ConsPlusNonformat"/>
        <w:jc w:val="both"/>
      </w:pPr>
      <w:r w:rsidRPr="008F304E">
        <w:t>об                         имуществе,                         принадлежащем</w:t>
      </w:r>
    </w:p>
    <w:p w:rsidR="003D02EA" w:rsidRPr="008F304E" w:rsidRDefault="003D02EA" w:rsidP="003D02EA">
      <w:pPr>
        <w:pStyle w:val="ConsPlusNonformat"/>
        <w:jc w:val="both"/>
      </w:pPr>
      <w:r w:rsidRPr="007343A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          </w:t>
      </w:r>
      <w:r w:rsidRPr="007343AB">
        <w:rPr>
          <w:rFonts w:ascii="Times New Roman" w:hAnsi="Times New Roman" w:cs="Times New Roman"/>
          <w:i/>
          <w:sz w:val="28"/>
          <w:szCs w:val="28"/>
          <w:u w:val="single"/>
        </w:rPr>
        <w:t>Сафонову Андрею Валерьевичу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</w:t>
      </w:r>
      <w:r w:rsidRPr="007343AB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.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       (фамилия, имя, отчество)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на   праве   собственности,   о   вкладах  в  банках,  ценных  бумагах,  </w:t>
      </w:r>
      <w:proofErr w:type="gramStart"/>
      <w:r w:rsidRPr="008F304E">
        <w:t>об</w:t>
      </w:r>
      <w:proofErr w:type="gramEnd"/>
    </w:p>
    <w:p w:rsidR="003D02EA" w:rsidRPr="008F304E" w:rsidRDefault="003D02EA" w:rsidP="003D02EA">
      <w:pPr>
        <w:pStyle w:val="ConsPlusNonformat"/>
        <w:jc w:val="both"/>
      </w:pPr>
      <w:proofErr w:type="gramStart"/>
      <w:r w:rsidRPr="008F304E">
        <w:t>обязательствах</w:t>
      </w:r>
      <w:proofErr w:type="gramEnd"/>
      <w:r w:rsidRPr="008F304E">
        <w:t xml:space="preserve"> имущественного характера по состоянию на «</w:t>
      </w:r>
      <w:r w:rsidRPr="008F304E">
        <w:rPr>
          <w:rFonts w:ascii="Times New Roman" w:hAnsi="Times New Roman" w:cs="Times New Roman"/>
          <w:i/>
          <w:sz w:val="28"/>
          <w:szCs w:val="28"/>
        </w:rPr>
        <w:t>31</w:t>
      </w:r>
      <w:r w:rsidRPr="008F304E">
        <w:rPr>
          <w:rFonts w:ascii="Times New Roman" w:hAnsi="Times New Roman" w:cs="Times New Roman"/>
        </w:rPr>
        <w:t>»</w:t>
      </w:r>
      <w:r w:rsidRPr="008F304E">
        <w:t xml:space="preserve"> </w:t>
      </w:r>
      <w:r w:rsidRPr="008F304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8F304E">
        <w:t xml:space="preserve">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>.</w:t>
      </w: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both"/>
      </w:pPr>
    </w:p>
    <w:p w:rsidR="004126C9" w:rsidRDefault="004126C9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126C9" w:rsidRDefault="004126C9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126C9" w:rsidRDefault="004126C9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126C9" w:rsidRDefault="004126C9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126C9" w:rsidRDefault="004126C9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126C9" w:rsidRPr="008F304E" w:rsidRDefault="004126C9" w:rsidP="0041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26C9" w:rsidRPr="008F304E" w:rsidRDefault="004126C9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ar607" w:history="1">
        <w:r w:rsidRPr="008F304E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еличина дохода </w:t>
            </w:r>
            <w:hyperlink w:anchor="Par608" w:history="1">
              <w:r w:rsidRPr="008F304E">
                <w:t>&lt;4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999 990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не имею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ю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15 000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ю</w:t>
            </w:r>
          </w:p>
        </w:tc>
      </w:tr>
      <w:tr w:rsidR="003D02EA" w:rsidRPr="008F304E" w:rsidTr="00215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</w:tr>
      <w:tr w:rsidR="003D02EA" w:rsidRPr="008F304E" w:rsidTr="00215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1) </w:t>
            </w:r>
            <w:r w:rsidRPr="008F304E">
              <w:rPr>
                <w:i/>
              </w:rPr>
              <w:t>доход от продажи автомобиля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310 000</w:t>
            </w:r>
          </w:p>
        </w:tc>
      </w:tr>
      <w:tr w:rsidR="003D02EA" w:rsidRPr="008F304E" w:rsidTr="00215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2) </w:t>
            </w:r>
            <w:r w:rsidRPr="008F304E">
              <w:rPr>
                <w:i/>
              </w:rPr>
              <w:t>пособие по временной нетрудоспособности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3 000</w:t>
            </w:r>
          </w:p>
        </w:tc>
      </w:tr>
      <w:tr w:rsidR="003D02EA" w:rsidRPr="008F304E" w:rsidTr="00215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7134F5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134F5">
              <w:t xml:space="preserve">3) </w:t>
            </w:r>
            <w:r w:rsidRPr="007134F5">
              <w:rPr>
                <w:i/>
              </w:rPr>
              <w:t>ежемесячная денежная выплата участнику боевых действий</w:t>
            </w:r>
          </w:p>
          <w:p w:rsidR="00DE62A4" w:rsidRPr="007134F5" w:rsidRDefault="00DE62A4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DE62A4" w:rsidRPr="007134F5" w:rsidRDefault="00DE62A4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134F5">
              <w:rPr>
                <w:i/>
              </w:rPr>
              <w:t>4) алименты на ребенка</w:t>
            </w:r>
          </w:p>
          <w:p w:rsidR="00DE62A4" w:rsidRPr="007134F5" w:rsidRDefault="00DE62A4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DE62A4" w:rsidRPr="007134F5" w:rsidRDefault="00DE62A4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134F5">
              <w:rPr>
                <w:i/>
              </w:rPr>
              <w:t>5) доход от продажи квартиры</w:t>
            </w:r>
          </w:p>
          <w:p w:rsidR="007134F5" w:rsidRP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DE62A4" w:rsidRPr="007134F5" w:rsidRDefault="00DE62A4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134F5">
              <w:rPr>
                <w:i/>
              </w:rPr>
              <w:t>6) пособие по беременности и родам</w:t>
            </w:r>
          </w:p>
          <w:p w:rsidR="007134F5" w:rsidRP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7134F5" w:rsidRP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134F5">
              <w:t>7</w:t>
            </w:r>
            <w:r w:rsidRPr="007134F5">
              <w:rPr>
                <w:i/>
              </w:rPr>
              <w:t>) единовременное пособие при рождении ребенка</w:t>
            </w:r>
          </w:p>
          <w:p w:rsidR="007134F5" w:rsidRP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134F5">
              <w:rPr>
                <w:i/>
              </w:rPr>
              <w:t>8) единовременное пособие женщинам, вставшим на учет в медицинских учреждениях в ранние сроки беременности</w:t>
            </w:r>
          </w:p>
          <w:p w:rsid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9) доход от аренды недвижимости</w:t>
            </w:r>
          </w:p>
          <w:p w:rsid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0) страховые выплаты</w:t>
            </w:r>
            <w:r w:rsidR="00990DDE">
              <w:rPr>
                <w:i/>
              </w:rPr>
              <w:t xml:space="preserve"> </w:t>
            </w:r>
            <w:r w:rsidR="00990DDE" w:rsidRPr="00990DDE">
              <w:rPr>
                <w:i/>
              </w:rPr>
              <w:t>на ремонт авто</w:t>
            </w:r>
            <w:r w:rsidR="00990DDE">
              <w:rPr>
                <w:i/>
              </w:rPr>
              <w:t>мобиля</w:t>
            </w:r>
          </w:p>
          <w:p w:rsidR="00990DDE" w:rsidRPr="00990DDE" w:rsidRDefault="00990DDE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7134F5" w:rsidRDefault="007134F5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1) </w:t>
            </w:r>
            <w:r w:rsidR="00990DDE" w:rsidRPr="00990DDE">
              <w:rPr>
                <w:i/>
              </w:rPr>
              <w:t>вознаграждения донорам</w:t>
            </w:r>
          </w:p>
          <w:p w:rsidR="00990DDE" w:rsidRDefault="00990DDE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990DDE" w:rsidRPr="007134F5" w:rsidRDefault="00990DDE" w:rsidP="00215EA5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12) пособие на погребение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7134F5" w:rsidRDefault="003D02EA" w:rsidP="00215EA5">
            <w:pPr>
              <w:jc w:val="center"/>
              <w:rPr>
                <w:i/>
              </w:rPr>
            </w:pPr>
            <w:r w:rsidRPr="007134F5">
              <w:rPr>
                <w:i/>
              </w:rPr>
              <w:t>26 710,08</w:t>
            </w:r>
          </w:p>
          <w:p w:rsidR="00DE62A4" w:rsidRPr="007134F5" w:rsidRDefault="00DE62A4" w:rsidP="00215EA5">
            <w:pPr>
              <w:jc w:val="center"/>
              <w:rPr>
                <w:i/>
              </w:rPr>
            </w:pPr>
          </w:p>
          <w:p w:rsidR="00DE62A4" w:rsidRPr="007134F5" w:rsidRDefault="00DE62A4" w:rsidP="00215EA5">
            <w:pPr>
              <w:jc w:val="center"/>
              <w:rPr>
                <w:i/>
              </w:rPr>
            </w:pPr>
            <w:r w:rsidRPr="007134F5">
              <w:rPr>
                <w:i/>
              </w:rPr>
              <w:t>45 000,05</w:t>
            </w:r>
          </w:p>
          <w:p w:rsidR="00DE62A4" w:rsidRPr="007134F5" w:rsidRDefault="00DE62A4" w:rsidP="00215EA5">
            <w:pPr>
              <w:jc w:val="center"/>
              <w:rPr>
                <w:i/>
              </w:rPr>
            </w:pPr>
          </w:p>
          <w:p w:rsidR="00DE62A4" w:rsidRPr="007134F5" w:rsidRDefault="00DE62A4" w:rsidP="00DE62A4">
            <w:pPr>
              <w:jc w:val="center"/>
              <w:rPr>
                <w:i/>
              </w:rPr>
            </w:pPr>
            <w:r w:rsidRPr="007134F5">
              <w:rPr>
                <w:i/>
              </w:rPr>
              <w:t>5 000 000, 50</w:t>
            </w:r>
          </w:p>
          <w:p w:rsidR="00DE62A4" w:rsidRPr="007134F5" w:rsidRDefault="00DE62A4" w:rsidP="00DE62A4">
            <w:pPr>
              <w:jc w:val="center"/>
              <w:rPr>
                <w:i/>
              </w:rPr>
            </w:pPr>
          </w:p>
          <w:p w:rsidR="007134F5" w:rsidRPr="007134F5" w:rsidRDefault="007134F5" w:rsidP="007134F5">
            <w:pPr>
              <w:jc w:val="center"/>
              <w:rPr>
                <w:i/>
              </w:rPr>
            </w:pPr>
            <w:r w:rsidRPr="007134F5">
              <w:rPr>
                <w:i/>
              </w:rPr>
              <w:t>50 986, 60</w:t>
            </w:r>
          </w:p>
          <w:p w:rsidR="007134F5" w:rsidRPr="007134F5" w:rsidRDefault="007134F5" w:rsidP="007134F5">
            <w:pPr>
              <w:jc w:val="center"/>
              <w:rPr>
                <w:i/>
              </w:rPr>
            </w:pPr>
          </w:p>
          <w:p w:rsidR="00DE62A4" w:rsidRPr="007134F5" w:rsidRDefault="007134F5" w:rsidP="007134F5">
            <w:pPr>
              <w:jc w:val="center"/>
              <w:rPr>
                <w:i/>
              </w:rPr>
            </w:pPr>
            <w:r w:rsidRPr="007134F5">
              <w:rPr>
                <w:i/>
              </w:rPr>
              <w:t xml:space="preserve">13 087,61 </w:t>
            </w:r>
          </w:p>
          <w:p w:rsidR="007134F5" w:rsidRPr="007134F5" w:rsidRDefault="007134F5" w:rsidP="007134F5">
            <w:pPr>
              <w:jc w:val="center"/>
              <w:rPr>
                <w:i/>
              </w:rPr>
            </w:pPr>
          </w:p>
          <w:p w:rsidR="007134F5" w:rsidRPr="007134F5" w:rsidRDefault="007134F5" w:rsidP="007134F5">
            <w:pPr>
              <w:jc w:val="center"/>
              <w:rPr>
                <w:i/>
              </w:rPr>
            </w:pPr>
          </w:p>
          <w:p w:rsidR="007134F5" w:rsidRDefault="007134F5" w:rsidP="007134F5">
            <w:pPr>
              <w:jc w:val="center"/>
              <w:rPr>
                <w:i/>
              </w:rPr>
            </w:pPr>
            <w:r w:rsidRPr="007134F5">
              <w:rPr>
                <w:i/>
              </w:rPr>
              <w:t>490,79</w:t>
            </w:r>
          </w:p>
          <w:p w:rsidR="007134F5" w:rsidRDefault="007134F5" w:rsidP="007134F5">
            <w:pPr>
              <w:jc w:val="center"/>
              <w:rPr>
                <w:i/>
              </w:rPr>
            </w:pPr>
          </w:p>
          <w:p w:rsidR="007134F5" w:rsidRDefault="007134F5" w:rsidP="007134F5">
            <w:pPr>
              <w:jc w:val="center"/>
              <w:rPr>
                <w:i/>
              </w:rPr>
            </w:pPr>
            <w:r>
              <w:rPr>
                <w:i/>
              </w:rPr>
              <w:t>45 000</w:t>
            </w:r>
          </w:p>
          <w:p w:rsidR="007134F5" w:rsidRDefault="007134F5" w:rsidP="007134F5">
            <w:pPr>
              <w:jc w:val="center"/>
              <w:rPr>
                <w:i/>
              </w:rPr>
            </w:pPr>
          </w:p>
          <w:p w:rsidR="007134F5" w:rsidRDefault="007134F5" w:rsidP="007134F5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="00990DDE">
              <w:rPr>
                <w:i/>
              </w:rPr>
              <w:t> </w:t>
            </w:r>
            <w:r>
              <w:rPr>
                <w:i/>
              </w:rPr>
              <w:t>000</w:t>
            </w:r>
          </w:p>
          <w:p w:rsidR="00990DDE" w:rsidRDefault="00990DDE" w:rsidP="007134F5">
            <w:pPr>
              <w:jc w:val="center"/>
              <w:rPr>
                <w:i/>
              </w:rPr>
            </w:pPr>
          </w:p>
          <w:p w:rsidR="00990DDE" w:rsidRDefault="00990DDE" w:rsidP="007134F5">
            <w:pPr>
              <w:jc w:val="center"/>
              <w:rPr>
                <w:i/>
              </w:rPr>
            </w:pPr>
            <w:r>
              <w:rPr>
                <w:i/>
              </w:rPr>
              <w:t>5 000</w:t>
            </w:r>
          </w:p>
          <w:p w:rsidR="00990DDE" w:rsidRDefault="00990DDE" w:rsidP="007134F5">
            <w:pPr>
              <w:jc w:val="center"/>
              <w:rPr>
                <w:i/>
              </w:rPr>
            </w:pPr>
          </w:p>
          <w:p w:rsidR="00990DDE" w:rsidRPr="007134F5" w:rsidRDefault="00990DDE" w:rsidP="007134F5">
            <w:pPr>
              <w:jc w:val="center"/>
            </w:pPr>
            <w:r>
              <w:rPr>
                <w:i/>
              </w:rPr>
              <w:t>2 000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990DDE" w:rsidP="00215EA5">
            <w:pPr>
              <w:jc w:val="center"/>
            </w:pPr>
            <w:r>
              <w:t>6 626 265,63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4126C9" w:rsidRDefault="004126C9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Раздел 2. Сведения о расходах </w:t>
      </w:r>
      <w:hyperlink w:anchor="Par609" w:history="1">
        <w:r w:rsidRPr="008F304E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454"/>
        <w:gridCol w:w="1578"/>
        <w:gridCol w:w="3056"/>
        <w:gridCol w:w="1941"/>
      </w:tblGrid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 xml:space="preserve">N </w:t>
            </w:r>
            <w:proofErr w:type="gramStart"/>
            <w:r w:rsidRPr="008F304E">
              <w:rPr>
                <w:sz w:val="22"/>
                <w:szCs w:val="22"/>
              </w:rPr>
              <w:t>п</w:t>
            </w:r>
            <w:proofErr w:type="gramEnd"/>
            <w:r w:rsidRPr="008F304E">
              <w:rPr>
                <w:sz w:val="22"/>
                <w:szCs w:val="22"/>
              </w:rPr>
              <w:t>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 xml:space="preserve">Основание приобретения </w:t>
            </w:r>
            <w:hyperlink w:anchor="Par610" w:history="1">
              <w:r w:rsidRPr="008F304E">
                <w:rPr>
                  <w:sz w:val="22"/>
                  <w:szCs w:val="22"/>
                </w:rPr>
                <w:t>&lt;6&gt;</w:t>
              </w:r>
            </w:hyperlink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5</w:t>
            </w: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Земельные участки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ое недвижимое имущество: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</w:rPr>
              <w:t>трехкомнатная квартира по адресу:</w:t>
            </w:r>
            <w:r>
              <w:rPr>
                <w:i/>
              </w:rPr>
              <w:t xml:space="preserve"> </w:t>
            </w:r>
            <w:proofErr w:type="spellStart"/>
            <w:r w:rsidRPr="008F304E">
              <w:rPr>
                <w:i/>
              </w:rPr>
              <w:t>г</w:t>
            </w:r>
            <w:proofErr w:type="gramStart"/>
            <w:r w:rsidRPr="008F304E">
              <w:rPr>
                <w:i/>
              </w:rPr>
              <w:t>.М</w:t>
            </w:r>
            <w:proofErr w:type="gramEnd"/>
            <w:r w:rsidRPr="008F304E">
              <w:rPr>
                <w:i/>
              </w:rPr>
              <w:t>осква</w:t>
            </w:r>
            <w:proofErr w:type="spellEnd"/>
            <w:r w:rsidRPr="008F304E">
              <w:rPr>
                <w:i/>
              </w:rPr>
              <w:t xml:space="preserve">, </w:t>
            </w:r>
            <w:proofErr w:type="spellStart"/>
            <w:r w:rsidRPr="008F304E">
              <w:rPr>
                <w:i/>
              </w:rPr>
              <w:t>ул.Озерная</w:t>
            </w:r>
            <w:proofErr w:type="spellEnd"/>
            <w:r w:rsidRPr="008F304E">
              <w:rPr>
                <w:i/>
              </w:rPr>
              <w:t>, д.77/79, кв. 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F304E">
              <w:rPr>
                <w:i/>
                <w:sz w:val="22"/>
                <w:szCs w:val="22"/>
              </w:rPr>
              <w:t>9 600 000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>1) семейные сбережения в сумме 2 000 000 руб.</w:t>
            </w: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D02EA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>2) доход от продажи квартиры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343AB">
              <w:rPr>
                <w:i/>
                <w:sz w:val="22"/>
                <w:szCs w:val="22"/>
              </w:rPr>
              <w:t xml:space="preserve">по адресу: </w:t>
            </w:r>
            <w:proofErr w:type="spellStart"/>
            <w:r w:rsidRPr="007343AB">
              <w:rPr>
                <w:i/>
                <w:sz w:val="22"/>
                <w:szCs w:val="22"/>
              </w:rPr>
              <w:t>г</w:t>
            </w:r>
            <w:proofErr w:type="gramStart"/>
            <w:r w:rsidRPr="007343AB">
              <w:rPr>
                <w:i/>
                <w:sz w:val="22"/>
                <w:szCs w:val="22"/>
              </w:rPr>
              <w:t>.М</w:t>
            </w:r>
            <w:proofErr w:type="gramEnd"/>
            <w:r w:rsidRPr="007343AB">
              <w:rPr>
                <w:i/>
                <w:sz w:val="22"/>
                <w:szCs w:val="22"/>
              </w:rPr>
              <w:t>осква</w:t>
            </w:r>
            <w:proofErr w:type="spellEnd"/>
            <w:r w:rsidRPr="007343A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343AB">
              <w:rPr>
                <w:i/>
                <w:sz w:val="22"/>
                <w:szCs w:val="22"/>
              </w:rPr>
              <w:t>ул.Медынская</w:t>
            </w:r>
            <w:proofErr w:type="spellEnd"/>
            <w:r w:rsidRPr="007343AB">
              <w:rPr>
                <w:i/>
                <w:sz w:val="22"/>
                <w:szCs w:val="22"/>
              </w:rPr>
              <w:t>, д. 14. кв. 32, находившейся в собственности супруги</w:t>
            </w:r>
            <w:r>
              <w:rPr>
                <w:i/>
                <w:sz w:val="22"/>
                <w:szCs w:val="22"/>
              </w:rPr>
              <w:t>,</w:t>
            </w: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 xml:space="preserve"> в сумме 5 150 000 руб.</w:t>
            </w: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>3) денежная помощь от родителей в сумме 950 000 руб.</w:t>
            </w: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 xml:space="preserve">4) ипотечный кредит в сумме 1 500 000 руб. по договору от 05.09.2014 № 524/0600-00256  с ЗАО «ВТБ 24», Москва,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>ул. Мясницкая, д. 35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0968E0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968E0">
              <w:rPr>
                <w:i/>
                <w:sz w:val="22"/>
                <w:szCs w:val="22"/>
              </w:rPr>
              <w:t xml:space="preserve">Свидетельство о государственной регистрации права от 12.09.2014 </w:t>
            </w:r>
          </w:p>
          <w:p w:rsidR="003D02EA" w:rsidRPr="000968E0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968E0">
              <w:rPr>
                <w:i/>
                <w:sz w:val="22"/>
                <w:szCs w:val="22"/>
              </w:rPr>
              <w:t xml:space="preserve">серия 88 АБ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8E0">
              <w:rPr>
                <w:i/>
                <w:sz w:val="22"/>
                <w:szCs w:val="22"/>
              </w:rPr>
              <w:t>№ 777777</w:t>
            </w:r>
          </w:p>
        </w:tc>
      </w:tr>
      <w:tr w:rsidR="003D02EA" w:rsidRPr="008F304E" w:rsidTr="00215EA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02EA" w:rsidRPr="008F304E" w:rsidTr="00215EA5">
        <w:trPr>
          <w:trHeight w:val="11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02EA" w:rsidRPr="008F304E" w:rsidTr="00215EA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Транспортные средства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Ценные бумаги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t>&lt;</w:t>
      </w:r>
      <w:r w:rsidRPr="008F304E">
        <w:rPr>
          <w:sz w:val="20"/>
          <w:szCs w:val="20"/>
        </w:rPr>
        <w:t xml:space="preserve">5&gt; Сведения о расходах представляются в случаях, установленных </w:t>
      </w:r>
      <w:hyperlink r:id="rId9" w:history="1">
        <w:r w:rsidRPr="008F304E">
          <w:rPr>
            <w:sz w:val="20"/>
            <w:szCs w:val="20"/>
          </w:rPr>
          <w:t>статьей 3</w:t>
        </w:r>
      </w:hyperlink>
      <w:r w:rsidRPr="008F304E">
        <w:rPr>
          <w:sz w:val="20"/>
          <w:szCs w:val="20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8F304E">
          <w:rPr>
            <w:sz w:val="20"/>
            <w:szCs w:val="20"/>
          </w:rPr>
          <w:t>2012 г</w:t>
        </w:r>
      </w:smartTag>
      <w:r w:rsidRPr="008F304E">
        <w:rPr>
          <w:sz w:val="20"/>
          <w:szCs w:val="20"/>
        </w:rPr>
        <w:t xml:space="preserve">. N 230-ФЗ "О </w:t>
      </w:r>
      <w:proofErr w:type="gramStart"/>
      <w:r w:rsidRPr="008F304E">
        <w:rPr>
          <w:sz w:val="20"/>
          <w:szCs w:val="20"/>
        </w:rPr>
        <w:t>контроле за</w:t>
      </w:r>
      <w:proofErr w:type="gramEnd"/>
      <w:r w:rsidRPr="008F304E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6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Раздел 3. Сведения об имуществе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2346"/>
        <w:gridCol w:w="1260"/>
        <w:gridCol w:w="1915"/>
      </w:tblGrid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N </w:t>
            </w:r>
            <w:proofErr w:type="gramStart"/>
            <w:r w:rsidRPr="008F304E">
              <w:rPr>
                <w:sz w:val="20"/>
                <w:szCs w:val="20"/>
              </w:rPr>
              <w:t>п</w:t>
            </w:r>
            <w:proofErr w:type="gramEnd"/>
            <w:r w:rsidRPr="008F304E">
              <w:rPr>
                <w:sz w:val="20"/>
                <w:szCs w:val="20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Вид собственности </w:t>
            </w:r>
            <w:hyperlink w:anchor="Par611" w:history="1">
              <w:r w:rsidRPr="008F304E">
                <w:rPr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Основание приобретения и источник средств </w:t>
            </w:r>
            <w:hyperlink w:anchor="Par612" w:history="1">
              <w:r w:rsidRPr="008F304E">
                <w:rPr>
                  <w:sz w:val="20"/>
                  <w:szCs w:val="20"/>
                </w:rPr>
                <w:t>&lt;8&gt;</w:t>
              </w:r>
            </w:hyperlink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Земельные участки </w:t>
            </w:r>
            <w:hyperlink w:anchor="Par613" w:history="1">
              <w:r w:rsidRPr="008F304E">
                <w:t>&lt;9&gt;</w:t>
              </w:r>
            </w:hyperlink>
            <w:r w:rsidRPr="008F304E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rPr>
                <w:i/>
              </w:rPr>
            </w:pPr>
            <w:r w:rsidRPr="008F304E">
              <w:rPr>
                <w:i/>
              </w:rPr>
              <w:t xml:space="preserve"> Дачный земельный </w:t>
            </w: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  <w:r w:rsidRPr="008F304E">
              <w:rPr>
                <w:i/>
              </w:rPr>
              <w:t xml:space="preserve"> участок</w:t>
            </w: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Общая долевая  - ⅓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Московская область,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митровский район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село Куликово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ДНТ «Дачник-2000», уч. 2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 200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видетельство о государственной регистрации права от 07.08.2008 66 АЕ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222222</w:t>
            </w:r>
          </w:p>
        </w:tc>
      </w:tr>
      <w:tr w:rsidR="003D02EA" w:rsidRPr="008F304E" w:rsidTr="00215EA5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rPr>
                <w:i/>
              </w:rPr>
            </w:pPr>
            <w:r w:rsidRPr="008F304E">
              <w:rPr>
                <w:i/>
              </w:rPr>
              <w:t>Земельный участок под гаражом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Индивидуальная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г. </w:t>
            </w:r>
            <w:proofErr w:type="spellStart"/>
            <w:r w:rsidRPr="008F304E">
              <w:rPr>
                <w:i/>
              </w:rPr>
              <w:t>Энск</w:t>
            </w:r>
            <w:proofErr w:type="spellEnd"/>
            <w:r w:rsidRPr="008F304E">
              <w:rPr>
                <w:i/>
              </w:rPr>
              <w:t xml:space="preserve">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ул. Окраинная,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 вл. 5/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видетельство о государственной регистрации права от 07.08.2011 серия 99 АА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444444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 Дачный дом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Общая долевая - ⅓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Московская область,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митровский район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село Куликово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НТ «Дачник-2000», 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уч. 2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00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Свидетельство о государственной регистрации права от 07.08.2010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 77 </w:t>
            </w:r>
            <w:proofErr w:type="gramStart"/>
            <w:r w:rsidRPr="008F304E">
              <w:rPr>
                <w:i/>
                <w:sz w:val="20"/>
                <w:szCs w:val="20"/>
              </w:rPr>
              <w:t>АЖ</w:t>
            </w:r>
            <w:proofErr w:type="gramEnd"/>
            <w:r w:rsidRPr="008F304E">
              <w:rPr>
                <w:i/>
                <w:sz w:val="20"/>
                <w:szCs w:val="20"/>
              </w:rPr>
              <w:t xml:space="preserve">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333333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left="-28"/>
              <w:jc w:val="both"/>
              <w:rPr>
                <w:i/>
              </w:rPr>
            </w:pPr>
            <w:r w:rsidRPr="008F304E">
              <w:rPr>
                <w:i/>
              </w:rPr>
              <w:t>3-комнатная</w:t>
            </w:r>
          </w:p>
          <w:p w:rsidR="003D02EA" w:rsidRPr="008F304E" w:rsidRDefault="003D02EA" w:rsidP="00215EA5">
            <w:pPr>
              <w:ind w:left="-28"/>
              <w:rPr>
                <w:i/>
              </w:rPr>
            </w:pPr>
            <w:r w:rsidRPr="008F304E">
              <w:rPr>
                <w:i/>
              </w:rPr>
              <w:t>квартира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Общая совместная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</w:rPr>
              <w:t xml:space="preserve">с Сафоновой Т.К. 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F304E">
              <w:rPr>
                <w:i/>
              </w:rPr>
              <w:t>г</w:t>
            </w:r>
            <w:proofErr w:type="gramStart"/>
            <w:r w:rsidRPr="008F304E">
              <w:rPr>
                <w:i/>
              </w:rPr>
              <w:t>.М</w:t>
            </w:r>
            <w:proofErr w:type="gramEnd"/>
            <w:r w:rsidRPr="008F304E">
              <w:rPr>
                <w:i/>
              </w:rPr>
              <w:t>осква</w:t>
            </w:r>
            <w:proofErr w:type="spellEnd"/>
            <w:r w:rsidRPr="008F304E">
              <w:rPr>
                <w:i/>
              </w:rPr>
              <w:t xml:space="preserve">, </w:t>
            </w:r>
            <w:proofErr w:type="spellStart"/>
            <w:r w:rsidRPr="008F304E">
              <w:rPr>
                <w:i/>
              </w:rPr>
              <w:t>ул.Озерная</w:t>
            </w:r>
            <w:proofErr w:type="spellEnd"/>
            <w:r w:rsidRPr="008F304E">
              <w:rPr>
                <w:i/>
              </w:rPr>
              <w:t>, д.77/79, кв. 5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  <w:r w:rsidRPr="008F304E">
              <w:rPr>
                <w:i/>
              </w:rPr>
              <w:t>81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Свидетельство о государственной регистрации права от 07.10.2014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ерия 99 МЮ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№ 111111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 Гараж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Индивидуальная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г. </w:t>
            </w:r>
            <w:proofErr w:type="spellStart"/>
            <w:r w:rsidRPr="008F304E">
              <w:rPr>
                <w:i/>
              </w:rPr>
              <w:t>Энск</w:t>
            </w:r>
            <w:proofErr w:type="spellEnd"/>
            <w:r w:rsidRPr="008F304E">
              <w:rPr>
                <w:i/>
              </w:rPr>
              <w:t xml:space="preserve">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ул. Окраинная,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 вл. 5/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видетельство о государственной регистрации права от 07.08.2011 серия 99 АА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444444</w:t>
            </w: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304E">
              <w:rPr>
                <w:i/>
              </w:rPr>
              <w:t>не имею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7</w:t>
      </w:r>
      <w:proofErr w:type="gramStart"/>
      <w:r w:rsidRPr="008F304E">
        <w:t>&gt; У</w:t>
      </w:r>
      <w:proofErr w:type="gramEnd"/>
      <w:r w:rsidRPr="008F304E"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8</w:t>
      </w:r>
      <w:proofErr w:type="gramStart"/>
      <w:r w:rsidRPr="008F304E">
        <w:t>&gt; У</w:t>
      </w:r>
      <w:proofErr w:type="gramEnd"/>
      <w:r w:rsidRPr="008F304E"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8F304E">
          <w:t>частью 1 статьи 4</w:t>
        </w:r>
      </w:hyperlink>
      <w:r w:rsidRPr="008F304E"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8F304E">
          <w:t>2013 г</w:t>
        </w:r>
      </w:smartTag>
      <w:r w:rsidRPr="008F304E">
        <w:t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9</w:t>
      </w:r>
      <w:proofErr w:type="gramStart"/>
      <w:r w:rsidRPr="008F304E">
        <w:t>&gt; У</w:t>
      </w:r>
      <w:proofErr w:type="gramEnd"/>
      <w:r w:rsidRPr="008F304E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3.2. Транспортные средства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собственности </w:t>
            </w:r>
            <w:hyperlink w:anchor="Par614" w:history="1">
              <w:r w:rsidRPr="008F304E"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 регистрации</w:t>
            </w: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304E">
              <w:rPr>
                <w:i/>
              </w:rPr>
              <w:t xml:space="preserve">Ситроен С5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F304E">
                <w:rPr>
                  <w:i/>
                </w:rPr>
                <w:t xml:space="preserve">2013 </w:t>
              </w:r>
              <w:proofErr w:type="spellStart"/>
              <w:r w:rsidRPr="008F304E">
                <w:rPr>
                  <w:i/>
                </w:rPr>
                <w:t>г</w:t>
              </w:r>
            </w:smartTag>
            <w:r w:rsidRPr="008F304E">
              <w:rPr>
                <w:i/>
              </w:rPr>
              <w:t>.</w:t>
            </w:r>
            <w:proofErr w:type="gramStart"/>
            <w:r w:rsidRPr="008F304E">
              <w:rPr>
                <w:i/>
              </w:rPr>
              <w:t>в</w:t>
            </w:r>
            <w:proofErr w:type="spellEnd"/>
            <w:proofErr w:type="gramEnd"/>
            <w:r w:rsidRPr="008F304E">
              <w:rPr>
                <w:i/>
              </w:rPr>
              <w:t>.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Индивидуальная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F304E">
              <w:rPr>
                <w:i/>
              </w:rPr>
              <w:t>МОГТОиРАМТС</w:t>
            </w:r>
            <w:proofErr w:type="spellEnd"/>
            <w:r w:rsidRPr="008F304E">
              <w:rPr>
                <w:i/>
              </w:rPr>
              <w:t xml:space="preserve"> № 1 ГИБДД ГУ МВД России </w:t>
            </w:r>
            <w:proofErr w:type="gramStart"/>
            <w:r w:rsidRPr="008F304E">
              <w:rPr>
                <w:i/>
              </w:rPr>
              <w:t>по</w:t>
            </w:r>
            <w:proofErr w:type="gramEnd"/>
            <w:r w:rsidRPr="008F304E">
              <w:rPr>
                <w:i/>
              </w:rPr>
              <w:t xml:space="preserve"> Энской обл.</w:t>
            </w:r>
          </w:p>
        </w:tc>
      </w:tr>
      <w:tr w:rsidR="003D02EA" w:rsidRPr="008F304E" w:rsidTr="00215EA5">
        <w:trPr>
          <w:trHeight w:val="3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rPr>
          <w:trHeight w:val="41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F304E">
              <w:t>Мототранспортные</w:t>
            </w:r>
            <w:proofErr w:type="spellEnd"/>
            <w:r w:rsidRPr="008F304E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Индивидуальна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F304E">
              <w:rPr>
                <w:i/>
              </w:rPr>
              <w:t>МОГТОиРАМТС</w:t>
            </w:r>
            <w:proofErr w:type="spellEnd"/>
            <w:r w:rsidRPr="008F304E">
              <w:rPr>
                <w:i/>
              </w:rPr>
              <w:t xml:space="preserve"> № 1 ГИБДД ГУ МВД России </w:t>
            </w:r>
            <w:proofErr w:type="gramStart"/>
            <w:r w:rsidRPr="008F304E">
              <w:rPr>
                <w:i/>
              </w:rPr>
              <w:t>по</w:t>
            </w:r>
            <w:proofErr w:type="gramEnd"/>
            <w:r w:rsidRPr="008F304E">
              <w:rPr>
                <w:i/>
              </w:rPr>
              <w:t xml:space="preserve"> Энской обл.</w:t>
            </w:r>
          </w:p>
        </w:tc>
      </w:tr>
      <w:tr w:rsidR="003D02EA" w:rsidRPr="008F304E" w:rsidTr="00215EA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30370F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0370F">
              <w:rPr>
                <w:i/>
              </w:rPr>
              <w:t xml:space="preserve">мотороллер «Ирбис </w:t>
            </w:r>
            <w:proofErr w:type="spellStart"/>
            <w:r w:rsidRPr="0030370F">
              <w:rPr>
                <w:i/>
              </w:rPr>
              <w:t>Грэйс</w:t>
            </w:r>
            <w:proofErr w:type="spellEnd"/>
            <w:r w:rsidRPr="0030370F">
              <w:rPr>
                <w:i/>
              </w:rPr>
              <w:t xml:space="preserve">»,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0370F">
                <w:rPr>
                  <w:i/>
                </w:rPr>
                <w:t>201</w:t>
              </w:r>
              <w:r>
                <w:rPr>
                  <w:i/>
                </w:rPr>
                <w:t>3</w:t>
              </w:r>
              <w:r w:rsidRPr="0030370F">
                <w:rPr>
                  <w:i/>
                </w:rPr>
                <w:t xml:space="preserve"> </w:t>
              </w:r>
              <w:proofErr w:type="spellStart"/>
              <w:r w:rsidRPr="0030370F">
                <w:rPr>
                  <w:i/>
                </w:rPr>
                <w:t>г</w:t>
              </w:r>
            </w:smartTag>
            <w:r w:rsidRPr="0030370F">
              <w:rPr>
                <w:i/>
              </w:rPr>
              <w:t>.в</w:t>
            </w:r>
            <w:proofErr w:type="spellEnd"/>
            <w:r w:rsidRPr="0030370F">
              <w:rPr>
                <w:i/>
              </w:rPr>
              <w:t>.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дка моторная «Мастер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F304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2005 </w:t>
              </w:r>
              <w:proofErr w:type="spellStart"/>
              <w:r w:rsidRPr="008F304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</w:t>
              </w:r>
            </w:smartTag>
            <w:r w:rsidRPr="008F304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 w:rsidRPr="008F304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spellEnd"/>
            <w:proofErr w:type="gramEnd"/>
            <w:r w:rsidRPr="008F304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Индивидуальная</w:t>
            </w:r>
          </w:p>
          <w:p w:rsidR="003D02EA" w:rsidRPr="008F304E" w:rsidRDefault="003D02EA" w:rsidP="00215EA5">
            <w:pPr>
              <w:rPr>
                <w:i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ГИМС МЧС России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по г. </w:t>
            </w:r>
            <w:proofErr w:type="spellStart"/>
            <w:r w:rsidRPr="008F304E">
              <w:rPr>
                <w:i/>
              </w:rPr>
              <w:t>Энску</w:t>
            </w:r>
            <w:proofErr w:type="spellEnd"/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4074B" w:rsidP="00215EA5">
            <w:pPr>
              <w:ind w:left="57"/>
              <w:rPr>
                <w:i/>
              </w:rPr>
            </w:pPr>
            <w:hyperlink r:id="rId11" w:history="1">
              <w:proofErr w:type="spellStart"/>
              <w:proofErr w:type="gramStart"/>
              <w:r w:rsidR="003D02EA" w:rsidRPr="008F304E">
                <w:rPr>
                  <w:rStyle w:val="aa"/>
                  <w:i/>
                </w:rPr>
                <w:t>C</w:t>
              </w:r>
              <w:proofErr w:type="gramEnd"/>
              <w:r w:rsidR="003D02EA" w:rsidRPr="008F304E">
                <w:rPr>
                  <w:rStyle w:val="aa"/>
                  <w:i/>
                </w:rPr>
                <w:t>негоход</w:t>
              </w:r>
              <w:proofErr w:type="spellEnd"/>
              <w:r w:rsidR="003D02EA" w:rsidRPr="008F304E">
                <w:rPr>
                  <w:rStyle w:val="aa"/>
                  <w:i/>
                </w:rPr>
                <w:t xml:space="preserve"> </w:t>
              </w:r>
              <w:proofErr w:type="spellStart"/>
              <w:r w:rsidR="003D02EA" w:rsidRPr="008F304E">
                <w:rPr>
                  <w:rStyle w:val="aa"/>
                  <w:i/>
                </w:rPr>
                <w:t>Фазер</w:t>
              </w:r>
              <w:proofErr w:type="spellEnd"/>
              <w:r w:rsidR="003D02EA" w:rsidRPr="008F304E">
                <w:rPr>
                  <w:rStyle w:val="aa"/>
                  <w:i/>
                </w:rPr>
                <w:t xml:space="preserve"> MTX -10</w:t>
              </w:r>
            </w:hyperlink>
            <w:r w:rsidR="003D02EA" w:rsidRPr="008F304E">
              <w:rPr>
                <w:i/>
              </w:rPr>
              <w:t xml:space="preserve">, </w:t>
            </w:r>
          </w:p>
          <w:p w:rsidR="003D02EA" w:rsidRPr="008F304E" w:rsidRDefault="003D02EA" w:rsidP="00215EA5">
            <w:pPr>
              <w:ind w:left="57"/>
              <w:rPr>
                <w:i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F304E">
                <w:rPr>
                  <w:i/>
                </w:rPr>
                <w:t xml:space="preserve">2011 </w:t>
              </w:r>
              <w:proofErr w:type="spellStart"/>
              <w:r w:rsidRPr="008F304E">
                <w:rPr>
                  <w:i/>
                </w:rPr>
                <w:t>г</w:t>
              </w:r>
            </w:smartTag>
            <w:r w:rsidRPr="008F304E">
              <w:rPr>
                <w:i/>
              </w:rPr>
              <w:t>.в</w:t>
            </w:r>
            <w:proofErr w:type="spellEnd"/>
            <w:r w:rsidRPr="008F304E">
              <w:rPr>
                <w:i/>
              </w:rPr>
              <w:t>.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Индивидуальная</w:t>
            </w:r>
          </w:p>
          <w:p w:rsidR="003D02EA" w:rsidRPr="008F304E" w:rsidRDefault="003D02EA" w:rsidP="00215EA5">
            <w:pPr>
              <w:jc w:val="center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 xml:space="preserve">ИГТН по  г. </w:t>
            </w:r>
            <w:proofErr w:type="spellStart"/>
            <w:r w:rsidRPr="008F304E">
              <w:rPr>
                <w:i/>
              </w:rPr>
              <w:t>Энску</w:t>
            </w:r>
            <w:proofErr w:type="spellEnd"/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0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 валюта счета </w:t>
            </w:r>
            <w:hyperlink w:anchor="Par615" w:history="1">
              <w:r w:rsidRPr="008F304E"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таток на счете </w:t>
            </w:r>
            <w:hyperlink w:anchor="Par616" w:history="1">
              <w:r w:rsidRPr="008F304E">
                <w:t>&lt;12&gt;</w:t>
              </w:r>
            </w:hyperlink>
            <w:r w:rsidRPr="008F304E"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умма поступивших на счет денежных средств </w:t>
            </w:r>
            <w:hyperlink w:anchor="Par617" w:history="1">
              <w:r w:rsidRPr="008F304E">
                <w:t>&lt;13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ОАО «Сбербанк России», </w:t>
            </w:r>
            <w:proofErr w:type="gramStart"/>
            <w:r w:rsidRPr="008F304E">
              <w:rPr>
                <w:i/>
              </w:rPr>
              <w:t>ДО</w:t>
            </w:r>
            <w:proofErr w:type="gramEnd"/>
            <w:r w:rsidRPr="008F304E">
              <w:rPr>
                <w:i/>
              </w:rPr>
              <w:t xml:space="preserve"> </w:t>
            </w:r>
            <w:proofErr w:type="gramStart"/>
            <w:r w:rsidRPr="008F304E">
              <w:rPr>
                <w:i/>
              </w:rPr>
              <w:t>Энское</w:t>
            </w:r>
            <w:proofErr w:type="gramEnd"/>
            <w:r w:rsidRPr="008F304E">
              <w:rPr>
                <w:i/>
              </w:rPr>
              <w:t xml:space="preserve"> отделение 7982/0411, г. </w:t>
            </w:r>
            <w:proofErr w:type="spellStart"/>
            <w:r w:rsidRPr="008F304E">
              <w:rPr>
                <w:i/>
              </w:rPr>
              <w:t>Энск</w:t>
            </w:r>
            <w:proofErr w:type="spellEnd"/>
            <w:r w:rsidRPr="008F304E">
              <w:rPr>
                <w:i/>
              </w:rPr>
              <w:t>, ул.</w:t>
            </w:r>
            <w:r w:rsidR="003B74A7">
              <w:rPr>
                <w:i/>
              </w:rPr>
              <w:t xml:space="preserve"> </w:t>
            </w:r>
            <w:r w:rsidRPr="008F304E">
              <w:rPr>
                <w:i/>
              </w:rPr>
              <w:t>Ленина, д. 37, стр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Зарплатный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в рублях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06.06.2008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5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30370F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0370F">
              <w:rPr>
                <w:i/>
              </w:rPr>
              <w:t>оснований не имеется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ОАО «Сбербанк России», Тверское отделение 7982/0411, г. Москва,</w:t>
            </w:r>
          </w:p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 ул. Тверская, 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епозитный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мультивалютн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07.07.2008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6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Default="003D02EA" w:rsidP="00215EA5">
            <w:pPr>
              <w:jc w:val="center"/>
            </w:pPr>
            <w:r w:rsidRPr="00F27902">
              <w:rPr>
                <w:i/>
              </w:rPr>
              <w:t>оснований не имеется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ЗАО «ВТБ-24»,  </w:t>
            </w:r>
          </w:p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г. Москва, ул.</w:t>
            </w:r>
            <w:r w:rsidR="003B74A7">
              <w:rPr>
                <w:i/>
              </w:rPr>
              <w:t xml:space="preserve"> </w:t>
            </w:r>
            <w:r w:rsidRPr="008F304E">
              <w:rPr>
                <w:i/>
              </w:rPr>
              <w:t>Мясницкая, 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Текущий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в рубл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08.08.20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10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Default="003D02EA" w:rsidP="00215EA5">
            <w:pPr>
              <w:jc w:val="center"/>
            </w:pPr>
            <w:r w:rsidRPr="00F27902">
              <w:rPr>
                <w:i/>
              </w:rPr>
              <w:t>оснований не имеется</w:t>
            </w:r>
          </w:p>
        </w:tc>
      </w:tr>
    </w:tbl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1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5.1. Акции и иное участие в коммерческих организациях и фондах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Наименование и организационно-правовая форма организации </w:t>
            </w:r>
            <w:hyperlink w:anchor="Par618" w:history="1">
              <w:r w:rsidRPr="008F304E"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Уставный капитал </w:t>
            </w:r>
            <w:hyperlink w:anchor="Par619" w:history="1">
              <w:r w:rsidRPr="008F304E">
                <w:t>&lt;15&gt;</w:t>
              </w:r>
            </w:hyperlink>
            <w:r w:rsidRPr="008F304E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Доля участия </w:t>
            </w:r>
            <w:hyperlink w:anchor="Par620" w:history="1">
              <w:r w:rsidRPr="008F304E"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участия </w:t>
            </w:r>
            <w:hyperlink w:anchor="Par621" w:history="1">
              <w:r w:rsidRPr="008F304E">
                <w:t>&lt;17&gt;</w:t>
              </w:r>
            </w:hyperlink>
          </w:p>
        </w:tc>
      </w:tr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не имею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</w:p>
        </w:tc>
      </w:tr>
    </w:tbl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4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7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D02EA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74A7" w:rsidRDefault="003B74A7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74A7" w:rsidRDefault="003B74A7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5.2. Иные ценные бумаги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ценной бумаги </w:t>
            </w:r>
            <w:hyperlink w:anchor="Par622" w:history="1">
              <w:r w:rsidRPr="008F304E"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бщая стоимость </w:t>
            </w:r>
            <w:hyperlink w:anchor="Par623" w:history="1">
              <w:r w:rsidRPr="008F304E">
                <w:t>&lt;19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  <w:r w:rsidRPr="008F304E">
              <w:rPr>
                <w:i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</w:p>
        </w:tc>
      </w:tr>
    </w:tbl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426" w:history="1">
        <w:r w:rsidRPr="008F304E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8F304E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</w:t>
      </w:r>
      <w:r w:rsidRPr="008F304E">
        <w:rPr>
          <w:rFonts w:ascii="Times New Roman" w:hAnsi="Times New Roman" w:cs="Times New Roman"/>
          <w:i/>
          <w:sz w:val="24"/>
          <w:szCs w:val="24"/>
          <w:u w:val="single"/>
        </w:rPr>
        <w:t>0,00 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8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8F304E">
          <w:rPr>
            <w:sz w:val="20"/>
            <w:szCs w:val="20"/>
          </w:rPr>
          <w:t>подразделе 5.1</w:t>
        </w:r>
      </w:hyperlink>
      <w:r w:rsidRPr="008F304E">
        <w:rPr>
          <w:sz w:val="20"/>
          <w:szCs w:val="20"/>
        </w:rPr>
        <w:t xml:space="preserve"> "Акции и иное участие в коммерческих организациях и фондах".</w:t>
      </w: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9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6.1. Объекты недвижимого имущества, находящиеся в пользовании </w:t>
      </w:r>
      <w:hyperlink w:anchor="Par624" w:history="1">
        <w:r w:rsidRPr="008F304E">
          <w:rPr>
            <w:rFonts w:ascii="Times New Roman" w:hAnsi="Times New Roman" w:cs="Times New Roman"/>
            <w:sz w:val="24"/>
            <w:szCs w:val="24"/>
          </w:rPr>
          <w:t>&lt;20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2076"/>
        <w:gridCol w:w="1800"/>
        <w:gridCol w:w="2143"/>
        <w:gridCol w:w="1358"/>
      </w:tblGrid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мущества </w:t>
            </w:r>
            <w:hyperlink w:anchor="Par625" w:history="1">
              <w:r w:rsidRPr="008F304E">
                <w:t>&lt;21&gt;</w:t>
              </w:r>
            </w:hyperlink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 сроки пользования </w:t>
            </w:r>
            <w:hyperlink w:anchor="Par626" w:history="1">
              <w:r w:rsidRPr="008F304E">
                <w:t>&lt;22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пользования </w:t>
            </w:r>
            <w:hyperlink w:anchor="Par627" w:history="1">
              <w:r w:rsidRPr="008F304E">
                <w:t>&lt;23&gt;</w:t>
              </w:r>
            </w:hyperlink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Площадь (кв. м)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3-комнатная квартир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Наем служебного жилого помещения на период службы Следственном </w:t>
            </w:r>
            <w:proofErr w:type="gramStart"/>
            <w:r w:rsidRPr="008F304E">
              <w:rPr>
                <w:i/>
              </w:rPr>
              <w:t>комитете</w:t>
            </w:r>
            <w:proofErr w:type="gramEnd"/>
            <w:r w:rsidRPr="008F304E">
              <w:rPr>
                <w:i/>
              </w:rPr>
              <w:t xml:space="preserve"> Российской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Договор найма служебного жилого помещения от 10.01.2011 г. № 000123/11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 xml:space="preserve">г. </w:t>
            </w:r>
            <w:proofErr w:type="spellStart"/>
            <w:r w:rsidRPr="008F304E">
              <w:rPr>
                <w:i/>
              </w:rPr>
              <w:t>Энск</w:t>
            </w:r>
            <w:proofErr w:type="spellEnd"/>
            <w:r w:rsidRPr="008F304E">
              <w:rPr>
                <w:i/>
              </w:rPr>
              <w:t>, ул. Юбилейная,  д. 10,</w:t>
            </w:r>
          </w:p>
          <w:p w:rsidR="003D02EA" w:rsidRPr="008F304E" w:rsidRDefault="003D02EA" w:rsidP="00215EA5">
            <w:pPr>
              <w:ind w:firstLine="114"/>
              <w:jc w:val="center"/>
              <w:rPr>
                <w:b/>
                <w:i/>
              </w:rPr>
            </w:pPr>
            <w:r w:rsidRPr="008F304E">
              <w:rPr>
                <w:i/>
              </w:rPr>
              <w:t xml:space="preserve"> кв. 89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100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1-комнатная квартир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наем,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социального найма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№ 5678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от 21.09.200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г. Москва,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ул. Ильюшина,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д. 4, кв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36,6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</w:t>
            </w:r>
          </w:p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участок</w:t>
            </w:r>
          </w:p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аренда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на 5 лет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304E">
                <w:rPr>
                  <w:rFonts w:ascii="Times New Roman" w:hAnsi="Times New Roman" w:cs="Times New Roman"/>
                  <w:i/>
                </w:rPr>
                <w:t>2010 г</w:t>
              </w:r>
            </w:smartTag>
            <w:r w:rsidRPr="008F304E">
              <w:rPr>
                <w:rFonts w:ascii="Times New Roman" w:hAnsi="Times New Roman" w:cs="Times New Roman"/>
                <w:i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F304E">
                <w:rPr>
                  <w:rFonts w:ascii="Times New Roman" w:hAnsi="Times New Roman" w:cs="Times New Roman"/>
                  <w:i/>
                </w:rPr>
                <w:t>2015 г</w:t>
              </w:r>
            </w:smartTag>
            <w:r w:rsidRPr="008F304E">
              <w:rPr>
                <w:rFonts w:ascii="Times New Roman" w:hAnsi="Times New Roman" w:cs="Times New Roman"/>
                <w:i/>
              </w:rPr>
              <w:t>.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аренды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ого 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участка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№134/567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от 01.05.20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ая область, Дмитровский район,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деревня Петрово, уч. 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0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по состоянию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1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2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 xml:space="preserve">6.2. Срочные обязательства финансового характера </w:t>
      </w:r>
      <w:hyperlink w:anchor="Par628" w:history="1">
        <w:r w:rsidRPr="008F304E">
          <w:rPr>
            <w:rFonts w:ascii="Times New Roman" w:hAnsi="Times New Roman" w:cs="Times New Roman"/>
            <w:sz w:val="24"/>
            <w:szCs w:val="24"/>
          </w:rPr>
          <w:t>&lt;24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400"/>
        <w:gridCol w:w="1687"/>
      </w:tblGrid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одержание обязательства </w:t>
            </w:r>
            <w:hyperlink w:anchor="Par629" w:history="1">
              <w:r w:rsidRPr="008F304E"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Кредитор (должник) </w:t>
            </w:r>
            <w:hyperlink w:anchor="Par630" w:history="1">
              <w:r w:rsidRPr="008F304E"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возникновения </w:t>
            </w:r>
            <w:hyperlink w:anchor="Par631" w:history="1">
              <w:r w:rsidRPr="008F304E">
                <w:t>&lt;27&gt;</w:t>
              </w:r>
            </w:hyperlink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8F304E">
                <w:t>&lt;28&gt;</w:t>
              </w:r>
            </w:hyperlink>
            <w:r w:rsidRPr="008F304E">
              <w:t xml:space="preserve"> (руб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Условия обязательства </w:t>
            </w:r>
            <w:hyperlink w:anchor="Par633" w:history="1">
              <w:r w:rsidRPr="008F304E">
                <w:t>&lt;29&gt;</w:t>
              </w:r>
            </w:hyperlink>
          </w:p>
        </w:tc>
      </w:tr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Ипотечный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креди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F304E">
              <w:rPr>
                <w:i/>
                <w:sz w:val="22"/>
                <w:szCs w:val="22"/>
              </w:rPr>
              <w:t xml:space="preserve">ЗАО «ВТБ 24», Москва, </w:t>
            </w:r>
          </w:p>
          <w:p w:rsidR="003D02EA" w:rsidRPr="008F304E" w:rsidRDefault="003D02EA" w:rsidP="00215EA5">
            <w:pPr>
              <w:jc w:val="center"/>
              <w:rPr>
                <w:b/>
              </w:rPr>
            </w:pPr>
            <w:r w:rsidRPr="008F304E">
              <w:rPr>
                <w:i/>
                <w:sz w:val="22"/>
                <w:szCs w:val="22"/>
              </w:rPr>
              <w:t>ул. Мясницкая, д. 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hanging="1"/>
              <w:jc w:val="center"/>
              <w:rPr>
                <w:b/>
              </w:rPr>
            </w:pPr>
            <w:r w:rsidRPr="008F304E">
              <w:rPr>
                <w:i/>
                <w:sz w:val="22"/>
                <w:szCs w:val="22"/>
              </w:rPr>
              <w:t xml:space="preserve">договор от 05.09.2014 № 524/0600-00256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 500 000/1 440 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  <w:r w:rsidRPr="008F304E">
              <w:rPr>
                <w:i/>
              </w:rPr>
              <w:t>14,74 % ,</w:t>
            </w:r>
          </w:p>
          <w:p w:rsidR="003B74A7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 в залоге – 3-комнатная квартира по адресу: </w:t>
            </w:r>
          </w:p>
          <w:p w:rsidR="003B74A7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г.</w:t>
            </w:r>
            <w:r w:rsidR="003B74A7">
              <w:rPr>
                <w:i/>
              </w:rPr>
              <w:t xml:space="preserve"> </w:t>
            </w:r>
            <w:r w:rsidRPr="008F304E">
              <w:rPr>
                <w:i/>
              </w:rPr>
              <w:t xml:space="preserve">Москва, </w:t>
            </w:r>
          </w:p>
          <w:p w:rsidR="003D02EA" w:rsidRPr="008F304E" w:rsidRDefault="003D02EA" w:rsidP="00215EA5">
            <w:pPr>
              <w:jc w:val="center"/>
              <w:rPr>
                <w:b/>
              </w:rPr>
            </w:pPr>
            <w:bookmarkStart w:id="0" w:name="_GoBack"/>
            <w:bookmarkEnd w:id="0"/>
            <w:r w:rsidRPr="008F304E">
              <w:rPr>
                <w:i/>
              </w:rPr>
              <w:t>ул.</w:t>
            </w:r>
            <w:r w:rsidR="003B74A7">
              <w:rPr>
                <w:i/>
              </w:rPr>
              <w:t xml:space="preserve"> </w:t>
            </w:r>
            <w:r w:rsidRPr="008F304E">
              <w:rPr>
                <w:i/>
              </w:rPr>
              <w:t>Озерная, д.77/79, кв. 59</w:t>
            </w:r>
          </w:p>
        </w:tc>
      </w:tr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Автокреди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F304E">
              <w:rPr>
                <w:i/>
                <w:sz w:val="22"/>
                <w:szCs w:val="22"/>
              </w:rPr>
              <w:t xml:space="preserve">ЗАО «ВТБ 24», Москва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  <w:sz w:val="22"/>
                <w:szCs w:val="22"/>
              </w:rPr>
              <w:t>ул. Мясницкая, д. 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Договор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от 10.10.2014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№ 0000006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760 000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10 % </w:t>
            </w:r>
            <w:proofErr w:type="gramStart"/>
            <w:r w:rsidRPr="008F304E">
              <w:rPr>
                <w:i/>
              </w:rPr>
              <w:t>годовых</w:t>
            </w:r>
            <w:proofErr w:type="gramEnd"/>
            <w:r w:rsidRPr="008F304E">
              <w:rPr>
                <w:i/>
              </w:rPr>
              <w:t xml:space="preserve">, в залоге –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автомобиль Ситроен С5 </w:t>
            </w:r>
          </w:p>
        </w:tc>
      </w:tr>
    </w:tbl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974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3D02EA" w:rsidRPr="008F304E" w:rsidTr="00215EA5">
        <w:tc>
          <w:tcPr>
            <w:tcW w:w="9748" w:type="dxa"/>
            <w:vAlign w:val="bottom"/>
          </w:tcPr>
          <w:p w:rsidR="003D02EA" w:rsidRPr="008F304E" w:rsidRDefault="003D02EA" w:rsidP="00215EA5">
            <w:r w:rsidRPr="008F304E">
              <w:t xml:space="preserve">«_____»________________ 20__  г. </w:t>
            </w:r>
            <w:r w:rsidRPr="008F304E">
              <w:rPr>
                <w:u w:val="single"/>
              </w:rPr>
              <w:t>_________________</w:t>
            </w:r>
            <w:r w:rsidRPr="008F304E">
              <w:rPr>
                <w:b/>
                <w:i/>
                <w:szCs w:val="28"/>
                <w:u w:val="single"/>
              </w:rPr>
              <w:t>ПОДПИСЬ</w:t>
            </w:r>
            <w:r w:rsidRPr="008F304E">
              <w:rPr>
                <w:u w:val="single"/>
              </w:rPr>
              <w:t>______________________</w:t>
            </w:r>
          </w:p>
        </w:tc>
      </w:tr>
      <w:tr w:rsidR="003D02EA" w:rsidRPr="008F304E" w:rsidTr="00215EA5">
        <w:tc>
          <w:tcPr>
            <w:tcW w:w="9748" w:type="dxa"/>
          </w:tcPr>
          <w:p w:rsidR="003D02EA" w:rsidRPr="008F304E" w:rsidRDefault="003D02EA" w:rsidP="00215EA5">
            <w:pPr>
              <w:jc w:val="center"/>
            </w:pPr>
            <w:r w:rsidRPr="008F304E">
              <w:t xml:space="preserve">                                                  (подпись федерального государственного служащего)</w:t>
            </w:r>
          </w:p>
          <w:p w:rsidR="003D02EA" w:rsidRPr="008F304E" w:rsidRDefault="003D02EA" w:rsidP="00215EA5">
            <w:pPr>
              <w:jc w:val="center"/>
            </w:pPr>
          </w:p>
          <w:p w:rsidR="003D02EA" w:rsidRPr="008F304E" w:rsidRDefault="003D02EA" w:rsidP="00215EA5">
            <w:pPr>
              <w:jc w:val="center"/>
              <w:rPr>
                <w:b/>
                <w:i/>
                <w:szCs w:val="28"/>
              </w:rPr>
            </w:pPr>
            <w:r w:rsidRPr="008F304E">
              <w:rPr>
                <w:b/>
                <w:i/>
                <w:szCs w:val="28"/>
              </w:rPr>
              <w:t>ФИО      и        ПОДПИСЬ</w:t>
            </w:r>
          </w:p>
        </w:tc>
      </w:tr>
    </w:tbl>
    <w:p w:rsidR="003D02EA" w:rsidRPr="008F304E" w:rsidRDefault="003D02EA" w:rsidP="003D02EA">
      <w:pPr>
        <w:rPr>
          <w:sz w:val="20"/>
          <w:szCs w:val="20"/>
        </w:rPr>
      </w:pPr>
      <w:r w:rsidRPr="008F304E">
        <w:rPr>
          <w:sz w:val="20"/>
          <w:szCs w:val="20"/>
        </w:rPr>
        <w:t xml:space="preserve">                                     (Ф.И.О. и подпись лица, принявшего справку)</w:t>
      </w: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4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5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существо обязательства (заем, кредит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6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7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8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9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D02EA" w:rsidRPr="008F304E" w:rsidRDefault="003D02EA" w:rsidP="003D02E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F304E">
        <w:rPr>
          <w:sz w:val="28"/>
          <w:szCs w:val="28"/>
        </w:rPr>
        <w:lastRenderedPageBreak/>
        <w:t>Приложение № 2</w:t>
      </w:r>
    </w:p>
    <w:p w:rsidR="003D02EA" w:rsidRPr="008F304E" w:rsidRDefault="003D02EA" w:rsidP="003D02E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sz w:val="22"/>
          <w:szCs w:val="22"/>
        </w:rPr>
        <w:t xml:space="preserve">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УТВЕРЖДЕНА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hyperlink w:anchor="sub_0" w:history="1">
        <w:r w:rsidRPr="008F304E">
          <w:rPr>
            <w:rStyle w:val="ae"/>
            <w:rFonts w:ascii="Times New Roman" w:hAnsi="Times New Roman"/>
            <w:bCs/>
            <w:sz w:val="22"/>
            <w:szCs w:val="22"/>
          </w:rPr>
          <w:t>Указом</w:t>
        </w:r>
      </w:hyperlink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 xml:space="preserve"> Президента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Российской Федерации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 г"/>
        </w:smartTagPr>
        <w:r w:rsidRPr="008F304E">
          <w:rPr>
            <w:rStyle w:val="af2"/>
            <w:rFonts w:ascii="Times New Roman" w:hAnsi="Times New Roman" w:cs="Times New Roman"/>
            <w:b w:val="0"/>
            <w:bCs/>
            <w:sz w:val="22"/>
            <w:szCs w:val="22"/>
          </w:rPr>
          <w:t>2014 г</w:t>
        </w:r>
      </w:smartTag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. N 460</w:t>
      </w:r>
    </w:p>
    <w:p w:rsidR="003D02EA" w:rsidRDefault="003D02EA" w:rsidP="003D02EA"/>
    <w:p w:rsidR="003D02EA" w:rsidRPr="008F304E" w:rsidRDefault="003D02EA" w:rsidP="003D02EA">
      <w:pPr>
        <w:jc w:val="center"/>
        <w:rPr>
          <w:sz w:val="28"/>
          <w:szCs w:val="28"/>
          <w:u w:val="single"/>
        </w:rPr>
      </w:pPr>
      <w:r w:rsidRPr="008F304E">
        <w:rPr>
          <w:i/>
          <w:sz w:val="28"/>
          <w:szCs w:val="28"/>
          <w:u w:val="single"/>
        </w:rPr>
        <w:t>В</w:t>
      </w:r>
      <w:r w:rsidRPr="008F304E">
        <w:rPr>
          <w:sz w:val="28"/>
          <w:szCs w:val="28"/>
          <w:u w:val="single"/>
        </w:rPr>
        <w:t xml:space="preserve"> </w:t>
      </w:r>
      <w:r w:rsidR="004126C9" w:rsidRPr="004126C9">
        <w:rPr>
          <w:i/>
          <w:sz w:val="28"/>
          <w:szCs w:val="28"/>
          <w:u w:val="single"/>
        </w:rPr>
        <w:t>отдел</w:t>
      </w:r>
      <w:r w:rsidRPr="008F304E">
        <w:rPr>
          <w:i/>
          <w:sz w:val="28"/>
          <w:szCs w:val="28"/>
          <w:u w:val="single"/>
        </w:rPr>
        <w:t xml:space="preserve"> кадров </w:t>
      </w:r>
      <w:r w:rsidR="004126C9">
        <w:rPr>
          <w:i/>
          <w:sz w:val="28"/>
          <w:szCs w:val="28"/>
          <w:u w:val="single"/>
        </w:rPr>
        <w:t xml:space="preserve">Следственного управления </w:t>
      </w:r>
      <w:r w:rsidRPr="008F304E">
        <w:rPr>
          <w:i/>
          <w:sz w:val="28"/>
          <w:szCs w:val="28"/>
          <w:u w:val="single"/>
        </w:rPr>
        <w:t>Следственного комитета  Российской Федерации</w:t>
      </w:r>
      <w:r w:rsidR="004126C9">
        <w:rPr>
          <w:i/>
          <w:sz w:val="28"/>
          <w:szCs w:val="28"/>
          <w:u w:val="single"/>
        </w:rPr>
        <w:t xml:space="preserve"> по Новгородской области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0"/>
          <w:szCs w:val="20"/>
        </w:rPr>
      </w:pPr>
      <w:r w:rsidRPr="008F30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 w:rsidRPr="008F304E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</w:t>
      </w:r>
      <w:proofErr w:type="gramEnd"/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</w:rPr>
      </w:pPr>
      <w:r w:rsidRPr="008F304E">
        <w:rPr>
          <w:rFonts w:ascii="Times New Roman" w:hAnsi="Times New Roman" w:cs="Times New Roman"/>
        </w:rPr>
        <w:t xml:space="preserve">                                                  государственного органа, иного органа или организации)</w:t>
      </w: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8F304E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605" w:history="1">
        <w:r w:rsidRPr="008F304E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606" w:history="1">
        <w:r w:rsidRPr="008F304E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ind w:firstLine="567"/>
        <w:rPr>
          <w:i/>
          <w:sz w:val="28"/>
          <w:szCs w:val="28"/>
          <w:u w:val="single"/>
        </w:rPr>
      </w:pPr>
      <w:r w:rsidRPr="008F304E">
        <w:t xml:space="preserve">    Я, </w:t>
      </w:r>
      <w:r w:rsidRPr="008F304E">
        <w:rPr>
          <w:i/>
          <w:sz w:val="28"/>
          <w:szCs w:val="28"/>
          <w:u w:val="single"/>
        </w:rPr>
        <w:t xml:space="preserve">Сафонов Андрей Валерьевич, 24.08.1967 г.р., паспорт 00 00             </w:t>
      </w:r>
      <w:r w:rsidRPr="004360DC">
        <w:rPr>
          <w:i/>
          <w:color w:val="FFFFFF"/>
          <w:sz w:val="28"/>
          <w:szCs w:val="28"/>
          <w:u w:val="single"/>
        </w:rPr>
        <w:t>.</w:t>
      </w:r>
      <w:r w:rsidRPr="008F304E">
        <w:rPr>
          <w:i/>
          <w:sz w:val="28"/>
          <w:szCs w:val="28"/>
          <w:u w:val="single"/>
        </w:rPr>
        <w:t xml:space="preserve"> № 0000000, выдан 01.02.2005 ОВД района Отрадное города Москвы,</w:t>
      </w:r>
      <w:proofErr w:type="gramStart"/>
      <w:r w:rsidRPr="008F304E">
        <w:rPr>
          <w:sz w:val="28"/>
          <w:szCs w:val="28"/>
          <w:u w:val="single"/>
        </w:rPr>
        <w:t xml:space="preserve">            </w:t>
      </w:r>
      <w:r w:rsidRPr="004360DC">
        <w:rPr>
          <w:color w:val="FFFFFF"/>
          <w:sz w:val="28"/>
          <w:szCs w:val="28"/>
          <w:u w:val="single"/>
        </w:rPr>
        <w:t>.</w:t>
      </w:r>
      <w:proofErr w:type="gramEnd"/>
      <w:r w:rsidRPr="008F304E">
        <w:rPr>
          <w:sz w:val="28"/>
          <w:szCs w:val="28"/>
          <w:u w:val="single"/>
        </w:rPr>
        <w:t xml:space="preserve"> 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</w:t>
      </w:r>
      <w:proofErr w:type="gramStart"/>
      <w:r w:rsidRPr="008F304E">
        <w:t>(фамилия, имя, отчество, дата рождения, серия и номер паспорта,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дата выдачи и орган, выдавший паспорт)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едственное управление Следственного комитета Российской Федерации  по </w:t>
      </w:r>
      <w:r w:rsidR="004126C9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городской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ласти, заместитель руководителя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отдела криминалистики</w:t>
      </w:r>
      <w:proofErr w:type="gramStart"/>
      <w:r w:rsidRPr="008F304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6B5A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F304E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4360D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  <w:r w:rsidRPr="008F304E">
        <w:rPr>
          <w:rFonts w:ascii="Times New Roman" w:hAnsi="Times New Roman" w:cs="Times New Roman"/>
          <w:u w:val="single"/>
        </w:rPr>
        <w:t xml:space="preserve"> 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</w:t>
      </w:r>
      <w:proofErr w:type="gramStart"/>
      <w:r w:rsidRPr="008F304E">
        <w:t>(место работы (службы), занимаемая (замещаемая) должность; в случае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отсутствия основного места работы (службы) - род занятий; должность,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на </w:t>
      </w:r>
      <w:proofErr w:type="gramStart"/>
      <w:r w:rsidRPr="008F304E">
        <w:t>замещение</w:t>
      </w:r>
      <w:proofErr w:type="gramEnd"/>
      <w:r w:rsidRPr="008F304E">
        <w:t xml:space="preserve"> которой претендует гражданин (если применимо))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F304E">
        <w:t xml:space="preserve">зарегистрированный по адресу: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Великий Новгород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,  улица Юбилейная,  д. 10,  кв.  99</w:t>
      </w:r>
      <w:r w:rsidRPr="008F304E">
        <w:rPr>
          <w:rFonts w:ascii="Times New Roman" w:hAnsi="Times New Roman" w:cs="Times New Roman"/>
          <w:i/>
          <w:u w:val="single"/>
        </w:rPr>
        <w:t>,</w:t>
      </w:r>
      <w:r w:rsidRPr="008F304E">
        <w:rPr>
          <w:rFonts w:ascii="Times New Roman" w:hAnsi="Times New Roman" w:cs="Times New Roman"/>
          <w:u w:val="single"/>
        </w:rPr>
        <w:t xml:space="preserve">            </w:t>
      </w:r>
      <w:r w:rsidR="006B5A7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8F304E">
        <w:rPr>
          <w:rFonts w:ascii="Times New Roman" w:hAnsi="Times New Roman" w:cs="Times New Roman"/>
          <w:u w:val="single"/>
        </w:rPr>
        <w:t xml:space="preserve"> </w:t>
      </w:r>
      <w:r w:rsidRPr="004360DC">
        <w:rPr>
          <w:rFonts w:ascii="Times New Roman" w:hAnsi="Times New Roman" w:cs="Times New Roman"/>
          <w:color w:val="FFFFFF"/>
          <w:u w:val="single"/>
        </w:rPr>
        <w:t>.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(адрес места регистрации)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сообщаю   сведения   о   доходах,   расходах   своих,  </w:t>
      </w:r>
      <w:r w:rsidRPr="008F304E">
        <w:rPr>
          <w:sz w:val="24"/>
          <w:szCs w:val="24"/>
          <w:u w:val="single"/>
        </w:rPr>
        <w:t>супруги</w:t>
      </w:r>
      <w:r w:rsidRPr="008F304E">
        <w:rPr>
          <w:u w:val="single"/>
        </w:rPr>
        <w:t xml:space="preserve"> </w:t>
      </w:r>
      <w:r w:rsidRPr="008F304E">
        <w:t xml:space="preserve">  (супруга),</w:t>
      </w:r>
    </w:p>
    <w:p w:rsidR="003D02EA" w:rsidRPr="008F304E" w:rsidRDefault="003D02EA" w:rsidP="003D02EA">
      <w:pPr>
        <w:pStyle w:val="ConsPlusNonformat"/>
        <w:jc w:val="both"/>
      </w:pPr>
      <w:r w:rsidRPr="008F304E">
        <w:t>несовершеннолетнего ребенка (</w:t>
      </w:r>
      <w:proofErr w:type="gramStart"/>
      <w:r w:rsidRPr="008F304E">
        <w:t>нужное</w:t>
      </w:r>
      <w:proofErr w:type="gramEnd"/>
      <w:r w:rsidRPr="008F304E">
        <w:t xml:space="preserve"> подчеркнуть)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фоновой Татьяны </w:t>
      </w:r>
      <w:proofErr w:type="spellStart"/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Кареновны</w:t>
      </w:r>
      <w:proofErr w:type="spellEnd"/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, 10.03.1969 г.р., паспорт 00 00             </w:t>
      </w:r>
      <w:r w:rsidRPr="004360DC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.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№ 0000000, выдан 17.06.2005 ОВД района Отрадное города Москвы,</w:t>
      </w:r>
      <w:proofErr w:type="gramStart"/>
      <w:r w:rsidRPr="008F30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4360D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</w:t>
      </w:r>
      <w:proofErr w:type="gramStart"/>
      <w:r w:rsidRPr="008F304E">
        <w:t>(фамилия, имя, отчество, год рождения, серия и номер паспорта,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дата выдачи и орган, выдавший паспорт)</w:t>
      </w:r>
    </w:p>
    <w:p w:rsidR="003D02EA" w:rsidRPr="008F304E" w:rsidRDefault="003D02EA" w:rsidP="003D02EA">
      <w:pPr>
        <w:pStyle w:val="ConsPlusNonformat"/>
        <w:jc w:val="both"/>
      </w:pP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Великий Новгород,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лица Главная,  д. 15, кв. 100</w:t>
      </w:r>
      <w:r w:rsidRPr="008F304E">
        <w:rPr>
          <w:rFonts w:ascii="Times New Roman" w:hAnsi="Times New Roman" w:cs="Times New Roman"/>
          <w:i/>
          <w:u w:val="single"/>
        </w:rPr>
        <w:t xml:space="preserve">,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ОО «Уют», г.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Великий Новгород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, ул.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Узкая, д. 12, заместитель генерального директора</w:t>
      </w:r>
      <w:proofErr w:type="gramStart"/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</w:t>
      </w:r>
      <w:r w:rsidRPr="004360D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  <w:r w:rsidRPr="008F304E">
        <w:t xml:space="preserve">   (адрес места регистрации, основное место работы (службы), занимаемая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        (замещаемая) должность)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(в случае отсутствия основного места работы (службы) - род занятий)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за    отчетный   период   с  1  января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 xml:space="preserve">.   по   31  декабря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>.</w:t>
      </w:r>
    </w:p>
    <w:p w:rsidR="003D02EA" w:rsidRPr="008F304E" w:rsidRDefault="003D02EA" w:rsidP="003D02EA">
      <w:pPr>
        <w:pStyle w:val="ConsPlusNonformat"/>
        <w:jc w:val="both"/>
      </w:pPr>
      <w:r w:rsidRPr="008F304E">
        <w:t>об                         имуществе,                         принадлежащем</w:t>
      </w:r>
    </w:p>
    <w:p w:rsidR="003D02EA" w:rsidRDefault="003D02EA" w:rsidP="003D02E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43A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          </w:t>
      </w:r>
      <w:r w:rsidRPr="007343AB">
        <w:rPr>
          <w:rFonts w:ascii="Times New Roman" w:hAnsi="Times New Roman" w:cs="Times New Roman"/>
          <w:i/>
          <w:sz w:val="28"/>
          <w:szCs w:val="28"/>
          <w:u w:val="single"/>
        </w:rPr>
        <w:t>Сафон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й</w:t>
      </w:r>
      <w:r w:rsidRPr="007343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атьяне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ареновне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</w:t>
      </w:r>
      <w:r w:rsidRPr="00E64367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.</w:t>
      </w:r>
      <w:proofErr w:type="gramEnd"/>
    </w:p>
    <w:p w:rsidR="003D02EA" w:rsidRPr="008F304E" w:rsidRDefault="003D02EA" w:rsidP="003D02EA">
      <w:pPr>
        <w:pStyle w:val="ConsPlusNonformat"/>
        <w:jc w:val="both"/>
      </w:pPr>
      <w:r>
        <w:t xml:space="preserve">                      </w:t>
      </w:r>
      <w:r w:rsidRPr="008F304E">
        <w:t>(фамилия, имя, отчество)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на   праве   собственности,   о   вкладах  в  банках,  ценных  бумагах,  </w:t>
      </w:r>
      <w:proofErr w:type="gramStart"/>
      <w:r w:rsidRPr="008F304E">
        <w:t>об</w:t>
      </w:r>
      <w:proofErr w:type="gramEnd"/>
    </w:p>
    <w:p w:rsidR="003D02EA" w:rsidRPr="008F304E" w:rsidRDefault="003D02EA" w:rsidP="003D02EA">
      <w:pPr>
        <w:pStyle w:val="ConsPlusNonformat"/>
        <w:jc w:val="both"/>
      </w:pPr>
      <w:proofErr w:type="gramStart"/>
      <w:r w:rsidRPr="008F304E">
        <w:t>обязательствах</w:t>
      </w:r>
      <w:proofErr w:type="gramEnd"/>
      <w:r w:rsidRPr="008F304E">
        <w:t xml:space="preserve"> имущественного характера по состоянию на «</w:t>
      </w:r>
      <w:r w:rsidRPr="008F304E">
        <w:rPr>
          <w:rFonts w:ascii="Times New Roman" w:hAnsi="Times New Roman" w:cs="Times New Roman"/>
          <w:i/>
          <w:sz w:val="28"/>
          <w:szCs w:val="28"/>
        </w:rPr>
        <w:t>31</w:t>
      </w:r>
      <w:r w:rsidRPr="008F304E">
        <w:rPr>
          <w:rFonts w:ascii="Times New Roman" w:hAnsi="Times New Roman" w:cs="Times New Roman"/>
        </w:rPr>
        <w:t>»</w:t>
      </w:r>
      <w:r w:rsidRPr="008F304E">
        <w:t xml:space="preserve"> </w:t>
      </w:r>
      <w:r w:rsidRPr="00E64367">
        <w:rPr>
          <w:rFonts w:ascii="Times New Roman" w:hAnsi="Times New Roman" w:cs="Times New Roman"/>
          <w:i/>
          <w:sz w:val="24"/>
          <w:szCs w:val="24"/>
          <w:u w:val="single"/>
        </w:rPr>
        <w:t>декабря</w:t>
      </w:r>
      <w:r w:rsidRPr="008F304E">
        <w:t xml:space="preserve">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>.</w:t>
      </w: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</w:t>
      </w:r>
      <w:proofErr w:type="gramStart"/>
      <w:r w:rsidRPr="008F304E">
        <w:rPr>
          <w:sz w:val="20"/>
          <w:szCs w:val="20"/>
        </w:rPr>
        <w:t>&gt; З</w:t>
      </w:r>
      <w:proofErr w:type="gramEnd"/>
      <w:r w:rsidRPr="008F304E">
        <w:rPr>
          <w:sz w:val="20"/>
          <w:szCs w:val="20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8F304E">
        <w:rPr>
          <w:rFonts w:ascii="Times New Roman" w:hAnsi="Times New Roman" w:cs="Times New Roman"/>
          <w:sz w:val="24"/>
          <w:szCs w:val="24"/>
        </w:rPr>
        <w:lastRenderedPageBreak/>
        <w:t xml:space="preserve">Раздел 1. Сведения о доходах </w:t>
      </w:r>
      <w:hyperlink w:anchor="Par607" w:history="1">
        <w:r w:rsidRPr="008F304E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еличина дохода </w:t>
            </w:r>
            <w:hyperlink w:anchor="Par608" w:history="1">
              <w:r w:rsidRPr="008F304E">
                <w:t>&lt;4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406 000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99 000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ет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ет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150 000</w:t>
            </w:r>
          </w:p>
        </w:tc>
      </w:tr>
      <w:tr w:rsidR="003D02EA" w:rsidRPr="008F304E" w:rsidTr="00215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</w:tr>
      <w:tr w:rsidR="003D02EA" w:rsidRPr="008F304E" w:rsidTr="00215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1) </w:t>
            </w:r>
            <w:r w:rsidRPr="008F304E">
              <w:rPr>
                <w:i/>
              </w:rPr>
              <w:t>доход от сдачи в аренду жилого помещения, находящегося в общей совместной собственности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340 000</w:t>
            </w:r>
          </w:p>
        </w:tc>
      </w:tr>
      <w:tr w:rsidR="003D02EA" w:rsidRPr="008F304E" w:rsidTr="00215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2) </w:t>
            </w:r>
            <w:r w:rsidRPr="008F304E">
              <w:rPr>
                <w:i/>
              </w:rPr>
              <w:t>доход от продажи квартиры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5 150 000</w:t>
            </w:r>
          </w:p>
        </w:tc>
      </w:tr>
      <w:tr w:rsidR="003D02EA" w:rsidRPr="008F304E" w:rsidTr="00215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3) </w:t>
            </w:r>
            <w:r w:rsidRPr="008F304E">
              <w:rPr>
                <w:i/>
              </w:rPr>
              <w:t>страховые выплаты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90 000</w:t>
            </w:r>
          </w:p>
        </w:tc>
      </w:tr>
      <w:tr w:rsidR="003D02EA" w:rsidRPr="008F304E" w:rsidTr="00215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4) </w:t>
            </w:r>
            <w:r w:rsidRPr="008F304E">
              <w:rPr>
                <w:i/>
              </w:rPr>
              <w:t>доход от продажи автомобиля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210 000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t>6 445 000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2"/>
      <w:bookmarkEnd w:id="3"/>
      <w:r w:rsidRPr="008F304E">
        <w:rPr>
          <w:rFonts w:ascii="Times New Roman" w:hAnsi="Times New Roman" w:cs="Times New Roman"/>
          <w:sz w:val="24"/>
          <w:szCs w:val="24"/>
        </w:rPr>
        <w:lastRenderedPageBreak/>
        <w:t xml:space="preserve">Раздел 2. Сведения о расходах </w:t>
      </w:r>
      <w:hyperlink w:anchor="Par609" w:history="1">
        <w:r w:rsidRPr="008F304E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454"/>
        <w:gridCol w:w="1578"/>
        <w:gridCol w:w="3056"/>
        <w:gridCol w:w="1941"/>
      </w:tblGrid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 xml:space="preserve">N </w:t>
            </w:r>
            <w:proofErr w:type="gramStart"/>
            <w:r w:rsidRPr="008F304E">
              <w:rPr>
                <w:sz w:val="22"/>
                <w:szCs w:val="22"/>
              </w:rPr>
              <w:t>п</w:t>
            </w:r>
            <w:proofErr w:type="gramEnd"/>
            <w:r w:rsidRPr="008F304E">
              <w:rPr>
                <w:sz w:val="22"/>
                <w:szCs w:val="22"/>
              </w:rPr>
              <w:t>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04E">
              <w:rPr>
                <w:sz w:val="22"/>
                <w:szCs w:val="22"/>
              </w:rPr>
              <w:t xml:space="preserve">Основание приобретения </w:t>
            </w:r>
            <w:hyperlink w:anchor="Par610" w:history="1">
              <w:r w:rsidRPr="008F304E">
                <w:rPr>
                  <w:sz w:val="22"/>
                  <w:szCs w:val="22"/>
                </w:rPr>
                <w:t>&lt;6&gt;</w:t>
              </w:r>
            </w:hyperlink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5</w:t>
            </w: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Земельные участки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ое недвижимое имущество:</w:t>
            </w:r>
            <w:r w:rsidRPr="008F304E">
              <w:rPr>
                <w:i/>
              </w:rPr>
              <w:t xml:space="preserve"> трехкомнатная квартира по адресу</w:t>
            </w:r>
            <w:r>
              <w:rPr>
                <w:i/>
              </w:rPr>
              <w:t>:</w:t>
            </w:r>
            <w:r w:rsidRPr="008F304E">
              <w:rPr>
                <w:i/>
              </w:rPr>
              <w:t xml:space="preserve"> </w:t>
            </w:r>
            <w:proofErr w:type="spellStart"/>
            <w:r w:rsidRPr="008F304E">
              <w:rPr>
                <w:i/>
              </w:rPr>
              <w:t>г</w:t>
            </w:r>
            <w:proofErr w:type="gramStart"/>
            <w:r w:rsidRPr="008F304E">
              <w:rPr>
                <w:i/>
              </w:rPr>
              <w:t>.М</w:t>
            </w:r>
            <w:proofErr w:type="gramEnd"/>
            <w:r w:rsidRPr="008F304E">
              <w:rPr>
                <w:i/>
              </w:rPr>
              <w:t>осква</w:t>
            </w:r>
            <w:proofErr w:type="spellEnd"/>
            <w:r w:rsidRPr="008F304E">
              <w:rPr>
                <w:i/>
              </w:rPr>
              <w:t xml:space="preserve">, </w:t>
            </w:r>
            <w:proofErr w:type="spellStart"/>
            <w:r w:rsidRPr="008F304E">
              <w:rPr>
                <w:i/>
              </w:rPr>
              <w:t>ул.Озерная</w:t>
            </w:r>
            <w:proofErr w:type="spellEnd"/>
            <w:r w:rsidRPr="008F304E">
              <w:rPr>
                <w:i/>
              </w:rPr>
              <w:t>, д.77/79, кв. 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F304E">
              <w:rPr>
                <w:i/>
                <w:sz w:val="22"/>
                <w:szCs w:val="22"/>
              </w:rPr>
              <w:t>9 600 000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>1) семейные сбережения в сумме 2 000 000 руб.</w:t>
            </w: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D02EA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>2) доход от продажи квартиры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343AB">
              <w:rPr>
                <w:i/>
                <w:sz w:val="22"/>
                <w:szCs w:val="22"/>
              </w:rPr>
              <w:t xml:space="preserve">по адресу: </w:t>
            </w:r>
            <w:proofErr w:type="spellStart"/>
            <w:r w:rsidRPr="007343AB">
              <w:rPr>
                <w:i/>
                <w:sz w:val="22"/>
                <w:szCs w:val="22"/>
              </w:rPr>
              <w:t>г</w:t>
            </w:r>
            <w:proofErr w:type="gramStart"/>
            <w:r w:rsidRPr="007343AB">
              <w:rPr>
                <w:i/>
                <w:sz w:val="22"/>
                <w:szCs w:val="22"/>
              </w:rPr>
              <w:t>.М</w:t>
            </w:r>
            <w:proofErr w:type="gramEnd"/>
            <w:r w:rsidRPr="007343AB">
              <w:rPr>
                <w:i/>
                <w:sz w:val="22"/>
                <w:szCs w:val="22"/>
              </w:rPr>
              <w:t>осква</w:t>
            </w:r>
            <w:proofErr w:type="spellEnd"/>
            <w:r w:rsidRPr="007343A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343AB">
              <w:rPr>
                <w:i/>
                <w:sz w:val="22"/>
                <w:szCs w:val="22"/>
              </w:rPr>
              <w:t>ул.Медынская</w:t>
            </w:r>
            <w:proofErr w:type="spellEnd"/>
            <w:r w:rsidRPr="007343AB">
              <w:rPr>
                <w:i/>
                <w:sz w:val="22"/>
                <w:szCs w:val="22"/>
              </w:rPr>
              <w:t xml:space="preserve">, д. 14. кв. 32, </w:t>
            </w:r>
            <w:r>
              <w:rPr>
                <w:i/>
                <w:sz w:val="22"/>
                <w:szCs w:val="22"/>
              </w:rPr>
              <w:t>принадлежавшей по праве</w:t>
            </w:r>
            <w:r w:rsidRPr="007343AB">
              <w:rPr>
                <w:i/>
                <w:sz w:val="22"/>
                <w:szCs w:val="22"/>
              </w:rPr>
              <w:t xml:space="preserve"> собственности</w:t>
            </w:r>
            <w:r>
              <w:rPr>
                <w:i/>
                <w:sz w:val="22"/>
                <w:szCs w:val="22"/>
              </w:rPr>
              <w:t>,</w:t>
            </w: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 xml:space="preserve"> в сумме 5 150 000 руб.</w:t>
            </w: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 xml:space="preserve">3) денежная помощь от родителей </w:t>
            </w:r>
            <w:r>
              <w:rPr>
                <w:i/>
                <w:sz w:val="22"/>
                <w:szCs w:val="22"/>
              </w:rPr>
              <w:t xml:space="preserve">супруга </w:t>
            </w:r>
            <w:r w:rsidRPr="007343AB">
              <w:rPr>
                <w:i/>
                <w:sz w:val="22"/>
                <w:szCs w:val="22"/>
              </w:rPr>
              <w:t>в сумме 950 000 руб.</w:t>
            </w: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D02EA" w:rsidRPr="007343AB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 xml:space="preserve">4) ипотечный кредит в сумме 1 500 000 руб. по договору от 05.09.2014 № 524/0600-00256  с ЗАО «ВТБ 24», Москва,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3AB">
              <w:rPr>
                <w:i/>
                <w:sz w:val="22"/>
                <w:szCs w:val="22"/>
              </w:rPr>
              <w:t>ул. Мясницкая, д. 35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видетельство о государственной регистрации права от 12.09.2014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ерия 88 АБ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304E">
              <w:rPr>
                <w:i/>
                <w:sz w:val="20"/>
                <w:szCs w:val="20"/>
              </w:rPr>
              <w:t>№ 777777</w:t>
            </w:r>
          </w:p>
        </w:tc>
      </w:tr>
      <w:tr w:rsidR="003D02EA" w:rsidRPr="008F304E" w:rsidTr="00215EA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02EA" w:rsidRPr="008F304E" w:rsidTr="00215EA5">
        <w:trPr>
          <w:trHeight w:val="100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02EA" w:rsidRPr="008F304E" w:rsidTr="00215EA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Транспортные средства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Ценные бумаги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t>&lt;</w:t>
      </w:r>
      <w:r w:rsidRPr="008F304E">
        <w:rPr>
          <w:sz w:val="20"/>
          <w:szCs w:val="20"/>
        </w:rPr>
        <w:t xml:space="preserve">5&gt; Сведения о расходах представляются в случаях, установленных </w:t>
      </w:r>
      <w:hyperlink r:id="rId12" w:history="1">
        <w:r w:rsidRPr="008F304E">
          <w:rPr>
            <w:sz w:val="20"/>
            <w:szCs w:val="20"/>
          </w:rPr>
          <w:t>статьей 3</w:t>
        </w:r>
      </w:hyperlink>
      <w:r w:rsidRPr="008F304E">
        <w:rPr>
          <w:sz w:val="20"/>
          <w:szCs w:val="20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8F304E">
          <w:rPr>
            <w:sz w:val="20"/>
            <w:szCs w:val="20"/>
          </w:rPr>
          <w:t>2012 г</w:t>
        </w:r>
      </w:smartTag>
      <w:r w:rsidRPr="008F304E">
        <w:rPr>
          <w:sz w:val="20"/>
          <w:szCs w:val="20"/>
        </w:rPr>
        <w:t xml:space="preserve">. N 230-ФЗ "О </w:t>
      </w:r>
      <w:proofErr w:type="gramStart"/>
      <w:r w:rsidRPr="008F304E">
        <w:rPr>
          <w:sz w:val="20"/>
          <w:szCs w:val="20"/>
        </w:rPr>
        <w:t>контроле за</w:t>
      </w:r>
      <w:proofErr w:type="gramEnd"/>
      <w:r w:rsidRPr="008F304E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6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3"/>
      <w:bookmarkEnd w:id="4"/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3. Сведения об имуществе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25"/>
      <w:bookmarkEnd w:id="5"/>
      <w:r w:rsidRPr="008F304E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2346"/>
        <w:gridCol w:w="1260"/>
        <w:gridCol w:w="1915"/>
      </w:tblGrid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N </w:t>
            </w:r>
            <w:proofErr w:type="gramStart"/>
            <w:r w:rsidRPr="008F304E">
              <w:rPr>
                <w:sz w:val="20"/>
                <w:szCs w:val="20"/>
              </w:rPr>
              <w:t>п</w:t>
            </w:r>
            <w:proofErr w:type="gramEnd"/>
            <w:r w:rsidRPr="008F304E">
              <w:rPr>
                <w:sz w:val="20"/>
                <w:szCs w:val="20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Вид собственности </w:t>
            </w:r>
            <w:hyperlink w:anchor="Par611" w:history="1">
              <w:r w:rsidRPr="008F304E">
                <w:rPr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Основание приобретения и источник средств </w:t>
            </w:r>
            <w:hyperlink w:anchor="Par612" w:history="1">
              <w:r w:rsidRPr="008F304E">
                <w:rPr>
                  <w:sz w:val="20"/>
                  <w:szCs w:val="20"/>
                </w:rPr>
                <w:t>&lt;8&gt;</w:t>
              </w:r>
            </w:hyperlink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Земельные участки </w:t>
            </w:r>
            <w:hyperlink w:anchor="Par613" w:history="1">
              <w:r w:rsidRPr="008F304E">
                <w:t>&lt;9&gt;</w:t>
              </w:r>
            </w:hyperlink>
            <w:r w:rsidRPr="008F304E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rPr>
                <w:i/>
              </w:rPr>
            </w:pPr>
            <w:r w:rsidRPr="008F304E">
              <w:rPr>
                <w:i/>
              </w:rPr>
              <w:t xml:space="preserve"> Дачный земельный </w:t>
            </w: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  <w:r w:rsidRPr="008F304E">
              <w:rPr>
                <w:i/>
              </w:rPr>
              <w:t xml:space="preserve"> участок</w:t>
            </w: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Общая долевая  - ⅓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Московская область,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митровский район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село Куликово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ДНТ «Дачник-2000», уч. 2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 200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видетельство о государственной регистрации права от 07.08.2008 серия 66 АЕ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222222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 Дачный дом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Общая долевая - ⅓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Московская область,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митровский район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село Куликово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НТ «Дачник-2000», 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уч. 2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00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Свидетельство о государственной регистрации права от 07.08.2010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 серия 77 </w:t>
            </w:r>
            <w:proofErr w:type="gramStart"/>
            <w:r w:rsidRPr="008F304E">
              <w:rPr>
                <w:i/>
                <w:sz w:val="20"/>
                <w:szCs w:val="20"/>
              </w:rPr>
              <w:t>АЖ</w:t>
            </w:r>
            <w:proofErr w:type="gramEnd"/>
            <w:r w:rsidRPr="008F304E">
              <w:rPr>
                <w:i/>
                <w:sz w:val="20"/>
                <w:szCs w:val="20"/>
              </w:rPr>
              <w:t xml:space="preserve">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333333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left="-28"/>
              <w:jc w:val="both"/>
              <w:rPr>
                <w:i/>
              </w:rPr>
            </w:pPr>
            <w:r w:rsidRPr="008F304E">
              <w:rPr>
                <w:i/>
              </w:rPr>
              <w:t>1) 3-комнатная</w:t>
            </w:r>
          </w:p>
          <w:p w:rsidR="003D02EA" w:rsidRPr="008F304E" w:rsidRDefault="003D02EA" w:rsidP="00215EA5">
            <w:pPr>
              <w:ind w:left="-28"/>
              <w:rPr>
                <w:i/>
              </w:rPr>
            </w:pPr>
            <w:r w:rsidRPr="008F304E">
              <w:rPr>
                <w:i/>
              </w:rPr>
              <w:t>квартира</w:t>
            </w:r>
          </w:p>
          <w:p w:rsidR="003D02EA" w:rsidRPr="008F304E" w:rsidRDefault="003D02EA" w:rsidP="00215EA5">
            <w:pPr>
              <w:ind w:left="-28"/>
              <w:rPr>
                <w:i/>
              </w:rPr>
            </w:pPr>
          </w:p>
          <w:p w:rsidR="003D02EA" w:rsidRPr="008F304E" w:rsidRDefault="003D02EA" w:rsidP="00215EA5">
            <w:pPr>
              <w:ind w:left="-28"/>
              <w:rPr>
                <w:i/>
              </w:rPr>
            </w:pPr>
          </w:p>
          <w:p w:rsidR="003D02EA" w:rsidRPr="008F304E" w:rsidRDefault="003D02EA" w:rsidP="00215EA5">
            <w:pPr>
              <w:ind w:left="-28"/>
              <w:rPr>
                <w:i/>
              </w:rPr>
            </w:pPr>
          </w:p>
          <w:p w:rsidR="003D02EA" w:rsidRPr="008F304E" w:rsidRDefault="003D02EA" w:rsidP="00215EA5">
            <w:pPr>
              <w:ind w:left="-28"/>
              <w:rPr>
                <w:i/>
              </w:rPr>
            </w:pPr>
            <w:r w:rsidRPr="008F304E">
              <w:rPr>
                <w:i/>
              </w:rPr>
              <w:t>2) 1-комнатная квартира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Общая совместная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304E">
              <w:rPr>
                <w:i/>
              </w:rPr>
              <w:t>с Сафоновым С.В.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</w:rPr>
              <w:t>индивидуальная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8F304E">
              <w:rPr>
                <w:i/>
              </w:rPr>
              <w:t>г</w:t>
            </w:r>
            <w:proofErr w:type="gramStart"/>
            <w:r w:rsidRPr="008F304E">
              <w:rPr>
                <w:i/>
              </w:rPr>
              <w:t>.М</w:t>
            </w:r>
            <w:proofErr w:type="gramEnd"/>
            <w:r w:rsidRPr="008F304E">
              <w:rPr>
                <w:i/>
              </w:rPr>
              <w:t>осква</w:t>
            </w:r>
            <w:proofErr w:type="spellEnd"/>
            <w:r w:rsidRPr="008F304E">
              <w:rPr>
                <w:i/>
              </w:rPr>
              <w:t xml:space="preserve">, </w:t>
            </w:r>
            <w:proofErr w:type="spellStart"/>
            <w:r w:rsidRPr="008F304E">
              <w:rPr>
                <w:i/>
              </w:rPr>
              <w:t>ул.Озерная</w:t>
            </w:r>
            <w:proofErr w:type="spellEnd"/>
            <w:r w:rsidRPr="008F304E">
              <w:rPr>
                <w:i/>
              </w:rPr>
              <w:t>, д.77/79, кв. 59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304E">
              <w:rPr>
                <w:i/>
              </w:rPr>
              <w:t xml:space="preserve">Республика Армения, </w:t>
            </w:r>
            <w:proofErr w:type="spellStart"/>
            <w:r w:rsidRPr="008F304E">
              <w:rPr>
                <w:i/>
              </w:rPr>
              <w:t>г</w:t>
            </w:r>
            <w:proofErr w:type="gramStart"/>
            <w:r w:rsidRPr="008F304E">
              <w:rPr>
                <w:i/>
              </w:rPr>
              <w:t>.Е</w:t>
            </w:r>
            <w:proofErr w:type="gramEnd"/>
            <w:r w:rsidRPr="008F304E">
              <w:rPr>
                <w:i/>
              </w:rPr>
              <w:t>реван</w:t>
            </w:r>
            <w:proofErr w:type="spellEnd"/>
            <w:r w:rsidRPr="008F304E">
              <w:rPr>
                <w:i/>
              </w:rPr>
              <w:t xml:space="preserve">, </w:t>
            </w:r>
            <w:proofErr w:type="spellStart"/>
            <w:r w:rsidRPr="008F304E">
              <w:rPr>
                <w:i/>
              </w:rPr>
              <w:t>ул.Грибоедова</w:t>
            </w:r>
            <w:proofErr w:type="spellEnd"/>
            <w:r w:rsidRPr="008F304E">
              <w:rPr>
                <w:i/>
              </w:rPr>
              <w:t>, д.2, кв.3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  <w:r w:rsidRPr="008F304E">
              <w:rPr>
                <w:i/>
              </w:rPr>
              <w:t>81</w:t>
            </w:r>
          </w:p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  <w:r w:rsidRPr="008F304E">
              <w:rPr>
                <w:i/>
              </w:rPr>
              <w:t>45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Свидетельство о государственной регистрации права от 07.10.2014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ерия 99 МЮ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№ 111111</w:t>
            </w:r>
          </w:p>
          <w:p w:rsidR="003D02EA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Свидетельство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 о праве собственности от 02.03.2000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 xml:space="preserve">№ 0001115, источник приобретения </w:t>
            </w:r>
            <w:proofErr w:type="gramStart"/>
            <w:r w:rsidRPr="008F304E">
              <w:rPr>
                <w:i/>
                <w:sz w:val="20"/>
                <w:szCs w:val="20"/>
              </w:rPr>
              <w:t>–н</w:t>
            </w:r>
            <w:proofErr w:type="gramEnd"/>
            <w:r w:rsidRPr="008F304E">
              <w:rPr>
                <w:i/>
                <w:sz w:val="20"/>
                <w:szCs w:val="20"/>
              </w:rPr>
              <w:t>аследование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roofErr w:type="spellStart"/>
            <w:r w:rsidRPr="008F304E">
              <w:rPr>
                <w:i/>
              </w:rPr>
              <w:t>Машиноместо</w:t>
            </w:r>
            <w:proofErr w:type="spellEnd"/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Индивидуальная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Московская обл., </w:t>
            </w:r>
            <w:proofErr w:type="spellStart"/>
            <w:r w:rsidRPr="008F304E">
              <w:rPr>
                <w:i/>
              </w:rPr>
              <w:t>г</w:t>
            </w:r>
            <w:proofErr w:type="gramStart"/>
            <w:r w:rsidRPr="008F304E">
              <w:rPr>
                <w:i/>
              </w:rPr>
              <w:t>.К</w:t>
            </w:r>
            <w:proofErr w:type="gramEnd"/>
            <w:r w:rsidRPr="008F304E">
              <w:rPr>
                <w:i/>
              </w:rPr>
              <w:t>оролев</w:t>
            </w:r>
            <w:proofErr w:type="spellEnd"/>
            <w:r w:rsidRPr="008F304E">
              <w:rPr>
                <w:i/>
              </w:rPr>
              <w:t xml:space="preserve">, </w:t>
            </w:r>
            <w:proofErr w:type="spellStart"/>
            <w:r w:rsidRPr="008F304E">
              <w:rPr>
                <w:i/>
              </w:rPr>
              <w:t>ул.Ленина</w:t>
            </w:r>
            <w:proofErr w:type="spellEnd"/>
            <w:r w:rsidRPr="008F304E">
              <w:rPr>
                <w:i/>
              </w:rPr>
              <w:t>, д.2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24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видетельство о государственной регистрации права от 07.08.20004 серия 55 ББ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666888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left="57"/>
              <w:rPr>
                <w:i/>
              </w:rPr>
            </w:pPr>
            <w:r w:rsidRPr="008F304E">
              <w:rPr>
                <w:i/>
              </w:rPr>
              <w:t>Нежилое помеще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Общая долевая – 1/5</w:t>
            </w:r>
          </w:p>
          <w:p w:rsidR="003D02EA" w:rsidRPr="008F304E" w:rsidRDefault="003D02EA" w:rsidP="00215EA5">
            <w:pPr>
              <w:jc w:val="center"/>
              <w:rPr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  <w:r w:rsidRPr="008F304E">
              <w:rPr>
                <w:i/>
              </w:rPr>
              <w:t>Московская область,</w:t>
            </w:r>
          </w:p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  <w:r w:rsidRPr="008F304E">
              <w:rPr>
                <w:i/>
              </w:rPr>
              <w:t>г. Королев, ул. Ленина,</w:t>
            </w:r>
          </w:p>
          <w:p w:rsidR="003D02EA" w:rsidRPr="008F304E" w:rsidRDefault="003D02EA" w:rsidP="00215EA5">
            <w:pPr>
              <w:jc w:val="center"/>
              <w:rPr>
                <w:b/>
              </w:rPr>
            </w:pPr>
            <w:r w:rsidRPr="008F304E">
              <w:rPr>
                <w:i/>
              </w:rPr>
              <w:t>д. 2, стр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Свидетельство о государственной регистрации права от 07.08.20001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ерия 44 ЕЕ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999999</w:t>
            </w:r>
          </w:p>
        </w:tc>
      </w:tr>
    </w:tbl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7</w:t>
      </w:r>
      <w:proofErr w:type="gramStart"/>
      <w:r w:rsidRPr="008F304E">
        <w:t>&gt; У</w:t>
      </w:r>
      <w:proofErr w:type="gramEnd"/>
      <w:r w:rsidRPr="008F304E"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8</w:t>
      </w:r>
      <w:proofErr w:type="gramStart"/>
      <w:r w:rsidRPr="008F304E">
        <w:t>&gt; У</w:t>
      </w:r>
      <w:proofErr w:type="gramEnd"/>
      <w:r w:rsidRPr="008F304E"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3" w:history="1">
        <w:r w:rsidRPr="008F304E">
          <w:t>частью 1 статьи 4</w:t>
        </w:r>
      </w:hyperlink>
      <w:r w:rsidRPr="008F304E"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8F304E">
          <w:t>2013 г</w:t>
        </w:r>
      </w:smartTag>
      <w:r w:rsidRPr="008F304E">
        <w:t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9</w:t>
      </w:r>
      <w:proofErr w:type="gramStart"/>
      <w:r w:rsidRPr="008F304E">
        <w:t>&gt; У</w:t>
      </w:r>
      <w:proofErr w:type="gramEnd"/>
      <w:r w:rsidRPr="008F304E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20"/>
      <w:bookmarkEnd w:id="6"/>
      <w:r w:rsidRPr="008F304E">
        <w:rPr>
          <w:rFonts w:ascii="Times New Roman" w:hAnsi="Times New Roman" w:cs="Times New Roman"/>
          <w:sz w:val="24"/>
          <w:szCs w:val="24"/>
        </w:rPr>
        <w:t>3.2. Транспортные средства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собственности </w:t>
            </w:r>
            <w:hyperlink w:anchor="Par614" w:history="1">
              <w:r w:rsidRPr="008F304E"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 регистрации</w:t>
            </w: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rPr>
          <w:trHeight w:val="3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rPr>
          <w:trHeight w:val="6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F304E">
              <w:t>Мототранспортные</w:t>
            </w:r>
            <w:proofErr w:type="spellEnd"/>
            <w:r w:rsidRPr="008F304E"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r w:rsidRPr="008F304E">
              <w:rPr>
                <w:i/>
              </w:rPr>
              <w:t xml:space="preserve">Автоприцеп ЗМЗ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8F304E">
                <w:rPr>
                  <w:i/>
                </w:rPr>
                <w:t xml:space="preserve">1999 </w:t>
              </w:r>
              <w:proofErr w:type="spellStart"/>
              <w:r w:rsidRPr="008F304E">
                <w:rPr>
                  <w:i/>
                </w:rPr>
                <w:t>г</w:t>
              </w:r>
            </w:smartTag>
            <w:r w:rsidRPr="008F304E">
              <w:rPr>
                <w:i/>
              </w:rPr>
              <w:t>.</w:t>
            </w:r>
            <w:proofErr w:type="gramStart"/>
            <w:r w:rsidRPr="008F304E">
              <w:rPr>
                <w:i/>
              </w:rPr>
              <w:t>в</w:t>
            </w:r>
            <w:proofErr w:type="spellEnd"/>
            <w:proofErr w:type="gramEnd"/>
            <w:r w:rsidRPr="008F304E">
              <w:rPr>
                <w:i/>
              </w:rPr>
              <w:t>.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Индивидуальная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 отд. МОТОТРЭР ГИБДД</w:t>
            </w:r>
          </w:p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УВД по ЮАО г. Москвы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0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93"/>
      <w:bookmarkEnd w:id="7"/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 валюта счета </w:t>
            </w:r>
            <w:hyperlink w:anchor="Par615" w:history="1">
              <w:r w:rsidRPr="008F304E"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таток на счете </w:t>
            </w:r>
            <w:hyperlink w:anchor="Par616" w:history="1">
              <w:r w:rsidRPr="008F304E">
                <w:t>&lt;12&gt;</w:t>
              </w:r>
            </w:hyperlink>
            <w:r w:rsidRPr="008F304E"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умма поступивших на счет денежных средств </w:t>
            </w:r>
            <w:hyperlink w:anchor="Par617" w:history="1">
              <w:r w:rsidRPr="008F304E">
                <w:t>&lt;13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ОАО «Сбербанк России», ДО Энское отделение 7982/0411, г. </w:t>
            </w:r>
            <w:proofErr w:type="spellStart"/>
            <w:r w:rsidRPr="008F304E">
              <w:rPr>
                <w:i/>
              </w:rPr>
              <w:t>Энск</w:t>
            </w:r>
            <w:proofErr w:type="spellEnd"/>
            <w:r w:rsidRPr="008F304E">
              <w:rPr>
                <w:i/>
              </w:rPr>
              <w:t xml:space="preserve">, </w:t>
            </w:r>
            <w:proofErr w:type="spellStart"/>
            <w:r w:rsidRPr="008F304E">
              <w:rPr>
                <w:i/>
              </w:rPr>
              <w:t>ул</w:t>
            </w:r>
            <w:proofErr w:type="gramStart"/>
            <w:r w:rsidRPr="008F304E">
              <w:rPr>
                <w:i/>
              </w:rPr>
              <w:t>.Л</w:t>
            </w:r>
            <w:proofErr w:type="gramEnd"/>
            <w:r w:rsidRPr="008F304E">
              <w:rPr>
                <w:i/>
              </w:rPr>
              <w:t>енина</w:t>
            </w:r>
            <w:proofErr w:type="spellEnd"/>
            <w:r w:rsidRPr="008F304E">
              <w:rPr>
                <w:i/>
              </w:rPr>
              <w:t>, д. 37, стр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4360DC" w:rsidRDefault="003D02EA" w:rsidP="00215EA5">
            <w:pPr>
              <w:jc w:val="center"/>
              <w:rPr>
                <w:i/>
                <w:sz w:val="22"/>
                <w:szCs w:val="22"/>
              </w:rPr>
            </w:pPr>
            <w:r w:rsidRPr="004360DC">
              <w:rPr>
                <w:i/>
                <w:sz w:val="22"/>
                <w:szCs w:val="22"/>
              </w:rPr>
              <w:t xml:space="preserve">Зарплатный, </w:t>
            </w:r>
          </w:p>
          <w:p w:rsidR="003D02EA" w:rsidRPr="004360DC" w:rsidRDefault="003D02EA" w:rsidP="00215EA5">
            <w:pPr>
              <w:jc w:val="center"/>
              <w:rPr>
                <w:i/>
                <w:sz w:val="22"/>
                <w:szCs w:val="22"/>
              </w:rPr>
            </w:pPr>
            <w:r w:rsidRPr="004360DC">
              <w:rPr>
                <w:i/>
                <w:sz w:val="22"/>
                <w:szCs w:val="22"/>
              </w:rPr>
              <w:t xml:space="preserve">в рублях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01.05.20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2246E9" w:rsidRDefault="003D02EA" w:rsidP="00215EA5">
            <w:pPr>
              <w:jc w:val="center"/>
              <w:rPr>
                <w:i/>
              </w:rPr>
            </w:pPr>
            <w:r w:rsidRPr="002246E9">
              <w:rPr>
                <w:i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Default="003D02EA" w:rsidP="00215EA5">
            <w:pPr>
              <w:jc w:val="center"/>
            </w:pPr>
            <w:r w:rsidRPr="00891F7F">
              <w:rPr>
                <w:i/>
              </w:rPr>
              <w:t>оснований не имеется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  <w:proofErr w:type="gramStart"/>
            <w:r w:rsidRPr="008F304E">
              <w:rPr>
                <w:i/>
              </w:rPr>
              <w:t>ЗАО «Ситибанк Россия», г. Москва, ул. Гашека, д.8-10, стр.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4360DC" w:rsidRDefault="003D02EA" w:rsidP="00215EA5">
            <w:pPr>
              <w:ind w:firstLine="114"/>
              <w:jc w:val="center"/>
              <w:rPr>
                <w:i/>
                <w:sz w:val="22"/>
                <w:szCs w:val="22"/>
              </w:rPr>
            </w:pPr>
            <w:r w:rsidRPr="004360DC">
              <w:rPr>
                <w:i/>
                <w:sz w:val="22"/>
                <w:szCs w:val="22"/>
              </w:rPr>
              <w:t xml:space="preserve">Депозитный, </w:t>
            </w:r>
          </w:p>
          <w:p w:rsidR="003D02EA" w:rsidRPr="004360DC" w:rsidRDefault="003D02EA" w:rsidP="00215EA5">
            <w:pPr>
              <w:ind w:firstLine="114"/>
              <w:jc w:val="center"/>
              <w:rPr>
                <w:i/>
                <w:sz w:val="22"/>
                <w:szCs w:val="22"/>
              </w:rPr>
            </w:pPr>
            <w:r w:rsidRPr="004360DC">
              <w:rPr>
                <w:i/>
                <w:sz w:val="22"/>
                <w:szCs w:val="22"/>
              </w:rPr>
              <w:t>в рубл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18.02.20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2246E9" w:rsidRDefault="003D02EA" w:rsidP="00215EA5">
            <w:pPr>
              <w:jc w:val="center"/>
              <w:rPr>
                <w:i/>
              </w:rPr>
            </w:pPr>
            <w:r w:rsidRPr="002246E9">
              <w:rPr>
                <w:i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Default="003D02EA" w:rsidP="00215EA5">
            <w:pPr>
              <w:jc w:val="center"/>
            </w:pPr>
            <w:r w:rsidRPr="00891F7F">
              <w:rPr>
                <w:i/>
              </w:rPr>
              <w:t>оснований не имеется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304E">
              <w:rPr>
                <w:rFonts w:ascii="Times New Roman" w:hAnsi="Times New Roman" w:cs="Times New Roman"/>
                <w:i/>
                <w:sz w:val="26"/>
                <w:szCs w:val="26"/>
              </w:rPr>
              <w:t>ЗАО «</w:t>
            </w:r>
            <w:proofErr w:type="spellStart"/>
            <w:r w:rsidRPr="008F304E">
              <w:rPr>
                <w:rFonts w:ascii="Times New Roman" w:hAnsi="Times New Roman" w:cs="Times New Roman"/>
                <w:i/>
                <w:sz w:val="26"/>
                <w:szCs w:val="26"/>
              </w:rPr>
              <w:t>Райфайзен</w:t>
            </w:r>
            <w:proofErr w:type="spellEnd"/>
            <w:r w:rsidRPr="008F30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анк </w:t>
            </w:r>
            <w:r w:rsidRPr="008F304E">
              <w:rPr>
                <w:i/>
                <w:sz w:val="24"/>
                <w:szCs w:val="24"/>
              </w:rPr>
              <w:t>–</w:t>
            </w:r>
            <w:r w:rsidRPr="008F30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304E">
              <w:rPr>
                <w:rFonts w:ascii="Times New Roman" w:hAnsi="Times New Roman" w:cs="Times New Roman"/>
                <w:i/>
                <w:sz w:val="26"/>
                <w:szCs w:val="26"/>
              </w:rPr>
              <w:t>Австрия», г. Москва,  ул. Троицкая, д. 17, стр. 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4360DC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DC">
              <w:rPr>
                <w:rFonts w:ascii="Times New Roman" w:hAnsi="Times New Roman" w:cs="Times New Roman"/>
                <w:i/>
                <w:sz w:val="22"/>
                <w:szCs w:val="22"/>
              </w:rPr>
              <w:t>Текущий,</w:t>
            </w:r>
          </w:p>
          <w:p w:rsidR="003D02EA" w:rsidRPr="004360DC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рубл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autoSpaceDE w:val="0"/>
              <w:autoSpaceDN w:val="0"/>
              <w:adjustRightInd w:val="0"/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05.08.20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2246E9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i/>
                <w:sz w:val="24"/>
                <w:szCs w:val="24"/>
              </w:rPr>
              <w:t>10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Default="003D02EA" w:rsidP="00215EA5">
            <w:pPr>
              <w:jc w:val="center"/>
            </w:pPr>
            <w:r w:rsidRPr="00891F7F">
              <w:rPr>
                <w:i/>
              </w:rPr>
              <w:t>оснований не имеется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F304E">
              <w:rPr>
                <w:i/>
                <w:sz w:val="22"/>
                <w:szCs w:val="22"/>
              </w:rPr>
              <w:t xml:space="preserve">ЗАО «ВТБ 24», Москва,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2"/>
                <w:szCs w:val="22"/>
              </w:rPr>
              <w:t>ул. Мясницкая, д. 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4360DC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360DC">
              <w:rPr>
                <w:i/>
                <w:sz w:val="22"/>
                <w:szCs w:val="22"/>
              </w:rPr>
              <w:t xml:space="preserve">Ссудный, </w:t>
            </w:r>
          </w:p>
          <w:p w:rsidR="003D02EA" w:rsidRPr="004360DC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360DC">
              <w:rPr>
                <w:i/>
                <w:sz w:val="22"/>
                <w:szCs w:val="22"/>
              </w:rPr>
              <w:t>в рубл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2"/>
                <w:szCs w:val="22"/>
              </w:rPr>
              <w:t>20.10.20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2246E9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246E9">
              <w:rPr>
                <w:i/>
              </w:rPr>
              <w:t>7 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  <w:sz w:val="22"/>
                <w:szCs w:val="22"/>
              </w:rPr>
              <w:t>9 600 000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1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26"/>
      <w:bookmarkEnd w:id="8"/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5. Сведения о ценных бумагах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28"/>
      <w:bookmarkEnd w:id="9"/>
      <w:r w:rsidRPr="008F304E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 и фондах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4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350"/>
        <w:gridCol w:w="2408"/>
        <w:gridCol w:w="1567"/>
        <w:gridCol w:w="1232"/>
        <w:gridCol w:w="1540"/>
      </w:tblGrid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Наименование и организационно-правовая форма организации </w:t>
            </w:r>
            <w:hyperlink w:anchor="Par618" w:history="1">
              <w:r w:rsidRPr="008F304E">
                <w:t>&lt;14&gt;</w:t>
              </w:r>
            </w:hyperlink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Уставный капитал </w:t>
            </w:r>
            <w:hyperlink w:anchor="Par619" w:history="1">
              <w:r w:rsidRPr="008F304E">
                <w:t>&lt;15&gt;</w:t>
              </w:r>
            </w:hyperlink>
            <w:r w:rsidRPr="008F304E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Доля участия </w:t>
            </w:r>
            <w:hyperlink w:anchor="Par620" w:history="1">
              <w:r w:rsidRPr="008F304E"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участия </w:t>
            </w:r>
            <w:hyperlink w:anchor="Par621" w:history="1">
              <w:r w:rsidRPr="008F304E">
                <w:t>&lt;17&gt;</w:t>
              </w:r>
            </w:hyperlink>
          </w:p>
        </w:tc>
      </w:tr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ООО «Радуга»</w:t>
            </w:r>
          </w:p>
          <w:p w:rsidR="003D02EA" w:rsidRPr="008F304E" w:rsidRDefault="003D02EA" w:rsidP="00215EA5">
            <w:pPr>
              <w:rPr>
                <w:i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г. Москва,</w:t>
            </w:r>
          </w:p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Электрический пр., д.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50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Учредительный договор</w:t>
            </w:r>
          </w:p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от 15.05.2009 г.</w:t>
            </w:r>
          </w:p>
        </w:tc>
      </w:tr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ОАО «Газпром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г. Москва,</w:t>
            </w:r>
          </w:p>
          <w:p w:rsidR="003D02EA" w:rsidRPr="008F304E" w:rsidRDefault="003D02EA" w:rsidP="00215EA5">
            <w:pPr>
              <w:ind w:hanging="28"/>
              <w:rPr>
                <w:i/>
              </w:rPr>
            </w:pPr>
            <w:r w:rsidRPr="008F304E">
              <w:rPr>
                <w:i/>
              </w:rPr>
              <w:t xml:space="preserve"> ул. </w:t>
            </w:r>
            <w:proofErr w:type="spellStart"/>
            <w:r w:rsidRPr="008F304E">
              <w:rPr>
                <w:i/>
              </w:rPr>
              <w:t>Наметкина</w:t>
            </w:r>
            <w:proofErr w:type="spellEnd"/>
            <w:r w:rsidRPr="008F304E">
              <w:rPr>
                <w:i/>
              </w:rPr>
              <w:t xml:space="preserve">, </w:t>
            </w:r>
          </w:p>
          <w:p w:rsidR="003D02EA" w:rsidRPr="008F304E" w:rsidRDefault="003D02EA" w:rsidP="00215EA5">
            <w:pPr>
              <w:ind w:hanging="28"/>
              <w:rPr>
                <w:i/>
              </w:rPr>
            </w:pPr>
            <w:r w:rsidRPr="008F304E">
              <w:rPr>
                <w:i/>
              </w:rPr>
              <w:t>д. 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118 367  564 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rPr>
                <w:i/>
              </w:rPr>
            </w:pPr>
            <w:r w:rsidRPr="008F304E">
              <w:rPr>
                <w:i/>
              </w:rPr>
              <w:t>0,0004 %</w:t>
            </w:r>
          </w:p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60 000 </w:t>
            </w:r>
          </w:p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акций, </w:t>
            </w:r>
          </w:p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номинальной стоимостью</w:t>
            </w:r>
          </w:p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6 руб./</w:t>
            </w:r>
            <w:proofErr w:type="spellStart"/>
            <w:proofErr w:type="gramStart"/>
            <w:r w:rsidRPr="008F304E">
              <w:rPr>
                <w:i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видетельство о праве </w:t>
            </w:r>
            <w:proofErr w:type="gramStart"/>
            <w:r w:rsidRPr="008F304E">
              <w:rPr>
                <w:i/>
                <w:sz w:val="20"/>
                <w:szCs w:val="20"/>
              </w:rPr>
              <w:t>на</w:t>
            </w:r>
            <w:proofErr w:type="gramEnd"/>
          </w:p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наследство </w:t>
            </w:r>
          </w:p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по закону </w:t>
            </w:r>
          </w:p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от 09.09.2008</w:t>
            </w:r>
            <w:r w:rsidRPr="008F304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№ </w:t>
            </w:r>
            <w:r w:rsidRPr="008F304E">
              <w:rPr>
                <w:i/>
                <w:sz w:val="20"/>
                <w:szCs w:val="20"/>
                <w:lang w:val="en-US"/>
              </w:rPr>
              <w:t>V</w:t>
            </w:r>
            <w:r w:rsidRPr="008F304E">
              <w:rPr>
                <w:i/>
                <w:sz w:val="20"/>
                <w:szCs w:val="20"/>
              </w:rPr>
              <w:t>-Т 123456</w:t>
            </w:r>
          </w:p>
        </w:tc>
      </w:tr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8F304E">
              <w:rPr>
                <w:rFonts w:cs="Arial"/>
                <w:i/>
              </w:rPr>
              <w:t xml:space="preserve">ОАО </w:t>
            </w:r>
            <w:r w:rsidRPr="008F304E">
              <w:rPr>
                <w:i/>
              </w:rPr>
              <w:t>«</w:t>
            </w:r>
            <w:r w:rsidRPr="008F304E">
              <w:rPr>
                <w:rFonts w:cs="Arial"/>
                <w:i/>
              </w:rPr>
              <w:t xml:space="preserve">Сбербанк </w:t>
            </w:r>
          </w:p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8F304E">
              <w:rPr>
                <w:rFonts w:cs="Arial"/>
                <w:i/>
              </w:rPr>
              <w:t>России</w:t>
            </w:r>
            <w:r w:rsidRPr="008F304E">
              <w:rPr>
                <w:i/>
              </w:rPr>
              <w:t>»</w:t>
            </w:r>
          </w:p>
          <w:tbl>
            <w:tblPr>
              <w:tblW w:w="315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"/>
            </w:tblGrid>
            <w:tr w:rsidR="003D02EA" w:rsidRPr="008F304E" w:rsidTr="00215EA5">
              <w:tc>
                <w:tcPr>
                  <w:tcW w:w="100" w:type="dxa"/>
                  <w:tcBorders>
                    <w:top w:val="single" w:sz="4" w:space="0" w:color="F0F2EC"/>
                  </w:tcBorders>
                  <w:tcMar>
                    <w:top w:w="110" w:type="dxa"/>
                    <w:left w:w="0" w:type="dxa"/>
                    <w:bottom w:w="120" w:type="dxa"/>
                    <w:right w:w="80" w:type="dxa"/>
                  </w:tcMar>
                </w:tcPr>
                <w:p w:rsidR="003D02EA" w:rsidRPr="008F304E" w:rsidRDefault="003D02EA" w:rsidP="00215EA5">
                  <w:pPr>
                    <w:rPr>
                      <w:i/>
                    </w:rPr>
                  </w:pPr>
                </w:p>
              </w:tc>
            </w:tr>
          </w:tbl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г. Москва, ул. Вавилова, д. 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8F304E">
              <w:rPr>
                <w:rFonts w:cs="Arial"/>
                <w:i/>
              </w:rPr>
              <w:t>67 760 844 000</w:t>
            </w:r>
          </w:p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i/>
              </w:rPr>
            </w:pPr>
            <w:r w:rsidRPr="008F304E">
              <w:rPr>
                <w:i/>
              </w:rPr>
              <w:t>0, 00 000 443%,</w:t>
            </w:r>
          </w:p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i/>
              </w:rPr>
            </w:pPr>
            <w:r w:rsidRPr="008F304E">
              <w:rPr>
                <w:i/>
              </w:rPr>
              <w:t>1 000 акций</w:t>
            </w:r>
          </w:p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i/>
              </w:rPr>
            </w:pPr>
            <w:r w:rsidRPr="008F304E">
              <w:rPr>
                <w:i/>
              </w:rPr>
              <w:t>номинальной стоимостью</w:t>
            </w:r>
          </w:p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i/>
              </w:rPr>
            </w:pPr>
            <w:r w:rsidRPr="008F304E">
              <w:rPr>
                <w:i/>
              </w:rPr>
              <w:t>3 руб./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Договор купли-продажи </w:t>
            </w:r>
            <w:proofErr w:type="gramStart"/>
            <w:r w:rsidRPr="008F304E">
              <w:rPr>
                <w:i/>
                <w:sz w:val="20"/>
                <w:szCs w:val="20"/>
              </w:rPr>
              <w:t>от</w:t>
            </w:r>
            <w:proofErr w:type="gramEnd"/>
          </w:p>
          <w:p w:rsidR="003D02EA" w:rsidRPr="008F304E" w:rsidRDefault="003D02EA" w:rsidP="00215EA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11.11.1998 №7794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4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7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D02EA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73"/>
      <w:bookmarkEnd w:id="10"/>
      <w:r w:rsidRPr="008F304E">
        <w:rPr>
          <w:rFonts w:ascii="Times New Roman" w:hAnsi="Times New Roman" w:cs="Times New Roman"/>
          <w:sz w:val="24"/>
          <w:szCs w:val="24"/>
        </w:rPr>
        <w:lastRenderedPageBreak/>
        <w:t>5.2. Иные ценные бумаги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50"/>
        <w:gridCol w:w="2648"/>
        <w:gridCol w:w="1980"/>
        <w:gridCol w:w="1517"/>
        <w:gridCol w:w="1610"/>
      </w:tblGrid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ценной бумаги </w:t>
            </w:r>
            <w:hyperlink w:anchor="Par622" w:history="1">
              <w:r w:rsidRPr="008F304E">
                <w:t>&lt;18&gt;</w:t>
              </w:r>
            </w:hyperlink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Лицо, выпустившее ценную бумаг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Номинальная величина обязательства (руб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бщая стоимость </w:t>
            </w:r>
            <w:hyperlink w:anchor="Par623" w:history="1">
              <w:r w:rsidRPr="008F304E">
                <w:t>&lt;19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  <w:r w:rsidRPr="008F304E">
              <w:rPr>
                <w:i/>
              </w:rPr>
              <w:t>Облигац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  <w:r w:rsidRPr="008F304E">
              <w:rPr>
                <w:i/>
              </w:rPr>
              <w:t xml:space="preserve">ОАО Банк </w:t>
            </w:r>
          </w:p>
          <w:p w:rsidR="003D02EA" w:rsidRPr="008F304E" w:rsidRDefault="003D02EA" w:rsidP="00215EA5">
            <w:pPr>
              <w:ind w:firstLine="114"/>
              <w:rPr>
                <w:i/>
              </w:rPr>
            </w:pPr>
            <w:r w:rsidRPr="008F304E">
              <w:rPr>
                <w:i/>
              </w:rPr>
              <w:t xml:space="preserve">«Петрокоммерц», 127051,  Москва, </w:t>
            </w:r>
          </w:p>
          <w:p w:rsidR="003D02EA" w:rsidRPr="008F304E" w:rsidRDefault="003D02EA" w:rsidP="00215EA5">
            <w:pPr>
              <w:ind w:firstLine="114"/>
              <w:rPr>
                <w:i/>
              </w:rPr>
            </w:pPr>
            <w:r w:rsidRPr="008F304E">
              <w:rPr>
                <w:i/>
              </w:rPr>
              <w:t>ул. Петровка, д. 24, стр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5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50 000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  <w:r w:rsidRPr="008F304E">
              <w:rPr>
                <w:i/>
              </w:rPr>
              <w:t>Простой векс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  <w:r w:rsidRPr="008F304E">
              <w:rPr>
                <w:i/>
              </w:rPr>
              <w:t xml:space="preserve">АКБ МОСОБЛБАНК ОАО, 109028, Москва, </w:t>
            </w:r>
          </w:p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ул. Солянка, д.3, стр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10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100 000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426" w:history="1">
        <w:r w:rsidRPr="008F304E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8F304E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</w:t>
      </w:r>
      <w:r w:rsidRPr="008F304E">
        <w:rPr>
          <w:rFonts w:ascii="Times New Roman" w:hAnsi="Times New Roman" w:cs="Times New Roman"/>
          <w:sz w:val="24"/>
          <w:szCs w:val="24"/>
          <w:u w:val="single"/>
        </w:rPr>
        <w:t>518 000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8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8F304E">
          <w:rPr>
            <w:sz w:val="20"/>
            <w:szCs w:val="20"/>
          </w:rPr>
          <w:t>подразделе 5.1</w:t>
        </w:r>
      </w:hyperlink>
      <w:r w:rsidRPr="008F304E">
        <w:rPr>
          <w:sz w:val="20"/>
          <w:szCs w:val="20"/>
        </w:rPr>
        <w:t xml:space="preserve"> "Акции и иное участие в коммерческих организациях и фондах"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9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29"/>
      <w:bookmarkEnd w:id="11"/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31"/>
      <w:bookmarkEnd w:id="12"/>
      <w:r w:rsidRPr="008F304E">
        <w:rPr>
          <w:rFonts w:ascii="Times New Roman" w:hAnsi="Times New Roman" w:cs="Times New Roman"/>
          <w:sz w:val="24"/>
          <w:szCs w:val="24"/>
        </w:rPr>
        <w:t xml:space="preserve">6.1. Объекты недвижимого имущества, находящиеся в пользовании </w:t>
      </w:r>
      <w:hyperlink w:anchor="Par624" w:history="1">
        <w:r w:rsidRPr="008F304E">
          <w:rPr>
            <w:rFonts w:ascii="Times New Roman" w:hAnsi="Times New Roman" w:cs="Times New Roman"/>
            <w:sz w:val="24"/>
            <w:szCs w:val="24"/>
          </w:rPr>
          <w:t>&lt;20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4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2144"/>
        <w:gridCol w:w="1963"/>
        <w:gridCol w:w="1358"/>
      </w:tblGrid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мущества </w:t>
            </w:r>
            <w:hyperlink w:anchor="Par625" w:history="1">
              <w:r w:rsidRPr="008F304E"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 сроки пользования </w:t>
            </w:r>
            <w:hyperlink w:anchor="Par626" w:history="1">
              <w:r w:rsidRPr="008F304E">
                <w:t>&lt;22&gt;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пользования </w:t>
            </w:r>
            <w:hyperlink w:anchor="Par627" w:history="1">
              <w:r w:rsidRPr="008F304E">
                <w:t>&lt;23&gt;</w:t>
              </w:r>
            </w:hyperlink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Площадь (кв. м)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3-комнатная кварти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Наем служебного жилого помещения на период службы супруга в Следственном комитете Российской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Федер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Договор найма служебного жилого помещения от 10.01.2011 г. № 000123/11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b/>
                <w:i/>
              </w:rPr>
            </w:pPr>
            <w:r w:rsidRPr="008F304E">
              <w:rPr>
                <w:i/>
              </w:rPr>
              <w:t xml:space="preserve">г. </w:t>
            </w:r>
            <w:proofErr w:type="spellStart"/>
            <w:r w:rsidRPr="008F304E">
              <w:rPr>
                <w:i/>
              </w:rPr>
              <w:t>Энск</w:t>
            </w:r>
            <w:proofErr w:type="spellEnd"/>
            <w:r w:rsidRPr="008F304E">
              <w:rPr>
                <w:i/>
              </w:rPr>
              <w:t>, улица Главная,  д. 15, кв. 100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100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1-комнатная кварти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наем,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социального найма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№ 5678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от 21.09.200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г. Москва,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ул. Ильюшина,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д. 4, кв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36,6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</w:t>
            </w:r>
          </w:p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участок</w:t>
            </w:r>
          </w:p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02EA" w:rsidRPr="008F304E" w:rsidRDefault="003D02EA" w:rsidP="00215EA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аренда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на 5 лет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304E">
                <w:rPr>
                  <w:rFonts w:ascii="Times New Roman" w:hAnsi="Times New Roman" w:cs="Times New Roman"/>
                  <w:i/>
                </w:rPr>
                <w:t>2010 г</w:t>
              </w:r>
            </w:smartTag>
            <w:r w:rsidRPr="008F304E">
              <w:rPr>
                <w:rFonts w:ascii="Times New Roman" w:hAnsi="Times New Roman" w:cs="Times New Roman"/>
                <w:i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F304E">
                <w:rPr>
                  <w:rFonts w:ascii="Times New Roman" w:hAnsi="Times New Roman" w:cs="Times New Roman"/>
                  <w:i/>
                </w:rPr>
                <w:t>2015 г</w:t>
              </w:r>
            </w:smartTag>
            <w:r w:rsidRPr="008F304E">
              <w:rPr>
                <w:rFonts w:ascii="Times New Roman" w:hAnsi="Times New Roman" w:cs="Times New Roman"/>
                <w:i/>
              </w:rPr>
              <w:t>.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аренды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ого 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участка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№134/567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от 01.05.20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ая область, Дмитровский район,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деревня Петрово, уч. 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02EA" w:rsidRPr="008F304E" w:rsidRDefault="003D02EA" w:rsidP="0021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0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по состоянию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1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2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64"/>
      <w:bookmarkEnd w:id="13"/>
      <w:r w:rsidRPr="008F304E">
        <w:rPr>
          <w:rFonts w:ascii="Times New Roman" w:hAnsi="Times New Roman" w:cs="Times New Roman"/>
          <w:sz w:val="24"/>
          <w:szCs w:val="24"/>
        </w:rPr>
        <w:lastRenderedPageBreak/>
        <w:t xml:space="preserve">6.2. Срочные обязательства финансового характера </w:t>
      </w:r>
      <w:hyperlink w:anchor="Par628" w:history="1">
        <w:r w:rsidRPr="008F304E">
          <w:rPr>
            <w:rFonts w:ascii="Times New Roman" w:hAnsi="Times New Roman" w:cs="Times New Roman"/>
            <w:sz w:val="24"/>
            <w:szCs w:val="24"/>
          </w:rPr>
          <w:t>&lt;24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400"/>
        <w:gridCol w:w="1687"/>
      </w:tblGrid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одержание обязательства </w:t>
            </w:r>
            <w:hyperlink w:anchor="Par629" w:history="1">
              <w:r w:rsidRPr="008F304E"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Кредитор (должник) </w:t>
            </w:r>
            <w:hyperlink w:anchor="Par630" w:history="1">
              <w:r w:rsidRPr="008F304E"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возникновения </w:t>
            </w:r>
            <w:hyperlink w:anchor="Par631" w:history="1">
              <w:r w:rsidRPr="008F304E">
                <w:t>&lt;27&gt;</w:t>
              </w:r>
            </w:hyperlink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8F304E">
                <w:t>&lt;28&gt;</w:t>
              </w:r>
            </w:hyperlink>
            <w:r w:rsidRPr="008F304E">
              <w:t xml:space="preserve"> (руб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Условия обязательства </w:t>
            </w:r>
            <w:hyperlink w:anchor="Par633" w:history="1">
              <w:r w:rsidRPr="008F304E">
                <w:t>&lt;29&gt;</w:t>
              </w:r>
            </w:hyperlink>
          </w:p>
        </w:tc>
      </w:tr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Ипотечный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креди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F304E">
              <w:rPr>
                <w:i/>
                <w:sz w:val="22"/>
                <w:szCs w:val="22"/>
              </w:rPr>
              <w:t xml:space="preserve">ЗАО «ВТБ 24», Москва, </w:t>
            </w:r>
          </w:p>
          <w:p w:rsidR="003D02EA" w:rsidRPr="008F304E" w:rsidRDefault="003D02EA" w:rsidP="00215EA5">
            <w:pPr>
              <w:jc w:val="center"/>
              <w:rPr>
                <w:b/>
              </w:rPr>
            </w:pPr>
            <w:r w:rsidRPr="008F304E">
              <w:rPr>
                <w:i/>
                <w:sz w:val="22"/>
                <w:szCs w:val="22"/>
              </w:rPr>
              <w:t>ул. Мясницкая, д. 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hanging="1"/>
              <w:jc w:val="center"/>
              <w:rPr>
                <w:b/>
              </w:rPr>
            </w:pPr>
            <w:r w:rsidRPr="008F304E">
              <w:rPr>
                <w:i/>
                <w:sz w:val="22"/>
                <w:szCs w:val="22"/>
              </w:rPr>
              <w:t xml:space="preserve">договор от 05.09.2014 № 524/0600-00256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 500 000/1 440 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26"/>
              <w:jc w:val="center"/>
              <w:rPr>
                <w:i/>
              </w:rPr>
            </w:pPr>
            <w:r w:rsidRPr="008F304E">
              <w:rPr>
                <w:i/>
              </w:rPr>
              <w:t>14,74 % ,</w:t>
            </w:r>
          </w:p>
          <w:p w:rsidR="003D02EA" w:rsidRPr="008F304E" w:rsidRDefault="003D02EA" w:rsidP="00215EA5">
            <w:pPr>
              <w:jc w:val="center"/>
              <w:rPr>
                <w:b/>
              </w:rPr>
            </w:pPr>
            <w:r w:rsidRPr="008F304E">
              <w:rPr>
                <w:i/>
              </w:rPr>
              <w:t xml:space="preserve">в залоге – 3-комнатная квартира по адресу: </w:t>
            </w:r>
            <w:proofErr w:type="spellStart"/>
            <w:r w:rsidRPr="008F304E">
              <w:rPr>
                <w:i/>
              </w:rPr>
              <w:t>г</w:t>
            </w:r>
            <w:proofErr w:type="gramStart"/>
            <w:r w:rsidRPr="008F304E">
              <w:rPr>
                <w:i/>
              </w:rPr>
              <w:t>.М</w:t>
            </w:r>
            <w:proofErr w:type="gramEnd"/>
            <w:r w:rsidRPr="008F304E">
              <w:rPr>
                <w:i/>
              </w:rPr>
              <w:t>осква</w:t>
            </w:r>
            <w:proofErr w:type="spellEnd"/>
            <w:r w:rsidRPr="008F304E">
              <w:rPr>
                <w:i/>
              </w:rPr>
              <w:t xml:space="preserve">, </w:t>
            </w:r>
            <w:proofErr w:type="spellStart"/>
            <w:r w:rsidRPr="008F304E">
              <w:rPr>
                <w:i/>
              </w:rPr>
              <w:t>ул.Озерная</w:t>
            </w:r>
            <w:proofErr w:type="spellEnd"/>
            <w:r w:rsidRPr="008F304E">
              <w:rPr>
                <w:i/>
              </w:rPr>
              <w:t>, д.77/79, кв. 59</w:t>
            </w:r>
          </w:p>
        </w:tc>
      </w:tr>
    </w:tbl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974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3D02EA" w:rsidRPr="008F304E" w:rsidTr="00215EA5">
        <w:tc>
          <w:tcPr>
            <w:tcW w:w="9748" w:type="dxa"/>
            <w:vAlign w:val="bottom"/>
          </w:tcPr>
          <w:p w:rsidR="003D02EA" w:rsidRPr="008F304E" w:rsidRDefault="003D02EA" w:rsidP="00215EA5">
            <w:r w:rsidRPr="008F304E">
              <w:t xml:space="preserve">«_____»________________ 20__  г. </w:t>
            </w:r>
            <w:r w:rsidRPr="008F304E">
              <w:rPr>
                <w:u w:val="single"/>
              </w:rPr>
              <w:t>_________________</w:t>
            </w:r>
            <w:r w:rsidRPr="008F304E">
              <w:rPr>
                <w:b/>
                <w:i/>
                <w:szCs w:val="28"/>
                <w:u w:val="single"/>
              </w:rPr>
              <w:t>ПОДПИСЬ</w:t>
            </w:r>
            <w:r w:rsidRPr="008F304E">
              <w:rPr>
                <w:u w:val="single"/>
              </w:rPr>
              <w:t>______________________</w:t>
            </w:r>
          </w:p>
        </w:tc>
      </w:tr>
      <w:tr w:rsidR="003D02EA" w:rsidRPr="008F304E" w:rsidTr="00215EA5">
        <w:tc>
          <w:tcPr>
            <w:tcW w:w="9748" w:type="dxa"/>
          </w:tcPr>
          <w:p w:rsidR="003D02EA" w:rsidRPr="008F304E" w:rsidRDefault="003D02EA" w:rsidP="00215EA5">
            <w:pPr>
              <w:jc w:val="center"/>
            </w:pPr>
            <w:r w:rsidRPr="008F304E">
              <w:t xml:space="preserve">                                                  (подпись федерального государственного служащего)</w:t>
            </w:r>
          </w:p>
          <w:p w:rsidR="003D02EA" w:rsidRPr="008F304E" w:rsidRDefault="003D02EA" w:rsidP="00215EA5">
            <w:pPr>
              <w:jc w:val="center"/>
            </w:pPr>
          </w:p>
          <w:p w:rsidR="003D02EA" w:rsidRPr="008F304E" w:rsidRDefault="003D02EA" w:rsidP="00215EA5">
            <w:pPr>
              <w:jc w:val="center"/>
              <w:rPr>
                <w:b/>
                <w:i/>
                <w:szCs w:val="28"/>
              </w:rPr>
            </w:pPr>
            <w:r w:rsidRPr="008F304E">
              <w:rPr>
                <w:b/>
                <w:i/>
                <w:szCs w:val="28"/>
              </w:rPr>
              <w:t>ФИО      и        ПОДПИСЬ</w:t>
            </w:r>
          </w:p>
        </w:tc>
      </w:tr>
    </w:tbl>
    <w:p w:rsidR="003D02EA" w:rsidRPr="008F304E" w:rsidRDefault="003D02EA" w:rsidP="003D02EA">
      <w:pPr>
        <w:rPr>
          <w:sz w:val="20"/>
          <w:szCs w:val="20"/>
        </w:rPr>
      </w:pPr>
      <w:r w:rsidRPr="008F304E">
        <w:rPr>
          <w:sz w:val="20"/>
          <w:szCs w:val="20"/>
        </w:rPr>
        <w:t xml:space="preserve">                                     (Ф.И.О. и подпись лица, принявшего справку)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4" w:name="Par628"/>
      <w:bookmarkEnd w:id="14"/>
      <w:r w:rsidRPr="008F304E">
        <w:rPr>
          <w:sz w:val="20"/>
          <w:szCs w:val="20"/>
        </w:rPr>
        <w:t>&lt;24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5" w:name="Par629"/>
      <w:bookmarkEnd w:id="15"/>
      <w:r w:rsidRPr="008F304E">
        <w:rPr>
          <w:sz w:val="20"/>
          <w:szCs w:val="20"/>
        </w:rPr>
        <w:t>&lt;25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существо обязательства (заем, кредит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6" w:name="Par630"/>
      <w:bookmarkEnd w:id="16"/>
      <w:r w:rsidRPr="008F304E">
        <w:rPr>
          <w:sz w:val="20"/>
          <w:szCs w:val="20"/>
        </w:rPr>
        <w:t>&lt;26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7" w:name="Par631"/>
      <w:bookmarkEnd w:id="17"/>
      <w:r w:rsidRPr="008F304E">
        <w:rPr>
          <w:sz w:val="20"/>
          <w:szCs w:val="20"/>
        </w:rPr>
        <w:t>&lt;27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8" w:name="Par632"/>
      <w:bookmarkEnd w:id="18"/>
      <w:r w:rsidRPr="008F304E">
        <w:rPr>
          <w:sz w:val="20"/>
          <w:szCs w:val="20"/>
        </w:rPr>
        <w:t>&lt;28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9" w:name="Par633"/>
      <w:bookmarkEnd w:id="19"/>
      <w:r w:rsidRPr="008F304E">
        <w:rPr>
          <w:sz w:val="20"/>
          <w:szCs w:val="20"/>
        </w:rPr>
        <w:t>&lt;29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sz w:val="22"/>
          <w:szCs w:val="22"/>
        </w:rPr>
        <w:lastRenderedPageBreak/>
        <w:t xml:space="preserve">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УТВЕРЖДЕНА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hyperlink w:anchor="sub_0" w:history="1">
        <w:r w:rsidRPr="008F304E">
          <w:rPr>
            <w:rStyle w:val="ae"/>
            <w:rFonts w:ascii="Times New Roman" w:hAnsi="Times New Roman"/>
            <w:bCs/>
            <w:sz w:val="22"/>
            <w:szCs w:val="22"/>
          </w:rPr>
          <w:t>Указом</w:t>
        </w:r>
      </w:hyperlink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 xml:space="preserve"> Президента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Российской Федерации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2"/>
          <w:szCs w:val="22"/>
        </w:rPr>
      </w:pPr>
      <w:r w:rsidRPr="008F3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 г"/>
        </w:smartTagPr>
        <w:r w:rsidRPr="008F304E">
          <w:rPr>
            <w:rStyle w:val="af2"/>
            <w:rFonts w:ascii="Times New Roman" w:hAnsi="Times New Roman" w:cs="Times New Roman"/>
            <w:b w:val="0"/>
            <w:bCs/>
            <w:sz w:val="22"/>
            <w:szCs w:val="22"/>
          </w:rPr>
          <w:t>2014 г</w:t>
        </w:r>
      </w:smartTag>
      <w:r w:rsidRPr="008F304E">
        <w:rPr>
          <w:rStyle w:val="af2"/>
          <w:rFonts w:ascii="Times New Roman" w:hAnsi="Times New Roman" w:cs="Times New Roman"/>
          <w:b w:val="0"/>
          <w:bCs/>
          <w:sz w:val="22"/>
          <w:szCs w:val="22"/>
        </w:rPr>
        <w:t>. N 460</w:t>
      </w:r>
    </w:p>
    <w:p w:rsidR="006B5A70" w:rsidRDefault="006B5A70" w:rsidP="003D02EA">
      <w:pPr>
        <w:jc w:val="center"/>
        <w:rPr>
          <w:i/>
          <w:sz w:val="28"/>
          <w:szCs w:val="28"/>
          <w:u w:val="single"/>
        </w:rPr>
      </w:pPr>
    </w:p>
    <w:p w:rsidR="003D02EA" w:rsidRPr="008F304E" w:rsidRDefault="003D02EA" w:rsidP="003D02EA">
      <w:pPr>
        <w:jc w:val="center"/>
        <w:rPr>
          <w:sz w:val="28"/>
          <w:szCs w:val="28"/>
          <w:u w:val="single"/>
        </w:rPr>
      </w:pPr>
      <w:r w:rsidRPr="008F304E">
        <w:rPr>
          <w:i/>
          <w:sz w:val="28"/>
          <w:szCs w:val="28"/>
          <w:u w:val="single"/>
        </w:rPr>
        <w:t>В</w:t>
      </w:r>
      <w:r w:rsidRPr="008F304E">
        <w:rPr>
          <w:sz w:val="28"/>
          <w:szCs w:val="28"/>
          <w:u w:val="single"/>
        </w:rPr>
        <w:t xml:space="preserve"> </w:t>
      </w:r>
      <w:r w:rsidR="006B5A70" w:rsidRPr="006B5A70">
        <w:rPr>
          <w:i/>
          <w:sz w:val="28"/>
          <w:szCs w:val="28"/>
          <w:u w:val="single"/>
        </w:rPr>
        <w:t>отдел</w:t>
      </w:r>
      <w:r w:rsidRPr="008F304E">
        <w:rPr>
          <w:i/>
          <w:sz w:val="28"/>
          <w:szCs w:val="28"/>
          <w:u w:val="single"/>
        </w:rPr>
        <w:t xml:space="preserve"> кадров </w:t>
      </w:r>
      <w:r w:rsidR="006B5A70">
        <w:rPr>
          <w:i/>
          <w:sz w:val="28"/>
          <w:szCs w:val="28"/>
          <w:u w:val="single"/>
        </w:rPr>
        <w:t xml:space="preserve">Следственного управления </w:t>
      </w:r>
      <w:r w:rsidRPr="008F304E">
        <w:rPr>
          <w:i/>
          <w:sz w:val="28"/>
          <w:szCs w:val="28"/>
          <w:u w:val="single"/>
        </w:rPr>
        <w:t>Следственного комитета  Российской Федерации</w:t>
      </w:r>
      <w:r w:rsidR="006B5A70">
        <w:rPr>
          <w:i/>
          <w:sz w:val="28"/>
          <w:szCs w:val="28"/>
          <w:u w:val="single"/>
        </w:rPr>
        <w:t xml:space="preserve"> по Новгородской области</w:t>
      </w:r>
    </w:p>
    <w:p w:rsidR="003D02EA" w:rsidRPr="008F304E" w:rsidRDefault="003D02EA" w:rsidP="003D02EA">
      <w:pPr>
        <w:pStyle w:val="af4"/>
        <w:rPr>
          <w:rFonts w:ascii="Times New Roman" w:hAnsi="Times New Roman" w:cs="Times New Roman"/>
          <w:sz w:val="20"/>
          <w:szCs w:val="20"/>
        </w:rPr>
      </w:pPr>
      <w:r w:rsidRPr="008F30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 w:rsidRPr="008F304E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</w:t>
      </w:r>
      <w:proofErr w:type="gramEnd"/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</w:rPr>
      </w:pPr>
      <w:r w:rsidRPr="008F304E">
        <w:rPr>
          <w:rFonts w:ascii="Times New Roman" w:hAnsi="Times New Roman" w:cs="Times New Roman"/>
        </w:rPr>
        <w:t xml:space="preserve">                                                  государственного органа, иного органа или организации)</w:t>
      </w: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605" w:history="1">
        <w:r w:rsidRPr="008F304E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D02EA" w:rsidRPr="008F304E" w:rsidRDefault="003D02EA" w:rsidP="003D02EA">
      <w:pPr>
        <w:pStyle w:val="ConsPlusNonformat"/>
        <w:jc w:val="center"/>
        <w:rPr>
          <w:rFonts w:ascii="Times New Roman" w:hAnsi="Times New Roman" w:cs="Times New Roman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606" w:history="1">
        <w:r w:rsidRPr="008F304E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ind w:firstLine="567"/>
        <w:rPr>
          <w:i/>
          <w:sz w:val="28"/>
          <w:szCs w:val="28"/>
          <w:u w:val="single"/>
        </w:rPr>
      </w:pPr>
      <w:r w:rsidRPr="008F304E">
        <w:t xml:space="preserve">    Я, </w:t>
      </w:r>
      <w:r w:rsidRPr="008F304E">
        <w:rPr>
          <w:i/>
          <w:sz w:val="28"/>
          <w:szCs w:val="28"/>
          <w:u w:val="single"/>
        </w:rPr>
        <w:t xml:space="preserve">Сафонов Андрей Валерьевич, 24.08.1967 г.р., паспорт 00 00             </w:t>
      </w:r>
      <w:r w:rsidRPr="004360DC">
        <w:rPr>
          <w:i/>
          <w:color w:val="FFFFFF"/>
          <w:sz w:val="28"/>
          <w:szCs w:val="28"/>
          <w:u w:val="single"/>
        </w:rPr>
        <w:t>.</w:t>
      </w:r>
      <w:r w:rsidRPr="008F304E">
        <w:rPr>
          <w:i/>
          <w:sz w:val="28"/>
          <w:szCs w:val="28"/>
          <w:u w:val="single"/>
        </w:rPr>
        <w:t xml:space="preserve"> № 0000000, выдан 01.02.2005 ОВД района Отрадное города Москвы,</w:t>
      </w:r>
      <w:proofErr w:type="gramStart"/>
      <w:r w:rsidRPr="008F304E">
        <w:rPr>
          <w:sz w:val="28"/>
          <w:szCs w:val="28"/>
          <w:u w:val="single"/>
        </w:rPr>
        <w:t xml:space="preserve">            </w:t>
      </w:r>
      <w:r w:rsidRPr="004360DC">
        <w:rPr>
          <w:color w:val="FFFFFF"/>
          <w:sz w:val="28"/>
          <w:szCs w:val="28"/>
          <w:u w:val="single"/>
        </w:rPr>
        <w:t>.</w:t>
      </w:r>
      <w:proofErr w:type="gramEnd"/>
      <w:r w:rsidRPr="008F304E">
        <w:rPr>
          <w:sz w:val="28"/>
          <w:szCs w:val="28"/>
          <w:u w:val="single"/>
        </w:rPr>
        <w:t xml:space="preserve"> 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</w:t>
      </w:r>
      <w:proofErr w:type="gramStart"/>
      <w:r w:rsidRPr="008F304E">
        <w:t>(фамилия, имя, отчество, дата рождения, серия и номер паспорта,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дата выдачи и орган, выдавший паспорт)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едственное управление Следственного комитета Российской Федерации  по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городской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ласти, заместитель руководителя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отдела криминалистики</w:t>
      </w:r>
      <w:proofErr w:type="gramStart"/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</w:t>
      </w:r>
      <w:r w:rsidRPr="008F304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8F30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4360D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  <w:r w:rsidRPr="008F304E">
        <w:rPr>
          <w:rFonts w:ascii="Times New Roman" w:hAnsi="Times New Roman" w:cs="Times New Roman"/>
          <w:u w:val="single"/>
        </w:rPr>
        <w:t xml:space="preserve"> 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</w:t>
      </w:r>
      <w:proofErr w:type="gramStart"/>
      <w:r w:rsidRPr="008F304E">
        <w:t>(место работы (службы), занимаемая (замещаемая) должность; в случае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отсутствия основного места работы (службы) - род занятий; должность,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на </w:t>
      </w:r>
      <w:proofErr w:type="gramStart"/>
      <w:r w:rsidRPr="008F304E">
        <w:t>замещение</w:t>
      </w:r>
      <w:proofErr w:type="gramEnd"/>
      <w:r w:rsidRPr="008F304E">
        <w:t xml:space="preserve"> которой претендует гражданин (если применимо))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F304E">
        <w:t xml:space="preserve">зарегистрированный по адресу: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Великий Новгород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,  улица Юбилейная,  д. 10,  кв.  99</w:t>
      </w:r>
      <w:r w:rsidRPr="008F304E">
        <w:rPr>
          <w:rFonts w:ascii="Times New Roman" w:hAnsi="Times New Roman" w:cs="Times New Roman"/>
          <w:i/>
          <w:u w:val="single"/>
        </w:rPr>
        <w:t>,</w:t>
      </w:r>
      <w:r w:rsidRPr="008F304E">
        <w:rPr>
          <w:rFonts w:ascii="Times New Roman" w:hAnsi="Times New Roman" w:cs="Times New Roman"/>
          <w:u w:val="single"/>
        </w:rPr>
        <w:t xml:space="preserve">    </w:t>
      </w:r>
      <w:r w:rsidR="006B5A7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8F304E">
        <w:rPr>
          <w:rFonts w:ascii="Times New Roman" w:hAnsi="Times New Roman" w:cs="Times New Roman"/>
          <w:u w:val="single"/>
        </w:rPr>
        <w:t xml:space="preserve">         </w:t>
      </w:r>
      <w:r w:rsidRPr="004360DC">
        <w:rPr>
          <w:rFonts w:ascii="Times New Roman" w:hAnsi="Times New Roman" w:cs="Times New Roman"/>
          <w:color w:val="FFFFFF"/>
          <w:u w:val="single"/>
        </w:rPr>
        <w:t>.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                    (адрес места регистрации)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сообщаю   сведения   о   доходах,   расходах   своих,  </w:t>
      </w:r>
      <w:r w:rsidRPr="006B5A70">
        <w:t>супруги</w:t>
      </w:r>
      <w:r w:rsidRPr="008F304E">
        <w:t xml:space="preserve">   (супруга),</w:t>
      </w:r>
    </w:p>
    <w:p w:rsidR="003D02EA" w:rsidRPr="008F304E" w:rsidRDefault="003D02EA" w:rsidP="003D02EA">
      <w:pPr>
        <w:pStyle w:val="ConsPlusNonformat"/>
        <w:jc w:val="both"/>
      </w:pPr>
      <w:r w:rsidRPr="006B5A70">
        <w:rPr>
          <w:sz w:val="24"/>
          <w:szCs w:val="24"/>
          <w:u w:val="single"/>
        </w:rPr>
        <w:t>несовершеннолетнего ребенка</w:t>
      </w:r>
      <w:r w:rsidRPr="008F304E">
        <w:t xml:space="preserve"> (</w:t>
      </w:r>
      <w:proofErr w:type="gramStart"/>
      <w:r w:rsidRPr="008F304E">
        <w:t>нужное</w:t>
      </w:r>
      <w:proofErr w:type="gramEnd"/>
      <w:r w:rsidRPr="008F304E">
        <w:t xml:space="preserve"> подчеркнуть)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фоновой Алевтины Андреевны, 10.07.2002 г.р., </w:t>
      </w:r>
      <w:r w:rsidRPr="006B5A70">
        <w:rPr>
          <w:rFonts w:ascii="Times New Roman" w:hAnsi="Times New Roman" w:cs="Times New Roman"/>
          <w:b/>
          <w:i/>
          <w:sz w:val="28"/>
          <w:szCs w:val="28"/>
          <w:u w:val="single"/>
        </w:rPr>
        <w:t>свидетельство о рождении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-ИК № 0000000, выдано 20.07.2002 Подольским городским отделом ЗАГС Главного управления ЗАГС Московской области</w:t>
      </w:r>
      <w:proofErr w:type="gramStart"/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</w:t>
      </w:r>
      <w:r w:rsidRPr="008F30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4360D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</w:t>
      </w:r>
      <w:proofErr w:type="gramStart"/>
      <w:r w:rsidRPr="008F304E">
        <w:t>(фамилия, имя, отчество, год рождения, серия и номер паспорта,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дата выдачи и орган, выдавший паспорт)</w:t>
      </w:r>
    </w:p>
    <w:p w:rsidR="003D02EA" w:rsidRPr="008F304E" w:rsidRDefault="003D02EA" w:rsidP="003D02EA">
      <w:pPr>
        <w:pStyle w:val="ConsPlusNonformat"/>
        <w:jc w:val="both"/>
      </w:pP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Великий Новгород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, улица Главная,  д. 15, кв. 100</w:t>
      </w:r>
      <w:r w:rsidRPr="008F304E">
        <w:rPr>
          <w:rFonts w:ascii="Times New Roman" w:hAnsi="Times New Roman" w:cs="Times New Roman"/>
          <w:i/>
          <w:u w:val="single"/>
        </w:rPr>
        <w:t xml:space="preserve">;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Ш № </w:t>
      </w:r>
      <w:smartTag w:uri="urn:schemas-microsoft-com:office:smarttags" w:element="metricconverter">
        <w:smartTagPr>
          <w:attr w:name="ProductID" w:val="98 г"/>
        </w:smartTagP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98 г</w:t>
        </w:r>
      </w:smartTag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Великий Новгород</w:t>
      </w:r>
      <w:proofErr w:type="gramStart"/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proofErr w:type="gramEnd"/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>чащаяся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B5A70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8F3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</w:t>
      </w:r>
      <w:r w:rsidRPr="008F304E">
        <w:t xml:space="preserve">   </w:t>
      </w:r>
      <w:r>
        <w:t xml:space="preserve">              </w:t>
      </w:r>
      <w:r w:rsidRPr="008F304E">
        <w:t>(адрес места регистрации, основное место работы (службы), занимаемая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        (замещаемая) должность)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(в случае отсутствия основного места работы (службы) - род занятий)</w:t>
      </w:r>
    </w:p>
    <w:p w:rsidR="003D02EA" w:rsidRPr="008F304E" w:rsidRDefault="003D02EA" w:rsidP="003D02EA">
      <w:pPr>
        <w:pStyle w:val="ConsPlusNonformat"/>
        <w:jc w:val="both"/>
      </w:pPr>
      <w:r w:rsidRPr="008F304E">
        <w:t>___________________________________________________________________________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за    отчетный   период   с  1  января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 xml:space="preserve">.   по   31  декабря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>.</w:t>
      </w:r>
    </w:p>
    <w:p w:rsidR="003D02EA" w:rsidRPr="008F304E" w:rsidRDefault="003D02EA" w:rsidP="003D02EA">
      <w:pPr>
        <w:pStyle w:val="ConsPlusNonformat"/>
        <w:jc w:val="both"/>
      </w:pPr>
      <w:r w:rsidRPr="008F304E">
        <w:t>об                         имуществе,                         принадлежащем</w:t>
      </w:r>
    </w:p>
    <w:p w:rsidR="003D02EA" w:rsidRPr="008F304E" w:rsidRDefault="003D02EA" w:rsidP="003D02EA">
      <w:pPr>
        <w:pStyle w:val="ConsPlusNonformat"/>
        <w:jc w:val="both"/>
      </w:pPr>
      <w:r w:rsidRPr="007343A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          </w:t>
      </w:r>
      <w:r w:rsidRPr="007343AB">
        <w:rPr>
          <w:rFonts w:ascii="Times New Roman" w:hAnsi="Times New Roman" w:cs="Times New Roman"/>
          <w:i/>
          <w:sz w:val="28"/>
          <w:szCs w:val="28"/>
          <w:u w:val="single"/>
        </w:rPr>
        <w:t>Сафон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й</w:t>
      </w:r>
      <w:r w:rsidRPr="007343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левтине Андреевне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</w:t>
      </w:r>
      <w:r w:rsidRPr="000354DE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.</w:t>
      </w:r>
      <w:proofErr w:type="gramEnd"/>
    </w:p>
    <w:p w:rsidR="003D02EA" w:rsidRPr="008F304E" w:rsidRDefault="003D02EA" w:rsidP="003D02EA">
      <w:pPr>
        <w:pStyle w:val="ConsPlusNonformat"/>
        <w:jc w:val="both"/>
      </w:pPr>
      <w:r w:rsidRPr="008F304E">
        <w:t xml:space="preserve">                         (фамилия, имя, отчество)</w:t>
      </w:r>
    </w:p>
    <w:p w:rsidR="003D02EA" w:rsidRPr="008F304E" w:rsidRDefault="003D02EA" w:rsidP="003D02EA">
      <w:pPr>
        <w:pStyle w:val="ConsPlusNonformat"/>
        <w:jc w:val="both"/>
      </w:pPr>
      <w:r w:rsidRPr="008F304E">
        <w:t xml:space="preserve">на   праве   собственности,   о   вкладах  в  банках,  ценных  бумагах,  </w:t>
      </w:r>
      <w:proofErr w:type="gramStart"/>
      <w:r w:rsidRPr="008F304E">
        <w:t>об</w:t>
      </w:r>
      <w:proofErr w:type="gramEnd"/>
    </w:p>
    <w:p w:rsidR="003D02EA" w:rsidRPr="008F304E" w:rsidRDefault="003D02EA" w:rsidP="003D02EA">
      <w:pPr>
        <w:pStyle w:val="ConsPlusNonformat"/>
        <w:jc w:val="both"/>
      </w:pPr>
      <w:proofErr w:type="gramStart"/>
      <w:r w:rsidRPr="008F304E">
        <w:t>обязательствах</w:t>
      </w:r>
      <w:proofErr w:type="gramEnd"/>
      <w:r w:rsidRPr="008F304E">
        <w:t xml:space="preserve"> имущественного характера по состоянию на «</w:t>
      </w:r>
      <w:r w:rsidRPr="008F304E">
        <w:rPr>
          <w:rFonts w:ascii="Times New Roman" w:hAnsi="Times New Roman" w:cs="Times New Roman"/>
          <w:i/>
          <w:sz w:val="28"/>
          <w:szCs w:val="28"/>
        </w:rPr>
        <w:t>31</w:t>
      </w:r>
      <w:r w:rsidRPr="008F304E">
        <w:rPr>
          <w:rFonts w:ascii="Times New Roman" w:hAnsi="Times New Roman" w:cs="Times New Roman"/>
        </w:rPr>
        <w:t>»</w:t>
      </w:r>
      <w:r w:rsidRPr="008F304E">
        <w:t xml:space="preserve"> </w:t>
      </w:r>
      <w:r w:rsidRPr="008F304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8F304E">
        <w:t xml:space="preserve">  </w:t>
      </w:r>
      <w:smartTag w:uri="urn:schemas-microsoft-com:office:smarttags" w:element="metricconverter">
        <w:smartTagPr>
          <w:attr w:name="ProductID" w:val="2014 г"/>
        </w:smartTagPr>
        <w:r w:rsidRPr="008F304E">
          <w:t>20</w:t>
        </w:r>
        <w:r w:rsidRPr="008F304E">
          <w:rPr>
            <w:rFonts w:ascii="Times New Roman" w:hAnsi="Times New Roman" w:cs="Times New Roman"/>
            <w:i/>
            <w:sz w:val="28"/>
            <w:szCs w:val="28"/>
            <w:u w:val="single"/>
          </w:rPr>
          <w:t>14</w:t>
        </w:r>
        <w:r w:rsidRPr="008F304E">
          <w:t xml:space="preserve"> г</w:t>
        </w:r>
      </w:smartTag>
      <w:r w:rsidRPr="008F304E">
        <w:t>.</w:t>
      </w:r>
    </w:p>
    <w:p w:rsidR="003D02EA" w:rsidRPr="008F304E" w:rsidRDefault="003D02EA" w:rsidP="003D02EA">
      <w:pPr>
        <w:pStyle w:val="ConsPlusNonformat"/>
        <w:jc w:val="both"/>
      </w:pPr>
    </w:p>
    <w:p w:rsidR="003D02EA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</w:t>
      </w:r>
      <w:proofErr w:type="gramStart"/>
      <w:r w:rsidRPr="008F304E">
        <w:rPr>
          <w:sz w:val="20"/>
          <w:szCs w:val="20"/>
        </w:rPr>
        <w:t>&gt; З</w:t>
      </w:r>
      <w:proofErr w:type="gramEnd"/>
      <w:r w:rsidRPr="008F304E">
        <w:rPr>
          <w:sz w:val="20"/>
          <w:szCs w:val="20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 xml:space="preserve">Раздел 1. Сведения о доходах </w:t>
      </w:r>
      <w:hyperlink w:anchor="Par607" w:history="1">
        <w:r w:rsidRPr="008F304E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еличина дохода </w:t>
            </w:r>
            <w:hyperlink w:anchor="Par608" w:history="1">
              <w:r w:rsidRPr="008F304E">
                <w:t>&lt;4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ет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ет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ет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12 000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ет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ет</w:t>
            </w:r>
          </w:p>
        </w:tc>
      </w:tr>
      <w:tr w:rsidR="003D02EA" w:rsidRPr="008F304E" w:rsidTr="00215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не имеет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 xml:space="preserve">Раздел 2. Сведения о расходах </w:t>
      </w:r>
      <w:hyperlink w:anchor="Par609" w:history="1">
        <w:r w:rsidRPr="008F304E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приобретения </w:t>
            </w:r>
            <w:hyperlink w:anchor="Par610" w:history="1">
              <w:r w:rsidRPr="008F304E">
                <w:t>&lt;6&gt;</w:t>
              </w:r>
            </w:hyperlink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</w:pPr>
            <w:r w:rsidRPr="008F304E">
              <w:rPr>
                <w:i/>
              </w:rPr>
              <w:t>сделка не заключалас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t>&lt;</w:t>
      </w:r>
      <w:r w:rsidRPr="008F304E">
        <w:rPr>
          <w:sz w:val="20"/>
          <w:szCs w:val="20"/>
        </w:rPr>
        <w:t xml:space="preserve">5&gt; Сведения о расходах представляются в случаях, установленных </w:t>
      </w:r>
      <w:hyperlink r:id="rId14" w:history="1">
        <w:r w:rsidRPr="008F304E">
          <w:rPr>
            <w:sz w:val="20"/>
            <w:szCs w:val="20"/>
          </w:rPr>
          <w:t>статьей 3</w:t>
        </w:r>
      </w:hyperlink>
      <w:r w:rsidRPr="008F304E">
        <w:rPr>
          <w:sz w:val="20"/>
          <w:szCs w:val="20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8F304E">
          <w:rPr>
            <w:sz w:val="20"/>
            <w:szCs w:val="20"/>
          </w:rPr>
          <w:t>2012 г</w:t>
        </w:r>
      </w:smartTag>
      <w:r w:rsidRPr="008F304E">
        <w:rPr>
          <w:sz w:val="20"/>
          <w:szCs w:val="20"/>
        </w:rPr>
        <w:t xml:space="preserve">. N 230-ФЗ "О </w:t>
      </w:r>
      <w:proofErr w:type="gramStart"/>
      <w:r w:rsidRPr="008F304E">
        <w:rPr>
          <w:sz w:val="20"/>
          <w:szCs w:val="20"/>
        </w:rPr>
        <w:t>контроле за</w:t>
      </w:r>
      <w:proofErr w:type="gramEnd"/>
      <w:r w:rsidRPr="008F304E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6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3. Сведения об имуществе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2346"/>
        <w:gridCol w:w="1080"/>
        <w:gridCol w:w="1937"/>
      </w:tblGrid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N </w:t>
            </w:r>
            <w:proofErr w:type="gramStart"/>
            <w:r w:rsidRPr="008F304E">
              <w:rPr>
                <w:sz w:val="20"/>
                <w:szCs w:val="20"/>
              </w:rPr>
              <w:t>п</w:t>
            </w:r>
            <w:proofErr w:type="gramEnd"/>
            <w:r w:rsidRPr="008F304E">
              <w:rPr>
                <w:sz w:val="20"/>
                <w:szCs w:val="20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Вид собственности </w:t>
            </w:r>
            <w:hyperlink w:anchor="Par611" w:history="1">
              <w:r w:rsidRPr="008F304E">
                <w:rPr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04E">
              <w:rPr>
                <w:sz w:val="20"/>
                <w:szCs w:val="20"/>
              </w:rPr>
              <w:t xml:space="preserve">Основание приобретения и источник средств </w:t>
            </w:r>
            <w:hyperlink w:anchor="Par612" w:history="1">
              <w:r w:rsidRPr="008F304E">
                <w:rPr>
                  <w:sz w:val="20"/>
                  <w:szCs w:val="20"/>
                </w:rPr>
                <w:t>&lt;8&gt;</w:t>
              </w:r>
            </w:hyperlink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 xml:space="preserve">Земельные участки </w:t>
            </w:r>
            <w:hyperlink w:anchor="Par613" w:history="1">
              <w:r w:rsidRPr="008F304E">
                <w:t>&lt;9&gt;</w:t>
              </w:r>
            </w:hyperlink>
            <w:r w:rsidRPr="008F304E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rPr>
                <w:i/>
              </w:rPr>
            </w:pPr>
            <w:r w:rsidRPr="008F304E">
              <w:rPr>
                <w:i/>
              </w:rPr>
              <w:t xml:space="preserve"> Дачный земельный </w:t>
            </w: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  <w:r w:rsidRPr="008F304E">
              <w:rPr>
                <w:i/>
              </w:rPr>
              <w:t xml:space="preserve"> участок</w:t>
            </w: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  <w:p w:rsidR="003D02EA" w:rsidRPr="008F304E" w:rsidRDefault="003D02EA" w:rsidP="00215EA5">
            <w:pPr>
              <w:widowControl w:val="0"/>
              <w:rPr>
                <w:i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Общая долевая  - ⅓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Московская область,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митровский район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село Куликово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ДНТ «Дачник-2000», уч. 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 200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  <w:p w:rsidR="003D02EA" w:rsidRPr="008F304E" w:rsidRDefault="003D02EA" w:rsidP="00215EA5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Свидетельство о государственной регистрации права от 07.08.2008 серия 66 АЕ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222222</w:t>
            </w:r>
          </w:p>
        </w:tc>
      </w:tr>
      <w:tr w:rsidR="003D02EA" w:rsidRPr="008F304E" w:rsidTr="00215EA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 Дачный дом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Общая долевая - ⅓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Московская область,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митровский район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село Куликово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ДНТ «Дачник-2000», 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уч. 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100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>Свидетельство о государственной регистрации права от 07.08.2010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304E">
              <w:rPr>
                <w:i/>
                <w:sz w:val="20"/>
                <w:szCs w:val="20"/>
              </w:rPr>
              <w:t xml:space="preserve"> серия 77 </w:t>
            </w:r>
            <w:proofErr w:type="gramStart"/>
            <w:r w:rsidRPr="008F304E">
              <w:rPr>
                <w:i/>
                <w:sz w:val="20"/>
                <w:szCs w:val="20"/>
              </w:rPr>
              <w:t>АЖ</w:t>
            </w:r>
            <w:proofErr w:type="gramEnd"/>
            <w:r w:rsidRPr="008F304E">
              <w:rPr>
                <w:i/>
                <w:sz w:val="20"/>
                <w:szCs w:val="20"/>
              </w:rPr>
              <w:t xml:space="preserve"> </w:t>
            </w:r>
          </w:p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rPr>
                <w:i/>
                <w:sz w:val="20"/>
                <w:szCs w:val="20"/>
              </w:rPr>
              <w:t>№ 333333</w:t>
            </w: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7</w:t>
      </w:r>
      <w:proofErr w:type="gramStart"/>
      <w:r w:rsidRPr="008F304E">
        <w:t>&gt; У</w:t>
      </w:r>
      <w:proofErr w:type="gramEnd"/>
      <w:r w:rsidRPr="008F304E"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8</w:t>
      </w:r>
      <w:proofErr w:type="gramStart"/>
      <w:r w:rsidRPr="008F304E">
        <w:t>&gt; У</w:t>
      </w:r>
      <w:proofErr w:type="gramEnd"/>
      <w:r w:rsidRPr="008F304E"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5" w:history="1">
        <w:r w:rsidRPr="008F304E">
          <w:t>частью 1 статьи 4</w:t>
        </w:r>
      </w:hyperlink>
      <w:r w:rsidRPr="008F304E"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8F304E">
          <w:t>2013 г</w:t>
        </w:r>
      </w:smartTag>
      <w:r w:rsidRPr="008F304E">
        <w:t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  <w:r w:rsidRPr="008F304E">
        <w:t>&lt;9</w:t>
      </w:r>
      <w:proofErr w:type="gramStart"/>
      <w:r w:rsidRPr="008F304E">
        <w:t>&gt; У</w:t>
      </w:r>
      <w:proofErr w:type="gramEnd"/>
      <w:r w:rsidRPr="008F304E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3.2. Транспортные средства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собственности </w:t>
            </w:r>
            <w:hyperlink w:anchor="Par614" w:history="1">
              <w:r w:rsidRPr="008F304E"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 регистрации</w:t>
            </w: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rPr>
          <w:trHeight w:val="3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rPr>
          <w:trHeight w:val="6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F304E">
              <w:t>Мототранспортные</w:t>
            </w:r>
            <w:proofErr w:type="spellEnd"/>
            <w:r w:rsidRPr="008F304E"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2EA" w:rsidRPr="008F304E" w:rsidTr="00215EA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  <w:r w:rsidRPr="008F304E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0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5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636"/>
        <w:gridCol w:w="1484"/>
        <w:gridCol w:w="1440"/>
        <w:gridCol w:w="2120"/>
      </w:tblGrid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Наименование и адрес банка или иной кредитной организ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 валюта счета </w:t>
            </w:r>
            <w:hyperlink w:anchor="Par615" w:history="1">
              <w:r w:rsidRPr="008F304E">
                <w:t>&lt;11&gt;</w:t>
              </w:r>
            </w:hyperlink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Дата открытия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таток на счете </w:t>
            </w:r>
            <w:hyperlink w:anchor="Par616" w:history="1">
              <w:r w:rsidRPr="008F304E">
                <w:t>&lt;12&gt;</w:t>
              </w:r>
            </w:hyperlink>
            <w:r w:rsidRPr="008F304E">
              <w:t xml:space="preserve">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умма поступивших на счет денежных средств </w:t>
            </w:r>
            <w:hyperlink w:anchor="Par617" w:history="1">
              <w:r w:rsidRPr="008F304E">
                <w:t>&lt;13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  <w:proofErr w:type="gramStart"/>
            <w:r w:rsidRPr="008F304E">
              <w:rPr>
                <w:i/>
              </w:rPr>
              <w:t>ЗАО «Ситибанк Россия», г. Москва, ул. Гашека, д.8-10, стр.1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 xml:space="preserve">Депозитный, </w:t>
            </w:r>
          </w:p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в рубл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  <w:r w:rsidRPr="008F304E">
              <w:rPr>
                <w:i/>
              </w:rPr>
              <w:t>18.02.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400 0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0354D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54DE">
              <w:rPr>
                <w:i/>
              </w:rPr>
              <w:t>оснований не имеется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1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5. Сведения о ценных бумагах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 и фондах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Наименование и организационно-правовая форма организации </w:t>
            </w:r>
            <w:hyperlink w:anchor="Par618" w:history="1">
              <w:r w:rsidRPr="008F304E"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Уставный капитал </w:t>
            </w:r>
            <w:hyperlink w:anchor="Par619" w:history="1">
              <w:r w:rsidRPr="008F304E">
                <w:t>&lt;15&gt;</w:t>
              </w:r>
            </w:hyperlink>
            <w:r w:rsidRPr="008F304E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Доля участия </w:t>
            </w:r>
            <w:hyperlink w:anchor="Par620" w:history="1">
              <w:r w:rsidRPr="008F304E"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участия </w:t>
            </w:r>
            <w:hyperlink w:anchor="Par621" w:history="1">
              <w:r w:rsidRPr="008F304E">
                <w:t>&lt;17&gt;</w:t>
              </w:r>
            </w:hyperlink>
          </w:p>
        </w:tc>
      </w:tr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 xml:space="preserve">не имеет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  <w:sz w:val="20"/>
                <w:szCs w:val="20"/>
              </w:rPr>
            </w:pPr>
          </w:p>
        </w:tc>
      </w:tr>
    </w:tbl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4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7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5.2. Иные ценные бумаги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ценной бумаги </w:t>
            </w:r>
            <w:hyperlink w:anchor="Par622" w:history="1">
              <w:r w:rsidRPr="008F304E"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бщая стоимость </w:t>
            </w:r>
            <w:hyperlink w:anchor="Par623" w:history="1">
              <w:r w:rsidRPr="008F304E">
                <w:t>&lt;19&gt;</w:t>
              </w:r>
            </w:hyperlink>
            <w:r w:rsidRPr="008F304E">
              <w:t xml:space="preserve"> (руб.)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  <w:r w:rsidRPr="008F304E">
              <w:rPr>
                <w:i/>
              </w:rPr>
              <w:t>не име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rPr>
                <w:i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4"/>
              <w:jc w:val="center"/>
              <w:rPr>
                <w:i/>
              </w:rPr>
            </w:pPr>
          </w:p>
        </w:tc>
      </w:tr>
    </w:tbl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426" w:history="1">
        <w:r w:rsidRPr="008F304E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8F304E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</w:t>
      </w:r>
      <w:r w:rsidRPr="008F304E">
        <w:rPr>
          <w:rFonts w:ascii="Times New Roman" w:hAnsi="Times New Roman" w:cs="Times New Roman"/>
          <w:i/>
          <w:sz w:val="24"/>
          <w:szCs w:val="24"/>
          <w:u w:val="single"/>
        </w:rPr>
        <w:t>0,00</w:t>
      </w:r>
      <w:r w:rsidRPr="008F30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8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8F304E">
          <w:rPr>
            <w:sz w:val="20"/>
            <w:szCs w:val="20"/>
          </w:rPr>
          <w:t>подразделе 5.1</w:t>
        </w:r>
      </w:hyperlink>
      <w:r w:rsidRPr="008F304E">
        <w:rPr>
          <w:sz w:val="20"/>
          <w:szCs w:val="20"/>
        </w:rPr>
        <w:t xml:space="preserve"> "Акции и иное участие в коммерческих организациях и фондах"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19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 xml:space="preserve">6.1. Объекты недвижимого имущества, находящиеся в пользовании </w:t>
      </w:r>
      <w:hyperlink w:anchor="Par624" w:history="1">
        <w:r w:rsidRPr="008F304E">
          <w:rPr>
            <w:rFonts w:ascii="Times New Roman" w:hAnsi="Times New Roman" w:cs="Times New Roman"/>
            <w:sz w:val="24"/>
            <w:szCs w:val="24"/>
          </w:rPr>
          <w:t>&lt;20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мущества </w:t>
            </w:r>
            <w:hyperlink w:anchor="Par625" w:history="1">
              <w:r w:rsidRPr="008F304E"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Вид и сроки пользования </w:t>
            </w:r>
            <w:hyperlink w:anchor="Par626" w:history="1">
              <w:r w:rsidRPr="008F304E"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пользования </w:t>
            </w:r>
            <w:hyperlink w:anchor="Par627" w:history="1">
              <w:r w:rsidRPr="008F304E"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Площадь (кв. м)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rPr>
                <w:i/>
              </w:rPr>
            </w:pPr>
            <w:r w:rsidRPr="008F304E">
              <w:rPr>
                <w:i/>
              </w:rPr>
              <w:t>3-комнатная кварти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Наем служебного жилого помещения на период службы отца  в Следственном комитете Российской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Федер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Договор найма служебного жилого помещения от 10.01.2011 г. № 000123/11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 xml:space="preserve">г. </w:t>
            </w:r>
            <w:proofErr w:type="spellStart"/>
            <w:r w:rsidRPr="008F304E">
              <w:rPr>
                <w:i/>
              </w:rPr>
              <w:t>Энск</w:t>
            </w:r>
            <w:proofErr w:type="spellEnd"/>
            <w:r w:rsidRPr="008F304E">
              <w:rPr>
                <w:i/>
              </w:rPr>
              <w:t xml:space="preserve">, улица Главная,  д. 15, </w:t>
            </w:r>
          </w:p>
          <w:p w:rsidR="003D02EA" w:rsidRPr="008F304E" w:rsidRDefault="003D02EA" w:rsidP="00215EA5">
            <w:pPr>
              <w:jc w:val="center"/>
              <w:rPr>
                <w:i/>
              </w:rPr>
            </w:pPr>
            <w:r w:rsidRPr="008F304E">
              <w:rPr>
                <w:i/>
              </w:rPr>
              <w:t>кв. 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firstLine="113"/>
              <w:jc w:val="center"/>
              <w:rPr>
                <w:i/>
              </w:rPr>
            </w:pPr>
            <w:r w:rsidRPr="008F304E">
              <w:rPr>
                <w:i/>
              </w:rPr>
              <w:t>100</w:t>
            </w:r>
          </w:p>
        </w:tc>
      </w:tr>
    </w:tbl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0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по состоянию на отчетную дату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1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2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3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lastRenderedPageBreak/>
        <w:t xml:space="preserve">6.2. Срочные обязательства финансового характера </w:t>
      </w:r>
      <w:hyperlink w:anchor="Par628" w:history="1">
        <w:r w:rsidRPr="008F304E">
          <w:rPr>
            <w:rFonts w:ascii="Times New Roman" w:hAnsi="Times New Roman" w:cs="Times New Roman"/>
            <w:sz w:val="24"/>
            <w:szCs w:val="24"/>
          </w:rPr>
          <w:t>&lt;24&gt;</w:t>
        </w:r>
      </w:hyperlink>
    </w:p>
    <w:p w:rsidR="003D02EA" w:rsidRPr="008F304E" w:rsidRDefault="003D02EA" w:rsidP="003D02EA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400"/>
        <w:gridCol w:w="1687"/>
      </w:tblGrid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N </w:t>
            </w:r>
            <w:proofErr w:type="gramStart"/>
            <w:r w:rsidRPr="008F304E">
              <w:t>п</w:t>
            </w:r>
            <w:proofErr w:type="gramEnd"/>
            <w:r w:rsidRPr="008F304E"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одержание обязательства </w:t>
            </w:r>
            <w:hyperlink w:anchor="Par629" w:history="1">
              <w:r w:rsidRPr="008F304E"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Кредитор (должник) </w:t>
            </w:r>
            <w:hyperlink w:anchor="Par630" w:history="1">
              <w:r w:rsidRPr="008F304E"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Основание возникновения </w:t>
            </w:r>
            <w:hyperlink w:anchor="Par631" w:history="1">
              <w:r w:rsidRPr="008F304E">
                <w:t>&lt;27&gt;</w:t>
              </w:r>
            </w:hyperlink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8F304E">
                <w:t>&lt;28&gt;</w:t>
              </w:r>
            </w:hyperlink>
            <w:r w:rsidRPr="008F304E">
              <w:t xml:space="preserve"> (руб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 xml:space="preserve">Условия обязательства </w:t>
            </w:r>
            <w:hyperlink w:anchor="Par633" w:history="1">
              <w:r w:rsidRPr="008F304E">
                <w:t>&lt;29&gt;</w:t>
              </w:r>
            </w:hyperlink>
          </w:p>
        </w:tc>
      </w:tr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6</w:t>
            </w:r>
          </w:p>
        </w:tc>
      </w:tr>
      <w:tr w:rsidR="003D02EA" w:rsidRPr="008F304E" w:rsidTr="00215E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04E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94657C">
            <w:pPr>
              <w:jc w:val="center"/>
              <w:rPr>
                <w:i/>
              </w:rPr>
            </w:pPr>
            <w:r w:rsidRPr="008F304E">
              <w:rPr>
                <w:i/>
              </w:rPr>
              <w:t>не име</w:t>
            </w:r>
            <w:r w:rsidR="0094657C">
              <w:rPr>
                <w:i/>
              </w:rPr>
              <w:t>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ind w:hanging="1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i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2EA" w:rsidRPr="008F304E" w:rsidRDefault="003D02EA" w:rsidP="00215EA5">
            <w:pPr>
              <w:jc w:val="center"/>
              <w:rPr>
                <w:b/>
              </w:rPr>
            </w:pPr>
          </w:p>
        </w:tc>
      </w:tr>
    </w:tbl>
    <w:p w:rsidR="003D02EA" w:rsidRPr="008F304E" w:rsidRDefault="003D02EA" w:rsidP="003D02EA">
      <w:pPr>
        <w:pStyle w:val="ConsPlusNonformat"/>
        <w:jc w:val="both"/>
      </w:pPr>
    </w:p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04E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3D02EA" w:rsidRPr="008F304E" w:rsidRDefault="003D02EA" w:rsidP="003D02EA">
      <w:pPr>
        <w:pStyle w:val="ConsPlusNonformat"/>
        <w:jc w:val="both"/>
      </w:pPr>
    </w:p>
    <w:tbl>
      <w:tblPr>
        <w:tblW w:w="974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3D02EA" w:rsidRPr="008F304E" w:rsidTr="00215EA5">
        <w:tc>
          <w:tcPr>
            <w:tcW w:w="9748" w:type="dxa"/>
            <w:vAlign w:val="bottom"/>
          </w:tcPr>
          <w:p w:rsidR="003D02EA" w:rsidRPr="008F304E" w:rsidRDefault="003D02EA" w:rsidP="00714D1F">
            <w:r w:rsidRPr="008F304E">
              <w:t xml:space="preserve">«_____»________________ 20__  г. </w:t>
            </w:r>
            <w:r w:rsidRPr="008F304E">
              <w:rPr>
                <w:u w:val="single"/>
              </w:rPr>
              <w:t>_________________</w:t>
            </w:r>
          </w:p>
        </w:tc>
      </w:tr>
      <w:tr w:rsidR="003D02EA" w:rsidRPr="008F304E" w:rsidTr="00215EA5">
        <w:tc>
          <w:tcPr>
            <w:tcW w:w="9748" w:type="dxa"/>
          </w:tcPr>
          <w:p w:rsidR="003D02EA" w:rsidRPr="008F304E" w:rsidRDefault="003D02EA" w:rsidP="00215EA5">
            <w:pPr>
              <w:jc w:val="center"/>
            </w:pPr>
            <w:r w:rsidRPr="008F304E">
              <w:t xml:space="preserve">                                                  (подпись федерального государственного служащего)</w:t>
            </w:r>
          </w:p>
          <w:p w:rsidR="003D02EA" w:rsidRPr="008F304E" w:rsidRDefault="003D02EA" w:rsidP="00215EA5">
            <w:pPr>
              <w:jc w:val="center"/>
            </w:pPr>
          </w:p>
          <w:p w:rsidR="003D02EA" w:rsidRPr="008F304E" w:rsidRDefault="003D02EA" w:rsidP="00215EA5">
            <w:pPr>
              <w:jc w:val="center"/>
              <w:rPr>
                <w:b/>
                <w:i/>
                <w:szCs w:val="28"/>
              </w:rPr>
            </w:pPr>
          </w:p>
        </w:tc>
      </w:tr>
    </w:tbl>
    <w:p w:rsidR="003D02EA" w:rsidRPr="008F304E" w:rsidRDefault="003D02EA" w:rsidP="003D02EA">
      <w:pPr>
        <w:pStyle w:val="ConsPlusNonformat"/>
        <w:jc w:val="both"/>
        <w:rPr>
          <w:rFonts w:ascii="Times New Roman" w:hAnsi="Times New Roman" w:cs="Times New Roman"/>
        </w:rPr>
      </w:pPr>
    </w:p>
    <w:p w:rsidR="003D02EA" w:rsidRPr="008F304E" w:rsidRDefault="003D02EA" w:rsidP="003D02EA">
      <w:pPr>
        <w:rPr>
          <w:sz w:val="20"/>
          <w:szCs w:val="20"/>
        </w:rPr>
      </w:pPr>
      <w:r w:rsidRPr="008F304E">
        <w:rPr>
          <w:sz w:val="20"/>
          <w:szCs w:val="20"/>
        </w:rPr>
        <w:t xml:space="preserve">                                     (Ф.И.О. и подпись лица, принявшего справку)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</w:pP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4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5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существо обязательства (заем, кредит и другие)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6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7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3D02EA" w:rsidRPr="008F304E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8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304E">
        <w:rPr>
          <w:sz w:val="20"/>
          <w:szCs w:val="20"/>
        </w:rPr>
        <w:t>&lt;29</w:t>
      </w:r>
      <w:proofErr w:type="gramStart"/>
      <w:r w:rsidRPr="008F304E">
        <w:rPr>
          <w:sz w:val="20"/>
          <w:szCs w:val="20"/>
        </w:rPr>
        <w:t>&gt; У</w:t>
      </w:r>
      <w:proofErr w:type="gramEnd"/>
      <w:r w:rsidRPr="008F304E">
        <w:rPr>
          <w:sz w:val="20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D02EA" w:rsidRDefault="003D02EA" w:rsidP="003D02E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2265" w:rsidRDefault="00E02265"/>
    <w:sectPr w:rsidR="00E02265" w:rsidSect="0063325F">
      <w:headerReference w:type="even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4B" w:rsidRDefault="0034074B">
      <w:r>
        <w:separator/>
      </w:r>
    </w:p>
  </w:endnote>
  <w:endnote w:type="continuationSeparator" w:id="0">
    <w:p w:rsidR="0034074B" w:rsidRDefault="003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4B" w:rsidRDefault="0034074B">
      <w:r>
        <w:separator/>
      </w:r>
    </w:p>
  </w:footnote>
  <w:footnote w:type="continuationSeparator" w:id="0">
    <w:p w:rsidR="0034074B" w:rsidRDefault="0034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86" w:rsidRDefault="00891D21" w:rsidP="005503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686" w:rsidRDefault="003407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0465"/>
    <w:multiLevelType w:val="hybridMultilevel"/>
    <w:tmpl w:val="294A7484"/>
    <w:lvl w:ilvl="0" w:tplc="19D0B3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39025F"/>
    <w:multiLevelType w:val="hybridMultilevel"/>
    <w:tmpl w:val="4EAEE3FE"/>
    <w:lvl w:ilvl="0" w:tplc="379498A4">
      <w:start w:val="1"/>
      <w:numFmt w:val="decimal"/>
      <w:lvlText w:val="%1)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>
    <w:nsid w:val="2ECF7A1B"/>
    <w:multiLevelType w:val="hybridMultilevel"/>
    <w:tmpl w:val="14E87E68"/>
    <w:lvl w:ilvl="0" w:tplc="AE769134">
      <w:start w:val="1"/>
      <w:numFmt w:val="decimal"/>
      <w:lvlText w:val="%1)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">
    <w:nsid w:val="485D49A6"/>
    <w:multiLevelType w:val="hybridMultilevel"/>
    <w:tmpl w:val="3BA0C9FE"/>
    <w:lvl w:ilvl="0" w:tplc="EF427D6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AC67D1B"/>
    <w:multiLevelType w:val="hybridMultilevel"/>
    <w:tmpl w:val="36A6F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EA"/>
    <w:rsid w:val="00035FA9"/>
    <w:rsid w:val="0034074B"/>
    <w:rsid w:val="00374B51"/>
    <w:rsid w:val="003B74A7"/>
    <w:rsid w:val="003D02EA"/>
    <w:rsid w:val="004126C9"/>
    <w:rsid w:val="0051244B"/>
    <w:rsid w:val="005B515C"/>
    <w:rsid w:val="006B5A70"/>
    <w:rsid w:val="007134F5"/>
    <w:rsid w:val="00714D1F"/>
    <w:rsid w:val="00891D21"/>
    <w:rsid w:val="0094657C"/>
    <w:rsid w:val="00990DDE"/>
    <w:rsid w:val="00BF7586"/>
    <w:rsid w:val="00DE62A4"/>
    <w:rsid w:val="00E02265"/>
    <w:rsid w:val="00E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0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02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2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02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3D02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02EA"/>
  </w:style>
  <w:style w:type="paragraph" w:styleId="a6">
    <w:name w:val="Normal (Web)"/>
    <w:basedOn w:val="a"/>
    <w:rsid w:val="003D02EA"/>
    <w:pPr>
      <w:spacing w:before="100" w:beforeAutospacing="1" w:after="100" w:afterAutospacing="1"/>
    </w:pPr>
  </w:style>
  <w:style w:type="paragraph" w:customStyle="1" w:styleId="ConsPlusNormal">
    <w:name w:val="ConsPlusNormal"/>
    <w:rsid w:val="003D0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2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3D02EA"/>
    <w:pPr>
      <w:spacing w:after="120"/>
    </w:pPr>
  </w:style>
  <w:style w:type="character" w:customStyle="1" w:styleId="a8">
    <w:name w:val="Основной текст Знак"/>
    <w:basedOn w:val="a0"/>
    <w:link w:val="a7"/>
    <w:rsid w:val="003D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3D02EA"/>
    <w:rPr>
      <w:b/>
      <w:bCs/>
    </w:rPr>
  </w:style>
  <w:style w:type="character" w:styleId="aa">
    <w:name w:val="Hyperlink"/>
    <w:rsid w:val="003D02EA"/>
    <w:rPr>
      <w:color w:val="CC0000"/>
      <w:u w:val="single"/>
    </w:rPr>
  </w:style>
  <w:style w:type="paragraph" w:styleId="21">
    <w:name w:val="Body Text Indent 2"/>
    <w:basedOn w:val="a"/>
    <w:link w:val="22"/>
    <w:rsid w:val="003D0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0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3D02E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0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3D02EA"/>
    <w:rPr>
      <w:vertAlign w:val="superscript"/>
    </w:rPr>
  </w:style>
  <w:style w:type="character" w:customStyle="1" w:styleId="ae">
    <w:name w:val="Гипертекстовая ссылка"/>
    <w:basedOn w:val="a0"/>
    <w:rsid w:val="003D02EA"/>
    <w:rPr>
      <w:rFonts w:cs="Times New Roman"/>
      <w:color w:val="106BBE"/>
    </w:rPr>
  </w:style>
  <w:style w:type="character" w:customStyle="1" w:styleId="af">
    <w:name w:val="Основной текст_"/>
    <w:basedOn w:val="a0"/>
    <w:link w:val="11"/>
    <w:locked/>
    <w:rsid w:val="003D02E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3D02EA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f0">
    <w:name w:val="Balloon Text"/>
    <w:basedOn w:val="a"/>
    <w:link w:val="af1"/>
    <w:semiHidden/>
    <w:rsid w:val="003D0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D02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rsid w:val="003D02EA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3D02E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3D0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rsid w:val="003D02E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Внимание: криминал!!"/>
    <w:basedOn w:val="a"/>
    <w:next w:val="a"/>
    <w:rsid w:val="003D02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styleId="af7">
    <w:name w:val="footer"/>
    <w:basedOn w:val="a"/>
    <w:link w:val="af8"/>
    <w:uiPriority w:val="99"/>
    <w:unhideWhenUsed/>
    <w:rsid w:val="00714D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14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0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02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2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02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3D02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02EA"/>
  </w:style>
  <w:style w:type="paragraph" w:styleId="a6">
    <w:name w:val="Normal (Web)"/>
    <w:basedOn w:val="a"/>
    <w:rsid w:val="003D02EA"/>
    <w:pPr>
      <w:spacing w:before="100" w:beforeAutospacing="1" w:after="100" w:afterAutospacing="1"/>
    </w:pPr>
  </w:style>
  <w:style w:type="paragraph" w:customStyle="1" w:styleId="ConsPlusNormal">
    <w:name w:val="ConsPlusNormal"/>
    <w:rsid w:val="003D0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2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3D02EA"/>
    <w:pPr>
      <w:spacing w:after="120"/>
    </w:pPr>
  </w:style>
  <w:style w:type="character" w:customStyle="1" w:styleId="a8">
    <w:name w:val="Основной текст Знак"/>
    <w:basedOn w:val="a0"/>
    <w:link w:val="a7"/>
    <w:rsid w:val="003D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3D02EA"/>
    <w:rPr>
      <w:b/>
      <w:bCs/>
    </w:rPr>
  </w:style>
  <w:style w:type="character" w:styleId="aa">
    <w:name w:val="Hyperlink"/>
    <w:rsid w:val="003D02EA"/>
    <w:rPr>
      <w:color w:val="CC0000"/>
      <w:u w:val="single"/>
    </w:rPr>
  </w:style>
  <w:style w:type="paragraph" w:styleId="21">
    <w:name w:val="Body Text Indent 2"/>
    <w:basedOn w:val="a"/>
    <w:link w:val="22"/>
    <w:rsid w:val="003D0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0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3D02E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0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3D02EA"/>
    <w:rPr>
      <w:vertAlign w:val="superscript"/>
    </w:rPr>
  </w:style>
  <w:style w:type="character" w:customStyle="1" w:styleId="ae">
    <w:name w:val="Гипертекстовая ссылка"/>
    <w:basedOn w:val="a0"/>
    <w:rsid w:val="003D02EA"/>
    <w:rPr>
      <w:rFonts w:cs="Times New Roman"/>
      <w:color w:val="106BBE"/>
    </w:rPr>
  </w:style>
  <w:style w:type="character" w:customStyle="1" w:styleId="af">
    <w:name w:val="Основной текст_"/>
    <w:basedOn w:val="a0"/>
    <w:link w:val="11"/>
    <w:locked/>
    <w:rsid w:val="003D02E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3D02EA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f0">
    <w:name w:val="Balloon Text"/>
    <w:basedOn w:val="a"/>
    <w:link w:val="af1"/>
    <w:semiHidden/>
    <w:rsid w:val="003D0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D02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rsid w:val="003D02EA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3D02E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3D0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rsid w:val="003D02E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Внимание: криминал!!"/>
    <w:basedOn w:val="a"/>
    <w:next w:val="a"/>
    <w:rsid w:val="003D02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styleId="af7">
    <w:name w:val="footer"/>
    <w:basedOn w:val="a"/>
    <w:link w:val="af8"/>
    <w:uiPriority w:val="99"/>
    <w:unhideWhenUsed/>
    <w:rsid w:val="00714D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14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813DA7A3583C8D5DE37CAE8D24453FE180F63BB9F2D411E539F0E30B10B8316522A854687AF695J2B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813DA7A3583C8D5DE37CAE8D24453FE187FB37B5FAD411E539F0E30B10B8316522A854687AF694J2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avto-yamaha.ru/?page=snowdetail&amp;id=229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813DA7A3583C8D5DE37CAE8D24453FE180F63BB9F2D411E539F0E30B10B8316522A854687AF695J2BCL" TargetMode="External"/><Relationship Id="rId10" Type="http://schemas.openxmlformats.org/officeDocument/2006/relationships/hyperlink" Target="consultantplus://offline/ref=AF813DA7A3583C8D5DE37CAE8D24453FE180F63BB9F2D411E539F0E30B10B8316522A854687AF695J2B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813DA7A3583C8D5DE37CAE8D24453FE187FB37B5FAD411E539F0E30B10B8316522A854687AF694J2BBL" TargetMode="External"/><Relationship Id="rId14" Type="http://schemas.openxmlformats.org/officeDocument/2006/relationships/hyperlink" Target="consultantplus://offline/ref=AF813DA7A3583C8D5DE37CAE8D24453FE187FB37B5FAD411E539F0E30B10B8316522A854687AF694J2B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0F42-E1E3-461A-B9EC-C99DB114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.Fedorova</dc:creator>
  <cp:lastModifiedBy>User118</cp:lastModifiedBy>
  <cp:revision>8</cp:revision>
  <dcterms:created xsi:type="dcterms:W3CDTF">2015-02-11T06:35:00Z</dcterms:created>
  <dcterms:modified xsi:type="dcterms:W3CDTF">2016-02-08T09:39:00Z</dcterms:modified>
</cp:coreProperties>
</file>